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0F7B6" w14:textId="634D5093" w:rsidR="00F60DCA" w:rsidRPr="009A0B4A" w:rsidRDefault="00F60DCA" w:rsidP="00590C4D">
      <w:pPr>
        <w:rPr>
          <w:b/>
          <w:bCs/>
          <w:sz w:val="28"/>
          <w:szCs w:val="28"/>
        </w:rPr>
      </w:pPr>
      <w:r w:rsidRPr="009A0B4A">
        <w:rPr>
          <w:b/>
          <w:bCs/>
          <w:sz w:val="28"/>
          <w:szCs w:val="28"/>
        </w:rPr>
        <w:t>Supplementary File</w:t>
      </w:r>
    </w:p>
    <w:p w14:paraId="27D4C24A" w14:textId="7DF2B2B7" w:rsidR="00E918B4" w:rsidRPr="00E918B4" w:rsidRDefault="00E918B4" w:rsidP="00590C4D">
      <w:pPr>
        <w:rPr>
          <w:b/>
          <w:bCs/>
        </w:rPr>
      </w:pPr>
      <w:r>
        <w:rPr>
          <w:b/>
          <w:bCs/>
        </w:rPr>
        <w:t xml:space="preserve">Table </w:t>
      </w:r>
      <w:r w:rsidRPr="00E918B4">
        <w:rPr>
          <w:b/>
          <w:bCs/>
        </w:rPr>
        <w:t>1 (supplementary)</w:t>
      </w:r>
    </w:p>
    <w:p w14:paraId="28190F97" w14:textId="00D2B011" w:rsidR="00F60DCA" w:rsidRDefault="004E32A8" w:rsidP="00590C4D">
      <w:r>
        <w:t>D</w:t>
      </w:r>
      <w:r w:rsidR="008846F7">
        <w:t>ata on t</w:t>
      </w:r>
      <w:r w:rsidR="00307FF6">
        <w:t xml:space="preserve">he summary of levels of agreement presented in Figures </w:t>
      </w:r>
      <w:r w:rsidR="00796BBB">
        <w:t>2-4 and Table</w:t>
      </w:r>
      <w:r>
        <w:t xml:space="preserve"> 1 is</w:t>
      </w:r>
      <w:r w:rsidR="008846F7">
        <w:t xml:space="preserve"> </w:t>
      </w:r>
      <w:r w:rsidR="0082191B">
        <w:t xml:space="preserve">provided in </w:t>
      </w:r>
      <w:r w:rsidR="00E918B4">
        <w:t>this Table</w:t>
      </w:r>
      <w:r w:rsidR="0082191B">
        <w:t xml:space="preserve">. This table summarises the 45 </w:t>
      </w:r>
      <w:r w:rsidR="002C3A06">
        <w:rPr>
          <w:rFonts w:eastAsia="Calibri" w:cstheme="minorHAnsi"/>
          <w:bCs/>
          <w:lang w:eastAsia="en-GB"/>
        </w:rPr>
        <w:t>possible combinations of instrument pairs.</w:t>
      </w:r>
    </w:p>
    <w:p w14:paraId="29326E27" w14:textId="0EB89F8B" w:rsidR="005C02FA" w:rsidRDefault="005C02FA" w:rsidP="00590C4D">
      <w:bookmarkStart w:id="0" w:name="_GoBack"/>
      <w:bookmarkEnd w:id="0"/>
    </w:p>
    <w:tbl>
      <w:tblPr>
        <w:tblW w:w="8810" w:type="dxa"/>
        <w:jc w:val="right"/>
        <w:tblLook w:val="04A0" w:firstRow="1" w:lastRow="0" w:firstColumn="1" w:lastColumn="0" w:noHBand="0" w:noVBand="1"/>
      </w:tblPr>
      <w:tblGrid>
        <w:gridCol w:w="691"/>
        <w:gridCol w:w="1535"/>
        <w:gridCol w:w="1003"/>
        <w:gridCol w:w="1003"/>
        <w:gridCol w:w="1558"/>
        <w:gridCol w:w="786"/>
        <w:gridCol w:w="786"/>
        <w:gridCol w:w="1448"/>
      </w:tblGrid>
      <w:tr w:rsidR="00172391" w:rsidRPr="00BE2320" w14:paraId="44432995" w14:textId="77777777" w:rsidTr="00172391">
        <w:trPr>
          <w:trHeight w:val="290"/>
          <w:jc w:val="right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2CB57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E2320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Comb. 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FA3B9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Reference </w:t>
            </w:r>
            <w:r w:rsidRPr="00BE2320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Pair 1</w:t>
            </w: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44A87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Outside </w:t>
            </w:r>
            <w:r w:rsidRPr="00BE2320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air1, n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BD6BE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Outside </w:t>
            </w:r>
            <w:r w:rsidRPr="00BE2320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air1, %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9E542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E2320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air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CCB39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Outside </w:t>
            </w:r>
            <w:r w:rsidRPr="00BE2320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air2, n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D3707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Outside Limits of</w:t>
            </w:r>
            <w:r w:rsidRPr="00BE2320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Pair1 and Pair2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, n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4ED5E" w14:textId="1AA3553B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E2320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Comb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. of 4</w:t>
            </w:r>
            <w:r w:rsidRPr="00BE2320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different=1</w:t>
            </w:r>
            <w:r w:rsidR="004A66AC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*</w:t>
            </w:r>
          </w:p>
        </w:tc>
      </w:tr>
      <w:tr w:rsidR="00172391" w:rsidRPr="00BE2320" w14:paraId="0DEEB863" w14:textId="77777777" w:rsidTr="00172391">
        <w:trPr>
          <w:trHeight w:hRule="exact" w:val="284"/>
          <w:jc w:val="right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0B79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E2320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812B2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SYCH_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WEMWB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3063D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35223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.6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2EBD9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WEMWBS</w:t>
            </w: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_PSS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A339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88ECF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B7185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172391" w:rsidRPr="00BE2320" w14:paraId="67C62A91" w14:textId="77777777" w:rsidTr="00172391">
        <w:trPr>
          <w:trHeight w:hRule="exact" w:val="284"/>
          <w:jc w:val="right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462DE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E2320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19B45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SYCH_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WEMWB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05EAA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C5A6E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.6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5EA0E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WEMWBS</w:t>
            </w: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_GAD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0E87C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3CF3E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22A1B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172391" w:rsidRPr="00BE2320" w14:paraId="388F8688" w14:textId="77777777" w:rsidTr="00172391">
        <w:trPr>
          <w:trHeight w:hRule="exact" w:val="284"/>
          <w:jc w:val="right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BF7EF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E2320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35DF2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SYCH_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WEMWB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F469C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4C30A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.6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B0D8D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SYCH_PSS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3DFE5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12FD4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4B779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172391" w:rsidRPr="00BE2320" w14:paraId="0D931877" w14:textId="77777777" w:rsidTr="00172391">
        <w:trPr>
          <w:trHeight w:hRule="exact" w:val="284"/>
          <w:jc w:val="right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8E69F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E2320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44C16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SYCH_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WEMWB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3EA9A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C0C1B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.6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952CF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SYCH_GAD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A915C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5F2C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AF26C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172391" w:rsidRPr="00BE2320" w14:paraId="0A5AF505" w14:textId="77777777" w:rsidTr="00172391">
        <w:trPr>
          <w:trHeight w:hRule="exact" w:val="284"/>
          <w:jc w:val="right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E5130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E2320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D94FA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SYCH_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WEMWB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5D3BE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90AA6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.6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A4810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HQ_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WEMWBS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B6BC6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25C3A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8F9FC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172391" w:rsidRPr="00BE2320" w14:paraId="7FFFC6F0" w14:textId="77777777" w:rsidTr="00172391">
        <w:trPr>
          <w:trHeight w:hRule="exact" w:val="284"/>
          <w:jc w:val="right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66455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E2320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3EE76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SYCH_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WEMWB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A5DE0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03B69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.6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3E73D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HQ_PSS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ADC8F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C4C23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1D407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172391" w:rsidRPr="00BE2320" w14:paraId="79C9FF32" w14:textId="77777777" w:rsidTr="00172391">
        <w:trPr>
          <w:trHeight w:hRule="exact" w:val="284"/>
          <w:jc w:val="right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FE073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E2320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2479C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SYCH_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WEMWB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8930F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E9B43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.6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73A13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HQ_GAD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BB17C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4BFEF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3FE27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172391" w:rsidRPr="00BE2320" w14:paraId="10389627" w14:textId="77777777" w:rsidTr="00172391">
        <w:trPr>
          <w:trHeight w:hRule="exact" w:val="284"/>
          <w:jc w:val="right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029FB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E2320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77618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SYCH_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WEMWB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E2DAF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B7E06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.6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E71CA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GAD_PSS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2268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4C953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C2AF3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172391" w:rsidRPr="00BE2320" w14:paraId="03DD2E76" w14:textId="77777777" w:rsidTr="00172391">
        <w:trPr>
          <w:trHeight w:hRule="exact" w:val="284"/>
          <w:jc w:val="right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522E4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E2320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88508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SYCH_PHQ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3E828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E14C2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.3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F223B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SYCH_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WEMWBS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0FD69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68606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08F10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172391" w:rsidRPr="00BE2320" w14:paraId="4A5E1E23" w14:textId="77777777" w:rsidTr="00172391">
        <w:trPr>
          <w:trHeight w:hRule="exact" w:val="284"/>
          <w:jc w:val="right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C0995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E2320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8731F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SYCH_PHQ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CBD60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9DAD9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.3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DA1E8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SYCH_PSS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90A6A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142C5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B7D98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172391" w:rsidRPr="00BE2320" w14:paraId="5C6DB581" w14:textId="77777777" w:rsidTr="00172391">
        <w:trPr>
          <w:trHeight w:hRule="exact" w:val="284"/>
          <w:jc w:val="right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71077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E2320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F6059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SYCH_PHQ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804D6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E53D2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.3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25D1A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SYCH_GAD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AA906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351AD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1357C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172391" w:rsidRPr="00BE2320" w14:paraId="1367FB68" w14:textId="77777777" w:rsidTr="00172391">
        <w:trPr>
          <w:trHeight w:hRule="exact" w:val="284"/>
          <w:jc w:val="right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8FF6F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E2320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C42E7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SYCH_PHQ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454B2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21823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.3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4F100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HQ_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WEMWBS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E5143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03D05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2B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172391" w:rsidRPr="00BE2320" w14:paraId="08FB28A7" w14:textId="77777777" w:rsidTr="00172391">
        <w:trPr>
          <w:trHeight w:hRule="exact" w:val="284"/>
          <w:jc w:val="right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47AF5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E2320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DC8FD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SYCH_PHQ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86C43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E33CF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.3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67493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HQ_PSS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064A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52B63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E3B06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172391" w:rsidRPr="00BE2320" w14:paraId="733C851B" w14:textId="77777777" w:rsidTr="00172391">
        <w:trPr>
          <w:trHeight w:hRule="exact" w:val="284"/>
          <w:jc w:val="right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34F7C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E2320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D0017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SYCH_PHQ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9326B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FF196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.3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3E29B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HQ_GAD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2959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441C0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B5DDC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172391" w:rsidRPr="00BE2320" w14:paraId="193B962C" w14:textId="77777777" w:rsidTr="00172391">
        <w:trPr>
          <w:trHeight w:hRule="exact" w:val="284"/>
          <w:jc w:val="right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B41E2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E2320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B7CA7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SYCH_PHQ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94506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9A1A9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.3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BD03A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WEMWBS</w:t>
            </w: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_PSS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FF00D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8F84B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A195B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172391" w:rsidRPr="00BE2320" w14:paraId="0D2F1CE5" w14:textId="77777777" w:rsidTr="00172391">
        <w:trPr>
          <w:trHeight w:hRule="exact" w:val="284"/>
          <w:jc w:val="right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CEDB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E2320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87C3B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SYCH_PHQ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9E980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FD49A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.3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BF097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WEMWBS</w:t>
            </w: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_GAD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97FC3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72A70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3F948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172391" w:rsidRPr="00BE2320" w14:paraId="1084ACE6" w14:textId="77777777" w:rsidTr="00172391">
        <w:trPr>
          <w:trHeight w:hRule="exact" w:val="284"/>
          <w:jc w:val="right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43995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E2320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1F266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SYCH_PHQ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20F12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8F437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.3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DB12D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GAD_PSS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30B54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65247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F79E8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172391" w:rsidRPr="00BE2320" w14:paraId="4EED7624" w14:textId="77777777" w:rsidTr="00172391">
        <w:trPr>
          <w:trHeight w:hRule="exact" w:val="284"/>
          <w:jc w:val="right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9B185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E2320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C1D79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SYCH_PS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F9B25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FABE4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.3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20E50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WEMWBS</w:t>
            </w: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_PSS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EDA6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EA4D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13C27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172391" w:rsidRPr="00BE2320" w14:paraId="50DD1E2A" w14:textId="77777777" w:rsidTr="00172391">
        <w:trPr>
          <w:trHeight w:hRule="exact" w:val="284"/>
          <w:jc w:val="right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A11FB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E2320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087EC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SYCH_PS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2A6A9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0838D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.3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3901D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HQ_PSS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84D9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14A48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B70A4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172391" w:rsidRPr="00BE2320" w14:paraId="66CD46BA" w14:textId="77777777" w:rsidTr="00172391">
        <w:trPr>
          <w:trHeight w:hRule="exact" w:val="284"/>
          <w:jc w:val="right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2240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E2320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DC7CA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SYCH_PS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7C9BE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36221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.3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8593E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GAD_PSS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45D69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086B1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C36C1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172391" w:rsidRPr="00BE2320" w14:paraId="18EDA497" w14:textId="77777777" w:rsidTr="00172391">
        <w:trPr>
          <w:trHeight w:hRule="exact" w:val="284"/>
          <w:jc w:val="right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F4BC0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E2320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9E590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SYCH_PS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74443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2AF67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.3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0064A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WEMWBS</w:t>
            </w: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_GAD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E3919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1435C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1DAA5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172391" w:rsidRPr="00BE2320" w14:paraId="5E30FFE2" w14:textId="77777777" w:rsidTr="00172391">
        <w:trPr>
          <w:trHeight w:hRule="exact" w:val="284"/>
          <w:jc w:val="right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FF49E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E2320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84158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SYCH_PS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74E42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1FB63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.3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5F4C1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HQ_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WEMWBS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B909D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7C4A8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030E7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172391" w:rsidRPr="00BE2320" w14:paraId="5F02472A" w14:textId="77777777" w:rsidTr="00172391">
        <w:trPr>
          <w:trHeight w:hRule="exact" w:val="284"/>
          <w:jc w:val="right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56582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E2320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3EEFD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SYCH_PS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F76E6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1237B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.3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AFBEC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HQ_GAD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F8F90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3407C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D9F3A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172391" w:rsidRPr="00BE2320" w14:paraId="69B05295" w14:textId="77777777" w:rsidTr="00172391">
        <w:trPr>
          <w:trHeight w:hRule="exact" w:val="284"/>
          <w:jc w:val="right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100F4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E2320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E83A9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WEMWBS</w:t>
            </w: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_GAD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5D195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6162D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.3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D760B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WEMWBS</w:t>
            </w: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_PSS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5898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17578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4438E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172391" w:rsidRPr="00BE2320" w14:paraId="517ACEA1" w14:textId="77777777" w:rsidTr="00172391">
        <w:trPr>
          <w:trHeight w:hRule="exact" w:val="284"/>
          <w:jc w:val="right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D2095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E2320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7B0AD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WEMWBS</w:t>
            </w: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_GAD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1A158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7822B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.3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94CE5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GAD_PSS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7932F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62913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28952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172391" w:rsidRPr="00BE2320" w14:paraId="1CFB3C97" w14:textId="77777777" w:rsidTr="00172391">
        <w:trPr>
          <w:trHeight w:hRule="exact" w:val="284"/>
          <w:jc w:val="right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5C709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E2320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18839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HQ_GAD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6D3D7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9B14D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.6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3BAC7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WEMWBS</w:t>
            </w: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_GAD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13C08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8F3A5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7DAA2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172391" w:rsidRPr="00BE2320" w14:paraId="59420178" w14:textId="77777777" w:rsidTr="00172391">
        <w:trPr>
          <w:trHeight w:hRule="exact" w:val="284"/>
          <w:jc w:val="right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281F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E2320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0211A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HQ_GAD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59A18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53940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.6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21E5F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HQ_PSS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3FF5A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7D531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AAD2A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172391" w:rsidRPr="00BE2320" w14:paraId="3EC4E35E" w14:textId="77777777" w:rsidTr="00172391">
        <w:trPr>
          <w:trHeight w:hRule="exact" w:val="284"/>
          <w:jc w:val="right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F30EF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E2320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52096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HQ_GAD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6ABB6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650F0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.6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BEFA4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GAD_PSS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521FF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60F0C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C3047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172391" w:rsidRPr="00BE2320" w14:paraId="615660B0" w14:textId="77777777" w:rsidTr="00172391">
        <w:trPr>
          <w:trHeight w:hRule="exact" w:val="284"/>
          <w:jc w:val="right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3633E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E2320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3100C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HQ_GAD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33C7A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3FDAA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.6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771CB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WEMWBS</w:t>
            </w: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_PSS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6F81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A452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3AC50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172391" w:rsidRPr="00BE2320" w14:paraId="40CC89B7" w14:textId="77777777" w:rsidTr="00172391">
        <w:trPr>
          <w:trHeight w:hRule="exact" w:val="284"/>
          <w:jc w:val="right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21CB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E2320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54B21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HQ_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WEMWB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3BA30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A6FA5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.6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9ED39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WEMWBS</w:t>
            </w: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_PSS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E8D34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BFA80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5EEF1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172391" w:rsidRPr="00BE2320" w14:paraId="78DA535D" w14:textId="77777777" w:rsidTr="00172391">
        <w:trPr>
          <w:trHeight w:hRule="exact" w:val="284"/>
          <w:jc w:val="right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BF61E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E2320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D9F10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HQ_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WEMWB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AF1D0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B9188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.6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AE09B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WEMWBS</w:t>
            </w: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_GAD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57BF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E387D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A083A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172391" w:rsidRPr="00BE2320" w14:paraId="33931D9E" w14:textId="77777777" w:rsidTr="00172391">
        <w:trPr>
          <w:trHeight w:hRule="exact" w:val="284"/>
          <w:jc w:val="right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CFCC3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E2320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9A6EB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HQ_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WEMWB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C1976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9BB4D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.6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36757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HQ_PSS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063CC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1783A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E3139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172391" w:rsidRPr="00BE2320" w14:paraId="7FD0059F" w14:textId="77777777" w:rsidTr="00172391">
        <w:trPr>
          <w:trHeight w:hRule="exact" w:val="284"/>
          <w:jc w:val="right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3FBEF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E2320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4C8E2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HQ_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WEMWB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F4DD8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A1E80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.6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0F5D5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HQ_GAD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3C459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0473F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A2F93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172391" w:rsidRPr="00BE2320" w14:paraId="0FBCF0E0" w14:textId="77777777" w:rsidTr="00172391">
        <w:trPr>
          <w:trHeight w:hRule="exact" w:val="284"/>
          <w:jc w:val="right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4A244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E2320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1EE23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HQ_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WEMWB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58F05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C6458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.6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26048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GAD_PSS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47B9A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ADCC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61F55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172391" w:rsidRPr="00BE2320" w14:paraId="20431819" w14:textId="77777777" w:rsidTr="00172391">
        <w:trPr>
          <w:trHeight w:hRule="exact" w:val="284"/>
          <w:jc w:val="right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1718D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E2320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E268F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HQ_PS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F0AF0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36671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.9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DBAF0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WEMWBS</w:t>
            </w: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_PSS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98ABD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50C0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2924A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172391" w:rsidRPr="00BE2320" w14:paraId="4F92061F" w14:textId="77777777" w:rsidTr="00172391">
        <w:trPr>
          <w:trHeight w:hRule="exact" w:val="284"/>
          <w:jc w:val="right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02A2F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E2320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F2245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HQ_PS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D3762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2619A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.9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710DB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GAD_PSS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E9F71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76B86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4B35F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172391" w:rsidRPr="00BE2320" w14:paraId="45163DC1" w14:textId="77777777" w:rsidTr="00172391">
        <w:trPr>
          <w:trHeight w:hRule="exact" w:val="284"/>
          <w:jc w:val="right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1BF76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E2320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lastRenderedPageBreak/>
              <w:t>37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AD06F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HQ_PS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8AECA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63466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.9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53607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WEMWBS</w:t>
            </w: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_GAD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65F85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B34E6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9559D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172391" w:rsidRPr="00BE2320" w14:paraId="33AAA802" w14:textId="77777777" w:rsidTr="00172391">
        <w:trPr>
          <w:trHeight w:hRule="exact" w:val="284"/>
          <w:jc w:val="right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BE72A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E2320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FE5C3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WEMWBS</w:t>
            </w: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_PS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2FCBE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6DDBD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.9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577E6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GAD_PSS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57D09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A8ADF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E8D97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172391" w:rsidRPr="00BE2320" w14:paraId="2FE066A0" w14:textId="77777777" w:rsidTr="00172391">
        <w:trPr>
          <w:trHeight w:hRule="exact" w:val="284"/>
          <w:jc w:val="right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C1983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E2320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B86B0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SYCH_GAD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A6374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64364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5.6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41CAF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WEMWBS</w:t>
            </w: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_GAD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D38BE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6C2B0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7C8D6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172391" w:rsidRPr="00BE2320" w14:paraId="6EF5A643" w14:textId="77777777" w:rsidTr="00172391">
        <w:trPr>
          <w:trHeight w:hRule="exact" w:val="284"/>
          <w:jc w:val="right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DA65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E2320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03F77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SYCH_GAD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4F8F2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F3216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5.6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1251F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SYCH_PSS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9F9C4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FB66F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69F30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172391" w:rsidRPr="00BE2320" w14:paraId="1E6F5924" w14:textId="77777777" w:rsidTr="00172391">
        <w:trPr>
          <w:trHeight w:hRule="exact" w:val="284"/>
          <w:jc w:val="right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85086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E2320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1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60C02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SYCH_GAD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F089E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A80B2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5.6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8162A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HQ_GAD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71982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A5850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A9E7F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172391" w:rsidRPr="00BE2320" w14:paraId="7D91D29A" w14:textId="77777777" w:rsidTr="00172391">
        <w:trPr>
          <w:trHeight w:hRule="exact" w:val="284"/>
          <w:jc w:val="right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B6CE1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E2320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2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CD36D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SYCH_GAD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87D8D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54F4E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5.6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04F4F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GAD_PSS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F59B8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1E7C0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466A0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172391" w:rsidRPr="00BE2320" w14:paraId="0F4350AB" w14:textId="77777777" w:rsidTr="00172391">
        <w:trPr>
          <w:trHeight w:hRule="exact" w:val="284"/>
          <w:jc w:val="right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4CEA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E2320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8874C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SYCH_GAD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21D98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64722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5.6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3A0F2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WEMWBS</w:t>
            </w: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_PSS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233A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E5490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F191D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172391" w:rsidRPr="00BE2320" w14:paraId="071C7CB7" w14:textId="77777777" w:rsidTr="00172391">
        <w:trPr>
          <w:trHeight w:hRule="exact" w:val="284"/>
          <w:jc w:val="right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A6F83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E2320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4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4C1B2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SYCH_GAD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185D3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7F147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5.6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013ED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HQ_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WEMWBS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2A7D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FCA82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8D9E8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172391" w:rsidRPr="006A4597" w14:paraId="1FA496A9" w14:textId="77777777" w:rsidTr="00172391">
        <w:trPr>
          <w:trHeight w:hRule="exact" w:val="284"/>
          <w:jc w:val="right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92D74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E2320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1A518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SYCH_GAD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D832F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E6BE2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5.6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D6D5B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HQ_PSS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914FF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76BC7" w14:textId="77777777" w:rsidR="00172391" w:rsidRPr="00BE2320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E95C6" w14:textId="77777777" w:rsidR="00172391" w:rsidRPr="00F5070A" w:rsidRDefault="00172391" w:rsidP="008C21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F5070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</w:tbl>
    <w:p w14:paraId="4564C7BD" w14:textId="0126C5F4" w:rsidR="00E829BA" w:rsidRDefault="00E829BA" w:rsidP="007D164D"/>
    <w:p w14:paraId="4784CE13" w14:textId="1D7F941C" w:rsidR="00203FB3" w:rsidRDefault="00203FB3" w:rsidP="007D164D">
      <w:r>
        <w:t>*</w:t>
      </w:r>
      <w:r w:rsidRPr="00203FB3">
        <w:t xml:space="preserve"> </w:t>
      </w:r>
      <w:r>
        <w:t xml:space="preserve">there are 15 combinations (indicated by the value, 1) where the </w:t>
      </w:r>
      <w:r w:rsidR="009C4797">
        <w:t>combination of instrument pa</w:t>
      </w:r>
      <w:r w:rsidR="004F5BD2">
        <w:t>irs</w:t>
      </w:r>
      <w:r w:rsidR="009C4797">
        <w:t xml:space="preserve"> </w:t>
      </w:r>
      <w:proofErr w:type="gramStart"/>
      <w:r w:rsidR="004F5BD2">
        <w:t>consist</w:t>
      </w:r>
      <w:proofErr w:type="gramEnd"/>
      <w:r w:rsidR="004F5BD2">
        <w:t xml:space="preserve"> of </w:t>
      </w:r>
      <w:r>
        <w:t xml:space="preserve">4 different instruments; in 6 </w:t>
      </w:r>
      <w:r w:rsidR="004F5BD2">
        <w:t>combinations</w:t>
      </w:r>
      <w:r>
        <w:t>, all participants were captured</w:t>
      </w:r>
      <w:r w:rsidR="001B56A7">
        <w:t xml:space="preserve"> (‘</w:t>
      </w:r>
      <w:r w:rsidR="001B56A7" w:rsidRPr="001B56A7">
        <w:rPr>
          <w:rFonts w:eastAsia="Times New Roman" w:cstheme="minorHAnsi"/>
          <w:color w:val="000000"/>
          <w:lang w:eastAsia="en-GB"/>
        </w:rPr>
        <w:t>Outside Limits of Pair1 and Pair2, n</w:t>
      </w:r>
      <w:r w:rsidR="007C51C0">
        <w:t xml:space="preserve"> = 0)</w:t>
      </w:r>
      <w:r>
        <w:t>.</w:t>
      </w:r>
      <w:r w:rsidR="001B56A7">
        <w:t xml:space="preserve"> </w:t>
      </w:r>
    </w:p>
    <w:sectPr w:rsidR="00203FB3" w:rsidSect="00E06290"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F5420" w16cex:dateUtc="2021-01-05T21:09:00Z"/>
  <w16cex:commentExtensible w16cex:durableId="239F54F0" w16cex:dateUtc="2021-01-05T21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08C7E" w14:textId="77777777" w:rsidR="00745FFB" w:rsidRDefault="00745FFB" w:rsidP="00C52DAF">
      <w:pPr>
        <w:spacing w:after="0" w:line="240" w:lineRule="auto"/>
      </w:pPr>
      <w:r>
        <w:separator/>
      </w:r>
    </w:p>
  </w:endnote>
  <w:endnote w:type="continuationSeparator" w:id="0">
    <w:p w14:paraId="7DE14433" w14:textId="77777777" w:rsidR="00745FFB" w:rsidRDefault="00745FFB" w:rsidP="00C52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6578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B76FF2" w14:textId="77777777" w:rsidR="00850E27" w:rsidRDefault="00850E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44E97A5" w14:textId="77777777" w:rsidR="00850E27" w:rsidRDefault="00850E27">
    <w:pPr>
      <w:pStyle w:val="Footer"/>
    </w:pPr>
  </w:p>
  <w:p w14:paraId="27AB25EE" w14:textId="77777777" w:rsidR="000058C6" w:rsidRDefault="000058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5D3B9" w14:textId="77777777" w:rsidR="00745FFB" w:rsidRDefault="00745FFB" w:rsidP="00C52DAF">
      <w:pPr>
        <w:spacing w:after="0" w:line="240" w:lineRule="auto"/>
      </w:pPr>
      <w:r>
        <w:separator/>
      </w:r>
    </w:p>
  </w:footnote>
  <w:footnote w:type="continuationSeparator" w:id="0">
    <w:p w14:paraId="35CFE812" w14:textId="77777777" w:rsidR="00745FFB" w:rsidRDefault="00745FFB" w:rsidP="00C52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B12"/>
    <w:multiLevelType w:val="hybridMultilevel"/>
    <w:tmpl w:val="DBD86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3B5E"/>
    <w:multiLevelType w:val="hybridMultilevel"/>
    <w:tmpl w:val="A9325D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92DE3"/>
    <w:multiLevelType w:val="multilevel"/>
    <w:tmpl w:val="301E5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AC5174"/>
    <w:multiLevelType w:val="multilevel"/>
    <w:tmpl w:val="3850A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391BBD"/>
    <w:multiLevelType w:val="hybridMultilevel"/>
    <w:tmpl w:val="A9325D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E3A5F"/>
    <w:multiLevelType w:val="hybridMultilevel"/>
    <w:tmpl w:val="A9325D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F3CF5"/>
    <w:multiLevelType w:val="hybridMultilevel"/>
    <w:tmpl w:val="67861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A3441"/>
    <w:multiLevelType w:val="hybridMultilevel"/>
    <w:tmpl w:val="EC4EFC2E"/>
    <w:lvl w:ilvl="0" w:tplc="A06CB8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B2EB0"/>
    <w:multiLevelType w:val="multilevel"/>
    <w:tmpl w:val="C544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DD11B3"/>
    <w:multiLevelType w:val="multilevel"/>
    <w:tmpl w:val="6A86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3B11BE"/>
    <w:multiLevelType w:val="hybridMultilevel"/>
    <w:tmpl w:val="9F421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8506D"/>
    <w:multiLevelType w:val="hybridMultilevel"/>
    <w:tmpl w:val="A98CF9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C3EFF"/>
    <w:multiLevelType w:val="hybridMultilevel"/>
    <w:tmpl w:val="A9325D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845CE"/>
    <w:multiLevelType w:val="hybridMultilevel"/>
    <w:tmpl w:val="A9325D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9"/>
  </w:num>
  <w:num w:numId="5">
    <w:abstractNumId w:val="3"/>
  </w:num>
  <w:num w:numId="6">
    <w:abstractNumId w:val="7"/>
  </w:num>
  <w:num w:numId="7">
    <w:abstractNumId w:val="11"/>
  </w:num>
  <w:num w:numId="8">
    <w:abstractNumId w:val="10"/>
  </w:num>
  <w:num w:numId="9">
    <w:abstractNumId w:val="0"/>
  </w:num>
  <w:num w:numId="10">
    <w:abstractNumId w:val="4"/>
  </w:num>
  <w:num w:numId="11">
    <w:abstractNumId w:val="13"/>
  </w:num>
  <w:num w:numId="12">
    <w:abstractNumId w:val="5"/>
  </w:num>
  <w:num w:numId="13">
    <w:abstractNumId w:val="1"/>
  </w:num>
  <w:num w:numId="1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e29esewvzwfs7e09pvpdzf7rvt2t9padd59&quot;&gt;NIHR application Copy-Saved Copy&lt;record-ids&gt;&lt;item&gt;4&lt;/item&gt;&lt;item&gt;36&lt;/item&gt;&lt;item&gt;38&lt;/item&gt;&lt;item&gt;39&lt;/item&gt;&lt;item&gt;51&lt;/item&gt;&lt;item&gt;72&lt;/item&gt;&lt;item&gt;104&lt;/item&gt;&lt;item&gt;105&lt;/item&gt;&lt;item&gt;117&lt;/item&gt;&lt;item&gt;118&lt;/item&gt;&lt;item&gt;122&lt;/item&gt;&lt;item&gt;126&lt;/item&gt;&lt;item&gt;130&lt;/item&gt;&lt;item&gt;169&lt;/item&gt;&lt;item&gt;170&lt;/item&gt;&lt;item&gt;181&lt;/item&gt;&lt;item&gt;182&lt;/item&gt;&lt;item&gt;183&lt;/item&gt;&lt;item&gt;184&lt;/item&gt;&lt;item&gt;185&lt;/item&gt;&lt;item&gt;186&lt;/item&gt;&lt;item&gt;193&lt;/item&gt;&lt;item&gt;195&lt;/item&gt;&lt;item&gt;196&lt;/item&gt;&lt;item&gt;206&lt;/item&gt;&lt;item&gt;221&lt;/item&gt;&lt;item&gt;222&lt;/item&gt;&lt;item&gt;226&lt;/item&gt;&lt;item&gt;233&lt;/item&gt;&lt;item&gt;239&lt;/item&gt;&lt;item&gt;240&lt;/item&gt;&lt;item&gt;241&lt;/item&gt;&lt;item&gt;247&lt;/item&gt;&lt;item&gt;251&lt;/item&gt;&lt;item&gt;253&lt;/item&gt;&lt;item&gt;255&lt;/item&gt;&lt;item&gt;256&lt;/item&gt;&lt;item&gt;257&lt;/item&gt;&lt;item&gt;258&lt;/item&gt;&lt;item&gt;259&lt;/item&gt;&lt;item&gt;260&lt;/item&gt;&lt;item&gt;261&lt;/item&gt;&lt;item&gt;262&lt;/item&gt;&lt;item&gt;264&lt;/item&gt;&lt;item&gt;265&lt;/item&gt;&lt;item&gt;266&lt;/item&gt;&lt;item&gt;267&lt;/item&gt;&lt;item&gt;268&lt;/item&gt;&lt;/record-ids&gt;&lt;/item&gt;&lt;/Libraries&gt;"/>
  </w:docVars>
  <w:rsids>
    <w:rsidRoot w:val="00D95115"/>
    <w:rsid w:val="00000530"/>
    <w:rsid w:val="000005FB"/>
    <w:rsid w:val="00000C0E"/>
    <w:rsid w:val="00000F5A"/>
    <w:rsid w:val="0000116A"/>
    <w:rsid w:val="00001370"/>
    <w:rsid w:val="000027BC"/>
    <w:rsid w:val="00003300"/>
    <w:rsid w:val="000039B0"/>
    <w:rsid w:val="00003E37"/>
    <w:rsid w:val="00004029"/>
    <w:rsid w:val="00004812"/>
    <w:rsid w:val="000053BA"/>
    <w:rsid w:val="000058C6"/>
    <w:rsid w:val="00005CA9"/>
    <w:rsid w:val="00007388"/>
    <w:rsid w:val="000076AD"/>
    <w:rsid w:val="00007F0D"/>
    <w:rsid w:val="00010AE2"/>
    <w:rsid w:val="00010C2B"/>
    <w:rsid w:val="0001103F"/>
    <w:rsid w:val="00011B7E"/>
    <w:rsid w:val="00012E1A"/>
    <w:rsid w:val="00013430"/>
    <w:rsid w:val="0001348B"/>
    <w:rsid w:val="00013DED"/>
    <w:rsid w:val="0001496F"/>
    <w:rsid w:val="00014B61"/>
    <w:rsid w:val="00014BBD"/>
    <w:rsid w:val="00015B14"/>
    <w:rsid w:val="00016964"/>
    <w:rsid w:val="0001730F"/>
    <w:rsid w:val="000173FD"/>
    <w:rsid w:val="000177AE"/>
    <w:rsid w:val="00017B9C"/>
    <w:rsid w:val="00017C31"/>
    <w:rsid w:val="0002184D"/>
    <w:rsid w:val="00021D0F"/>
    <w:rsid w:val="00022018"/>
    <w:rsid w:val="000225DE"/>
    <w:rsid w:val="0002276E"/>
    <w:rsid w:val="00023124"/>
    <w:rsid w:val="00023760"/>
    <w:rsid w:val="00023797"/>
    <w:rsid w:val="00023B01"/>
    <w:rsid w:val="00024458"/>
    <w:rsid w:val="0002456F"/>
    <w:rsid w:val="0002536B"/>
    <w:rsid w:val="00025386"/>
    <w:rsid w:val="00025D38"/>
    <w:rsid w:val="000264F0"/>
    <w:rsid w:val="0002667D"/>
    <w:rsid w:val="00026C23"/>
    <w:rsid w:val="000325E6"/>
    <w:rsid w:val="0003318C"/>
    <w:rsid w:val="000338D8"/>
    <w:rsid w:val="0003480A"/>
    <w:rsid w:val="00035245"/>
    <w:rsid w:val="000359C8"/>
    <w:rsid w:val="00035F5A"/>
    <w:rsid w:val="00036B4F"/>
    <w:rsid w:val="00036E20"/>
    <w:rsid w:val="00037466"/>
    <w:rsid w:val="00037B93"/>
    <w:rsid w:val="0004023B"/>
    <w:rsid w:val="00040E06"/>
    <w:rsid w:val="000410D9"/>
    <w:rsid w:val="0004175A"/>
    <w:rsid w:val="00042219"/>
    <w:rsid w:val="00042D8D"/>
    <w:rsid w:val="00043130"/>
    <w:rsid w:val="00044B5F"/>
    <w:rsid w:val="000451FC"/>
    <w:rsid w:val="000454F4"/>
    <w:rsid w:val="00046A5C"/>
    <w:rsid w:val="000503A6"/>
    <w:rsid w:val="00050586"/>
    <w:rsid w:val="00050D4B"/>
    <w:rsid w:val="000512D8"/>
    <w:rsid w:val="00051B5E"/>
    <w:rsid w:val="00051C98"/>
    <w:rsid w:val="00054DBB"/>
    <w:rsid w:val="000562C9"/>
    <w:rsid w:val="00056AE6"/>
    <w:rsid w:val="00056DA5"/>
    <w:rsid w:val="0005748E"/>
    <w:rsid w:val="000576C8"/>
    <w:rsid w:val="00060561"/>
    <w:rsid w:val="00060B5D"/>
    <w:rsid w:val="00060FAE"/>
    <w:rsid w:val="00061910"/>
    <w:rsid w:val="000622BB"/>
    <w:rsid w:val="0006272A"/>
    <w:rsid w:val="000632BC"/>
    <w:rsid w:val="00063ADA"/>
    <w:rsid w:val="00063BE8"/>
    <w:rsid w:val="00063FEB"/>
    <w:rsid w:val="00065622"/>
    <w:rsid w:val="000674D2"/>
    <w:rsid w:val="00067B6F"/>
    <w:rsid w:val="00070237"/>
    <w:rsid w:val="00070419"/>
    <w:rsid w:val="00070ADC"/>
    <w:rsid w:val="00070D57"/>
    <w:rsid w:val="00071247"/>
    <w:rsid w:val="0007138C"/>
    <w:rsid w:val="000714AE"/>
    <w:rsid w:val="0007236A"/>
    <w:rsid w:val="000726FE"/>
    <w:rsid w:val="00072BE2"/>
    <w:rsid w:val="000732F3"/>
    <w:rsid w:val="00074665"/>
    <w:rsid w:val="00074A24"/>
    <w:rsid w:val="00074BF1"/>
    <w:rsid w:val="00075467"/>
    <w:rsid w:val="0007569E"/>
    <w:rsid w:val="00075A4B"/>
    <w:rsid w:val="00075D73"/>
    <w:rsid w:val="00076219"/>
    <w:rsid w:val="000763BA"/>
    <w:rsid w:val="000764A0"/>
    <w:rsid w:val="000765FC"/>
    <w:rsid w:val="00076A8B"/>
    <w:rsid w:val="00077375"/>
    <w:rsid w:val="0008048B"/>
    <w:rsid w:val="00080F9C"/>
    <w:rsid w:val="000816CD"/>
    <w:rsid w:val="00082AD6"/>
    <w:rsid w:val="00083B10"/>
    <w:rsid w:val="00083B12"/>
    <w:rsid w:val="00085116"/>
    <w:rsid w:val="000851C8"/>
    <w:rsid w:val="0008544A"/>
    <w:rsid w:val="00085E82"/>
    <w:rsid w:val="00086727"/>
    <w:rsid w:val="000871FD"/>
    <w:rsid w:val="000872FF"/>
    <w:rsid w:val="00087419"/>
    <w:rsid w:val="000876FE"/>
    <w:rsid w:val="00090195"/>
    <w:rsid w:val="0009158D"/>
    <w:rsid w:val="00091A63"/>
    <w:rsid w:val="00091D49"/>
    <w:rsid w:val="00092149"/>
    <w:rsid w:val="00093B3F"/>
    <w:rsid w:val="00093B8E"/>
    <w:rsid w:val="000947E8"/>
    <w:rsid w:val="000952A6"/>
    <w:rsid w:val="00095617"/>
    <w:rsid w:val="00095B34"/>
    <w:rsid w:val="000962A6"/>
    <w:rsid w:val="0009651A"/>
    <w:rsid w:val="000974D0"/>
    <w:rsid w:val="00097EFB"/>
    <w:rsid w:val="000A0407"/>
    <w:rsid w:val="000A076B"/>
    <w:rsid w:val="000A08A1"/>
    <w:rsid w:val="000A09C7"/>
    <w:rsid w:val="000A103D"/>
    <w:rsid w:val="000A1084"/>
    <w:rsid w:val="000A13C4"/>
    <w:rsid w:val="000A2F44"/>
    <w:rsid w:val="000A2FC5"/>
    <w:rsid w:val="000A2FF9"/>
    <w:rsid w:val="000A3928"/>
    <w:rsid w:val="000A3947"/>
    <w:rsid w:val="000A3AEB"/>
    <w:rsid w:val="000A3BE0"/>
    <w:rsid w:val="000A58EB"/>
    <w:rsid w:val="000A597E"/>
    <w:rsid w:val="000A6102"/>
    <w:rsid w:val="000A6ED5"/>
    <w:rsid w:val="000A777D"/>
    <w:rsid w:val="000A7B86"/>
    <w:rsid w:val="000A7F46"/>
    <w:rsid w:val="000B1105"/>
    <w:rsid w:val="000B1F80"/>
    <w:rsid w:val="000B4397"/>
    <w:rsid w:val="000B4E16"/>
    <w:rsid w:val="000B4FAC"/>
    <w:rsid w:val="000B52CF"/>
    <w:rsid w:val="000B5748"/>
    <w:rsid w:val="000B59DC"/>
    <w:rsid w:val="000B5CE3"/>
    <w:rsid w:val="000B69C7"/>
    <w:rsid w:val="000B6EED"/>
    <w:rsid w:val="000B7D1F"/>
    <w:rsid w:val="000B7F6F"/>
    <w:rsid w:val="000C0002"/>
    <w:rsid w:val="000C10AC"/>
    <w:rsid w:val="000C1257"/>
    <w:rsid w:val="000C16B9"/>
    <w:rsid w:val="000C2792"/>
    <w:rsid w:val="000C2A65"/>
    <w:rsid w:val="000C379D"/>
    <w:rsid w:val="000C38AC"/>
    <w:rsid w:val="000C463B"/>
    <w:rsid w:val="000C5442"/>
    <w:rsid w:val="000C6729"/>
    <w:rsid w:val="000C768C"/>
    <w:rsid w:val="000C7C2F"/>
    <w:rsid w:val="000C7ED1"/>
    <w:rsid w:val="000D0525"/>
    <w:rsid w:val="000D0DDA"/>
    <w:rsid w:val="000D1504"/>
    <w:rsid w:val="000D16AA"/>
    <w:rsid w:val="000D24EB"/>
    <w:rsid w:val="000D271D"/>
    <w:rsid w:val="000D471C"/>
    <w:rsid w:val="000D47E9"/>
    <w:rsid w:val="000D491F"/>
    <w:rsid w:val="000D6DA3"/>
    <w:rsid w:val="000D7AB1"/>
    <w:rsid w:val="000E029C"/>
    <w:rsid w:val="000E02B3"/>
    <w:rsid w:val="000E1158"/>
    <w:rsid w:val="000E1B35"/>
    <w:rsid w:val="000E1CBD"/>
    <w:rsid w:val="000E221E"/>
    <w:rsid w:val="000E2C83"/>
    <w:rsid w:val="000E3186"/>
    <w:rsid w:val="000E3489"/>
    <w:rsid w:val="000E5C6E"/>
    <w:rsid w:val="000E6029"/>
    <w:rsid w:val="000E60ED"/>
    <w:rsid w:val="000E6333"/>
    <w:rsid w:val="000E6554"/>
    <w:rsid w:val="000E6587"/>
    <w:rsid w:val="000E7759"/>
    <w:rsid w:val="000E7958"/>
    <w:rsid w:val="000E79A5"/>
    <w:rsid w:val="000F0390"/>
    <w:rsid w:val="000F071E"/>
    <w:rsid w:val="000F0790"/>
    <w:rsid w:val="000F08F3"/>
    <w:rsid w:val="000F11A6"/>
    <w:rsid w:val="000F1876"/>
    <w:rsid w:val="000F19A2"/>
    <w:rsid w:val="000F1C4F"/>
    <w:rsid w:val="000F201D"/>
    <w:rsid w:val="000F2334"/>
    <w:rsid w:val="000F3011"/>
    <w:rsid w:val="000F3C71"/>
    <w:rsid w:val="000F3DA6"/>
    <w:rsid w:val="000F4833"/>
    <w:rsid w:val="000F5948"/>
    <w:rsid w:val="000F59EF"/>
    <w:rsid w:val="000F5ED4"/>
    <w:rsid w:val="000F7ED9"/>
    <w:rsid w:val="001004F8"/>
    <w:rsid w:val="0010087A"/>
    <w:rsid w:val="00101A63"/>
    <w:rsid w:val="00101D17"/>
    <w:rsid w:val="0010254C"/>
    <w:rsid w:val="00102CC3"/>
    <w:rsid w:val="00103399"/>
    <w:rsid w:val="001038F4"/>
    <w:rsid w:val="00104CBF"/>
    <w:rsid w:val="00106210"/>
    <w:rsid w:val="001071DE"/>
    <w:rsid w:val="00110511"/>
    <w:rsid w:val="0011265F"/>
    <w:rsid w:val="00112927"/>
    <w:rsid w:val="00112B98"/>
    <w:rsid w:val="00112C85"/>
    <w:rsid w:val="0011314E"/>
    <w:rsid w:val="0011319A"/>
    <w:rsid w:val="001133E4"/>
    <w:rsid w:val="001134EA"/>
    <w:rsid w:val="00113CB7"/>
    <w:rsid w:val="00114BA6"/>
    <w:rsid w:val="001157CD"/>
    <w:rsid w:val="0011624A"/>
    <w:rsid w:val="00116511"/>
    <w:rsid w:val="00117FF5"/>
    <w:rsid w:val="0012036E"/>
    <w:rsid w:val="0012041D"/>
    <w:rsid w:val="001213E1"/>
    <w:rsid w:val="00121609"/>
    <w:rsid w:val="00121883"/>
    <w:rsid w:val="001218C2"/>
    <w:rsid w:val="00122B96"/>
    <w:rsid w:val="00125E2A"/>
    <w:rsid w:val="00126653"/>
    <w:rsid w:val="00126B58"/>
    <w:rsid w:val="00127422"/>
    <w:rsid w:val="00131AB6"/>
    <w:rsid w:val="00131F26"/>
    <w:rsid w:val="0013249C"/>
    <w:rsid w:val="0013260E"/>
    <w:rsid w:val="001354A0"/>
    <w:rsid w:val="00135B1D"/>
    <w:rsid w:val="00135CDB"/>
    <w:rsid w:val="0013608D"/>
    <w:rsid w:val="00136313"/>
    <w:rsid w:val="0013694E"/>
    <w:rsid w:val="00137517"/>
    <w:rsid w:val="00137854"/>
    <w:rsid w:val="00137B50"/>
    <w:rsid w:val="00137C70"/>
    <w:rsid w:val="00140167"/>
    <w:rsid w:val="001401C0"/>
    <w:rsid w:val="001402F6"/>
    <w:rsid w:val="00140FC9"/>
    <w:rsid w:val="001414DB"/>
    <w:rsid w:val="00141C84"/>
    <w:rsid w:val="001432E8"/>
    <w:rsid w:val="001438DF"/>
    <w:rsid w:val="001448D0"/>
    <w:rsid w:val="00144C26"/>
    <w:rsid w:val="00146F6A"/>
    <w:rsid w:val="00147654"/>
    <w:rsid w:val="00151215"/>
    <w:rsid w:val="0015123D"/>
    <w:rsid w:val="0015149C"/>
    <w:rsid w:val="0015154B"/>
    <w:rsid w:val="0015226D"/>
    <w:rsid w:val="00152E11"/>
    <w:rsid w:val="00153857"/>
    <w:rsid w:val="001538CE"/>
    <w:rsid w:val="00153C10"/>
    <w:rsid w:val="00153C3C"/>
    <w:rsid w:val="001547AF"/>
    <w:rsid w:val="0015483D"/>
    <w:rsid w:val="00154DE4"/>
    <w:rsid w:val="00154DFD"/>
    <w:rsid w:val="001556CE"/>
    <w:rsid w:val="00155F63"/>
    <w:rsid w:val="00157F60"/>
    <w:rsid w:val="00157FFC"/>
    <w:rsid w:val="00160169"/>
    <w:rsid w:val="001606F7"/>
    <w:rsid w:val="0016170B"/>
    <w:rsid w:val="00161864"/>
    <w:rsid w:val="00161C3A"/>
    <w:rsid w:val="0016228D"/>
    <w:rsid w:val="00162BBD"/>
    <w:rsid w:val="00163ADE"/>
    <w:rsid w:val="00164C09"/>
    <w:rsid w:val="00165201"/>
    <w:rsid w:val="00165B21"/>
    <w:rsid w:val="00165EA2"/>
    <w:rsid w:val="00165F32"/>
    <w:rsid w:val="00166A8A"/>
    <w:rsid w:val="001673BE"/>
    <w:rsid w:val="001678E9"/>
    <w:rsid w:val="00167C28"/>
    <w:rsid w:val="001703C0"/>
    <w:rsid w:val="00170789"/>
    <w:rsid w:val="001710E2"/>
    <w:rsid w:val="001715F3"/>
    <w:rsid w:val="00171EE7"/>
    <w:rsid w:val="00172391"/>
    <w:rsid w:val="001733A9"/>
    <w:rsid w:val="00173F37"/>
    <w:rsid w:val="001740D3"/>
    <w:rsid w:val="00174B10"/>
    <w:rsid w:val="00174FA0"/>
    <w:rsid w:val="00175A85"/>
    <w:rsid w:val="00175B76"/>
    <w:rsid w:val="00176553"/>
    <w:rsid w:val="00176562"/>
    <w:rsid w:val="00176F78"/>
    <w:rsid w:val="001779BE"/>
    <w:rsid w:val="00177ECA"/>
    <w:rsid w:val="00181457"/>
    <w:rsid w:val="001816CF"/>
    <w:rsid w:val="001816FC"/>
    <w:rsid w:val="00181BC3"/>
    <w:rsid w:val="00182062"/>
    <w:rsid w:val="00183B80"/>
    <w:rsid w:val="001841B9"/>
    <w:rsid w:val="00185407"/>
    <w:rsid w:val="00185B55"/>
    <w:rsid w:val="0018606B"/>
    <w:rsid w:val="0018680B"/>
    <w:rsid w:val="00190ED0"/>
    <w:rsid w:val="00191086"/>
    <w:rsid w:val="00191A21"/>
    <w:rsid w:val="0019312D"/>
    <w:rsid w:val="00193A48"/>
    <w:rsid w:val="00193D55"/>
    <w:rsid w:val="00194F36"/>
    <w:rsid w:val="001954C8"/>
    <w:rsid w:val="00195751"/>
    <w:rsid w:val="001969FB"/>
    <w:rsid w:val="00196D78"/>
    <w:rsid w:val="00197084"/>
    <w:rsid w:val="001974E2"/>
    <w:rsid w:val="0019764D"/>
    <w:rsid w:val="001A1171"/>
    <w:rsid w:val="001A22DF"/>
    <w:rsid w:val="001A2A3C"/>
    <w:rsid w:val="001A2E63"/>
    <w:rsid w:val="001A3D05"/>
    <w:rsid w:val="001A5389"/>
    <w:rsid w:val="001A5BCE"/>
    <w:rsid w:val="001A680D"/>
    <w:rsid w:val="001A7025"/>
    <w:rsid w:val="001A7A97"/>
    <w:rsid w:val="001A7DB7"/>
    <w:rsid w:val="001B0B82"/>
    <w:rsid w:val="001B122F"/>
    <w:rsid w:val="001B13BE"/>
    <w:rsid w:val="001B13D9"/>
    <w:rsid w:val="001B1C20"/>
    <w:rsid w:val="001B3106"/>
    <w:rsid w:val="001B3A04"/>
    <w:rsid w:val="001B48F0"/>
    <w:rsid w:val="001B4AD5"/>
    <w:rsid w:val="001B56A7"/>
    <w:rsid w:val="001B6409"/>
    <w:rsid w:val="001B6B29"/>
    <w:rsid w:val="001B774B"/>
    <w:rsid w:val="001B7FD2"/>
    <w:rsid w:val="001C1069"/>
    <w:rsid w:val="001C1376"/>
    <w:rsid w:val="001C1947"/>
    <w:rsid w:val="001C1A2C"/>
    <w:rsid w:val="001C23C3"/>
    <w:rsid w:val="001C2EDE"/>
    <w:rsid w:val="001C3242"/>
    <w:rsid w:val="001C3CDD"/>
    <w:rsid w:val="001C4378"/>
    <w:rsid w:val="001C4A2A"/>
    <w:rsid w:val="001C4D24"/>
    <w:rsid w:val="001C5735"/>
    <w:rsid w:val="001C5A76"/>
    <w:rsid w:val="001C5ED9"/>
    <w:rsid w:val="001C5F77"/>
    <w:rsid w:val="001C70D8"/>
    <w:rsid w:val="001C71C9"/>
    <w:rsid w:val="001C7863"/>
    <w:rsid w:val="001C7E3C"/>
    <w:rsid w:val="001D07FC"/>
    <w:rsid w:val="001D0C80"/>
    <w:rsid w:val="001D1A36"/>
    <w:rsid w:val="001D3F35"/>
    <w:rsid w:val="001D4025"/>
    <w:rsid w:val="001D40CF"/>
    <w:rsid w:val="001D45AA"/>
    <w:rsid w:val="001D4823"/>
    <w:rsid w:val="001D4D68"/>
    <w:rsid w:val="001D4F1B"/>
    <w:rsid w:val="001D5033"/>
    <w:rsid w:val="001D53BA"/>
    <w:rsid w:val="001D7421"/>
    <w:rsid w:val="001E047C"/>
    <w:rsid w:val="001E1AF1"/>
    <w:rsid w:val="001E2496"/>
    <w:rsid w:val="001E313E"/>
    <w:rsid w:val="001E323E"/>
    <w:rsid w:val="001E5381"/>
    <w:rsid w:val="001E5497"/>
    <w:rsid w:val="001E746B"/>
    <w:rsid w:val="001F1774"/>
    <w:rsid w:val="001F1BE0"/>
    <w:rsid w:val="001F1CB7"/>
    <w:rsid w:val="001F2588"/>
    <w:rsid w:val="001F29CB"/>
    <w:rsid w:val="001F34F5"/>
    <w:rsid w:val="001F3E9A"/>
    <w:rsid w:val="001F4042"/>
    <w:rsid w:val="001F4FF0"/>
    <w:rsid w:val="001F52A0"/>
    <w:rsid w:val="001F5E7C"/>
    <w:rsid w:val="001F6163"/>
    <w:rsid w:val="002004DC"/>
    <w:rsid w:val="00200DB5"/>
    <w:rsid w:val="00201130"/>
    <w:rsid w:val="0020149D"/>
    <w:rsid w:val="00202169"/>
    <w:rsid w:val="00203FB3"/>
    <w:rsid w:val="00204AB4"/>
    <w:rsid w:val="00204C6A"/>
    <w:rsid w:val="00205678"/>
    <w:rsid w:val="00206112"/>
    <w:rsid w:val="002064F1"/>
    <w:rsid w:val="00206AC8"/>
    <w:rsid w:val="00206E19"/>
    <w:rsid w:val="002106EC"/>
    <w:rsid w:val="00211493"/>
    <w:rsid w:val="00211561"/>
    <w:rsid w:val="00211A7C"/>
    <w:rsid w:val="00212D17"/>
    <w:rsid w:val="0021341C"/>
    <w:rsid w:val="0021376B"/>
    <w:rsid w:val="00214FED"/>
    <w:rsid w:val="00215423"/>
    <w:rsid w:val="00215A2C"/>
    <w:rsid w:val="00216F3E"/>
    <w:rsid w:val="00217472"/>
    <w:rsid w:val="002176F9"/>
    <w:rsid w:val="00217A62"/>
    <w:rsid w:val="00217E0E"/>
    <w:rsid w:val="00217EC5"/>
    <w:rsid w:val="00221150"/>
    <w:rsid w:val="00222B42"/>
    <w:rsid w:val="00222EEE"/>
    <w:rsid w:val="00222F50"/>
    <w:rsid w:val="002233EF"/>
    <w:rsid w:val="0022375C"/>
    <w:rsid w:val="0022394A"/>
    <w:rsid w:val="00223A58"/>
    <w:rsid w:val="002253B1"/>
    <w:rsid w:val="00225A57"/>
    <w:rsid w:val="00225BA9"/>
    <w:rsid w:val="00226241"/>
    <w:rsid w:val="002262B3"/>
    <w:rsid w:val="00226F1E"/>
    <w:rsid w:val="002276B4"/>
    <w:rsid w:val="0022785F"/>
    <w:rsid w:val="002279F5"/>
    <w:rsid w:val="00227C19"/>
    <w:rsid w:val="00230812"/>
    <w:rsid w:val="00230CB3"/>
    <w:rsid w:val="00231663"/>
    <w:rsid w:val="002326B1"/>
    <w:rsid w:val="00233AD9"/>
    <w:rsid w:val="00233B92"/>
    <w:rsid w:val="00233CF3"/>
    <w:rsid w:val="00234922"/>
    <w:rsid w:val="00235E65"/>
    <w:rsid w:val="0023651F"/>
    <w:rsid w:val="0023756A"/>
    <w:rsid w:val="002376DF"/>
    <w:rsid w:val="00237840"/>
    <w:rsid w:val="00237F62"/>
    <w:rsid w:val="00237F9F"/>
    <w:rsid w:val="002404A8"/>
    <w:rsid w:val="002404D9"/>
    <w:rsid w:val="002407FA"/>
    <w:rsid w:val="00240F37"/>
    <w:rsid w:val="0024187C"/>
    <w:rsid w:val="00242AEB"/>
    <w:rsid w:val="00242D1D"/>
    <w:rsid w:val="00243002"/>
    <w:rsid w:val="0024431A"/>
    <w:rsid w:val="00244B2A"/>
    <w:rsid w:val="00244ED5"/>
    <w:rsid w:val="00245576"/>
    <w:rsid w:val="00245BE2"/>
    <w:rsid w:val="00245DC6"/>
    <w:rsid w:val="0024635D"/>
    <w:rsid w:val="00246A73"/>
    <w:rsid w:val="00247CD7"/>
    <w:rsid w:val="0025031A"/>
    <w:rsid w:val="002505EA"/>
    <w:rsid w:val="0025254C"/>
    <w:rsid w:val="0025281F"/>
    <w:rsid w:val="00252CB3"/>
    <w:rsid w:val="0025416D"/>
    <w:rsid w:val="00254444"/>
    <w:rsid w:val="0025499C"/>
    <w:rsid w:val="00254A39"/>
    <w:rsid w:val="00255737"/>
    <w:rsid w:val="00256D09"/>
    <w:rsid w:val="00256DF1"/>
    <w:rsid w:val="00257B4B"/>
    <w:rsid w:val="00257DAF"/>
    <w:rsid w:val="00257F3F"/>
    <w:rsid w:val="002606A3"/>
    <w:rsid w:val="002607BF"/>
    <w:rsid w:val="00260D94"/>
    <w:rsid w:val="00260F0C"/>
    <w:rsid w:val="0026174F"/>
    <w:rsid w:val="002620FE"/>
    <w:rsid w:val="00262207"/>
    <w:rsid w:val="00262A1D"/>
    <w:rsid w:val="00263283"/>
    <w:rsid w:val="0026342C"/>
    <w:rsid w:val="00264E0D"/>
    <w:rsid w:val="002651E9"/>
    <w:rsid w:val="002653C4"/>
    <w:rsid w:val="0026577A"/>
    <w:rsid w:val="0026578F"/>
    <w:rsid w:val="00265C60"/>
    <w:rsid w:val="00266576"/>
    <w:rsid w:val="00267B58"/>
    <w:rsid w:val="002700C9"/>
    <w:rsid w:val="002712F5"/>
    <w:rsid w:val="0027151A"/>
    <w:rsid w:val="00271664"/>
    <w:rsid w:val="00271B3B"/>
    <w:rsid w:val="00272129"/>
    <w:rsid w:val="0027480D"/>
    <w:rsid w:val="00276463"/>
    <w:rsid w:val="002767B5"/>
    <w:rsid w:val="00276A11"/>
    <w:rsid w:val="00276E07"/>
    <w:rsid w:val="00276F55"/>
    <w:rsid w:val="0027725B"/>
    <w:rsid w:val="002772BE"/>
    <w:rsid w:val="002775C5"/>
    <w:rsid w:val="00277865"/>
    <w:rsid w:val="0028003A"/>
    <w:rsid w:val="00280294"/>
    <w:rsid w:val="0028072E"/>
    <w:rsid w:val="00280B53"/>
    <w:rsid w:val="00280BE0"/>
    <w:rsid w:val="00282058"/>
    <w:rsid w:val="00283CE1"/>
    <w:rsid w:val="002851EE"/>
    <w:rsid w:val="0028573B"/>
    <w:rsid w:val="002859E8"/>
    <w:rsid w:val="00285BDA"/>
    <w:rsid w:val="00286444"/>
    <w:rsid w:val="00286F23"/>
    <w:rsid w:val="00287DBE"/>
    <w:rsid w:val="0029041C"/>
    <w:rsid w:val="00291109"/>
    <w:rsid w:val="00291555"/>
    <w:rsid w:val="00292981"/>
    <w:rsid w:val="002934ED"/>
    <w:rsid w:val="00293DEF"/>
    <w:rsid w:val="00294218"/>
    <w:rsid w:val="00294BC3"/>
    <w:rsid w:val="00294E91"/>
    <w:rsid w:val="00295700"/>
    <w:rsid w:val="00295796"/>
    <w:rsid w:val="002960D1"/>
    <w:rsid w:val="00296A67"/>
    <w:rsid w:val="0029715D"/>
    <w:rsid w:val="00297BE0"/>
    <w:rsid w:val="00297C50"/>
    <w:rsid w:val="00297D5F"/>
    <w:rsid w:val="00297FC2"/>
    <w:rsid w:val="002A00C2"/>
    <w:rsid w:val="002A0216"/>
    <w:rsid w:val="002A0339"/>
    <w:rsid w:val="002A0FAF"/>
    <w:rsid w:val="002A294C"/>
    <w:rsid w:val="002A2F93"/>
    <w:rsid w:val="002A39DD"/>
    <w:rsid w:val="002A4660"/>
    <w:rsid w:val="002A4C2F"/>
    <w:rsid w:val="002A5078"/>
    <w:rsid w:val="002A5167"/>
    <w:rsid w:val="002A52ED"/>
    <w:rsid w:val="002A5B6B"/>
    <w:rsid w:val="002A5DD5"/>
    <w:rsid w:val="002A5EB3"/>
    <w:rsid w:val="002A6277"/>
    <w:rsid w:val="002A69C5"/>
    <w:rsid w:val="002A6BB2"/>
    <w:rsid w:val="002A6E2A"/>
    <w:rsid w:val="002A73E9"/>
    <w:rsid w:val="002A77DD"/>
    <w:rsid w:val="002A7D21"/>
    <w:rsid w:val="002A7FBD"/>
    <w:rsid w:val="002B05AB"/>
    <w:rsid w:val="002B2348"/>
    <w:rsid w:val="002B342D"/>
    <w:rsid w:val="002B355D"/>
    <w:rsid w:val="002B3674"/>
    <w:rsid w:val="002B3E4B"/>
    <w:rsid w:val="002B3EA3"/>
    <w:rsid w:val="002B4165"/>
    <w:rsid w:val="002B4208"/>
    <w:rsid w:val="002B442B"/>
    <w:rsid w:val="002B4482"/>
    <w:rsid w:val="002B4672"/>
    <w:rsid w:val="002B4C4E"/>
    <w:rsid w:val="002B4DB1"/>
    <w:rsid w:val="002B4E22"/>
    <w:rsid w:val="002B4FED"/>
    <w:rsid w:val="002B5513"/>
    <w:rsid w:val="002B56B5"/>
    <w:rsid w:val="002B5728"/>
    <w:rsid w:val="002B59CD"/>
    <w:rsid w:val="002B603C"/>
    <w:rsid w:val="002B63B1"/>
    <w:rsid w:val="002B6644"/>
    <w:rsid w:val="002B6CA9"/>
    <w:rsid w:val="002B6EC2"/>
    <w:rsid w:val="002B7BAF"/>
    <w:rsid w:val="002C01A3"/>
    <w:rsid w:val="002C04FC"/>
    <w:rsid w:val="002C05A0"/>
    <w:rsid w:val="002C1087"/>
    <w:rsid w:val="002C142B"/>
    <w:rsid w:val="002C1B22"/>
    <w:rsid w:val="002C1CBF"/>
    <w:rsid w:val="002C2D4D"/>
    <w:rsid w:val="002C2E39"/>
    <w:rsid w:val="002C32EA"/>
    <w:rsid w:val="002C3422"/>
    <w:rsid w:val="002C3A06"/>
    <w:rsid w:val="002C5469"/>
    <w:rsid w:val="002C5760"/>
    <w:rsid w:val="002C6203"/>
    <w:rsid w:val="002C651C"/>
    <w:rsid w:val="002C6EB5"/>
    <w:rsid w:val="002C70F3"/>
    <w:rsid w:val="002C773B"/>
    <w:rsid w:val="002D02E5"/>
    <w:rsid w:val="002D07D7"/>
    <w:rsid w:val="002D0CED"/>
    <w:rsid w:val="002D162D"/>
    <w:rsid w:val="002D270F"/>
    <w:rsid w:val="002D2CCF"/>
    <w:rsid w:val="002D33A4"/>
    <w:rsid w:val="002D437B"/>
    <w:rsid w:val="002D458B"/>
    <w:rsid w:val="002D4DC5"/>
    <w:rsid w:val="002D5781"/>
    <w:rsid w:val="002D70BD"/>
    <w:rsid w:val="002D7343"/>
    <w:rsid w:val="002D7738"/>
    <w:rsid w:val="002E020E"/>
    <w:rsid w:val="002E07DB"/>
    <w:rsid w:val="002E082C"/>
    <w:rsid w:val="002E1160"/>
    <w:rsid w:val="002E14D6"/>
    <w:rsid w:val="002E2B78"/>
    <w:rsid w:val="002E43B7"/>
    <w:rsid w:val="002E49E6"/>
    <w:rsid w:val="002E5496"/>
    <w:rsid w:val="002E5548"/>
    <w:rsid w:val="002E60CB"/>
    <w:rsid w:val="002E648A"/>
    <w:rsid w:val="002E65F8"/>
    <w:rsid w:val="002E705B"/>
    <w:rsid w:val="002F054E"/>
    <w:rsid w:val="002F0D33"/>
    <w:rsid w:val="002F2653"/>
    <w:rsid w:val="002F3459"/>
    <w:rsid w:val="002F51E0"/>
    <w:rsid w:val="002F5D69"/>
    <w:rsid w:val="002F5E14"/>
    <w:rsid w:val="002F6630"/>
    <w:rsid w:val="002F70DC"/>
    <w:rsid w:val="002F7611"/>
    <w:rsid w:val="002F79E3"/>
    <w:rsid w:val="002F7F49"/>
    <w:rsid w:val="0030031F"/>
    <w:rsid w:val="00300B28"/>
    <w:rsid w:val="00300C95"/>
    <w:rsid w:val="00301203"/>
    <w:rsid w:val="00301F43"/>
    <w:rsid w:val="003025EF"/>
    <w:rsid w:val="003027C2"/>
    <w:rsid w:val="0030409C"/>
    <w:rsid w:val="00304369"/>
    <w:rsid w:val="00304630"/>
    <w:rsid w:val="00304AF6"/>
    <w:rsid w:val="00305058"/>
    <w:rsid w:val="00305AB7"/>
    <w:rsid w:val="0030628C"/>
    <w:rsid w:val="00306B2D"/>
    <w:rsid w:val="003070B2"/>
    <w:rsid w:val="00307360"/>
    <w:rsid w:val="00307FF6"/>
    <w:rsid w:val="003100BE"/>
    <w:rsid w:val="00310DA2"/>
    <w:rsid w:val="00311D56"/>
    <w:rsid w:val="0031215D"/>
    <w:rsid w:val="003129A9"/>
    <w:rsid w:val="00312AF3"/>
    <w:rsid w:val="003134D4"/>
    <w:rsid w:val="003146EC"/>
    <w:rsid w:val="003149C2"/>
    <w:rsid w:val="00314A69"/>
    <w:rsid w:val="0031595A"/>
    <w:rsid w:val="00315CA8"/>
    <w:rsid w:val="00316433"/>
    <w:rsid w:val="00316679"/>
    <w:rsid w:val="00320952"/>
    <w:rsid w:val="00320B37"/>
    <w:rsid w:val="00320E5B"/>
    <w:rsid w:val="00321793"/>
    <w:rsid w:val="0032322A"/>
    <w:rsid w:val="0032358F"/>
    <w:rsid w:val="00324577"/>
    <w:rsid w:val="003249DC"/>
    <w:rsid w:val="00324D14"/>
    <w:rsid w:val="003252DF"/>
    <w:rsid w:val="003252E6"/>
    <w:rsid w:val="00325929"/>
    <w:rsid w:val="003261D9"/>
    <w:rsid w:val="00326255"/>
    <w:rsid w:val="00326402"/>
    <w:rsid w:val="0032662A"/>
    <w:rsid w:val="00327393"/>
    <w:rsid w:val="00327A32"/>
    <w:rsid w:val="00330404"/>
    <w:rsid w:val="00330D2D"/>
    <w:rsid w:val="00330D50"/>
    <w:rsid w:val="00330DF5"/>
    <w:rsid w:val="00331291"/>
    <w:rsid w:val="003313F0"/>
    <w:rsid w:val="003316A0"/>
    <w:rsid w:val="00331712"/>
    <w:rsid w:val="00331A1B"/>
    <w:rsid w:val="00331D55"/>
    <w:rsid w:val="00332BB5"/>
    <w:rsid w:val="00333F19"/>
    <w:rsid w:val="003340EF"/>
    <w:rsid w:val="00335AA8"/>
    <w:rsid w:val="00335AB6"/>
    <w:rsid w:val="00335D90"/>
    <w:rsid w:val="00336593"/>
    <w:rsid w:val="00336690"/>
    <w:rsid w:val="00336A54"/>
    <w:rsid w:val="0033703B"/>
    <w:rsid w:val="0033779D"/>
    <w:rsid w:val="00340FAA"/>
    <w:rsid w:val="00341B1D"/>
    <w:rsid w:val="00341E69"/>
    <w:rsid w:val="00341E74"/>
    <w:rsid w:val="00343002"/>
    <w:rsid w:val="0034345F"/>
    <w:rsid w:val="0034482F"/>
    <w:rsid w:val="0034514D"/>
    <w:rsid w:val="00345178"/>
    <w:rsid w:val="00345291"/>
    <w:rsid w:val="0034607F"/>
    <w:rsid w:val="003462A1"/>
    <w:rsid w:val="00346B60"/>
    <w:rsid w:val="00346D73"/>
    <w:rsid w:val="00346DAB"/>
    <w:rsid w:val="00346E8B"/>
    <w:rsid w:val="00347155"/>
    <w:rsid w:val="0034716C"/>
    <w:rsid w:val="00347641"/>
    <w:rsid w:val="00347917"/>
    <w:rsid w:val="00347A6E"/>
    <w:rsid w:val="00347B74"/>
    <w:rsid w:val="00347F0F"/>
    <w:rsid w:val="003500B1"/>
    <w:rsid w:val="00350160"/>
    <w:rsid w:val="00350176"/>
    <w:rsid w:val="003505DC"/>
    <w:rsid w:val="00350EB0"/>
    <w:rsid w:val="00350EBE"/>
    <w:rsid w:val="003511AC"/>
    <w:rsid w:val="00352EE1"/>
    <w:rsid w:val="00353448"/>
    <w:rsid w:val="00353BC0"/>
    <w:rsid w:val="00355FCE"/>
    <w:rsid w:val="0035619E"/>
    <w:rsid w:val="00356655"/>
    <w:rsid w:val="00357D93"/>
    <w:rsid w:val="0036006A"/>
    <w:rsid w:val="00360C9E"/>
    <w:rsid w:val="00360F9B"/>
    <w:rsid w:val="0036126D"/>
    <w:rsid w:val="003612D0"/>
    <w:rsid w:val="00361343"/>
    <w:rsid w:val="00361FC1"/>
    <w:rsid w:val="00362A3D"/>
    <w:rsid w:val="00362A61"/>
    <w:rsid w:val="00362C41"/>
    <w:rsid w:val="003633D4"/>
    <w:rsid w:val="00363426"/>
    <w:rsid w:val="00363529"/>
    <w:rsid w:val="00363F51"/>
    <w:rsid w:val="00363FE4"/>
    <w:rsid w:val="0036497E"/>
    <w:rsid w:val="00366731"/>
    <w:rsid w:val="00366AFF"/>
    <w:rsid w:val="003706E6"/>
    <w:rsid w:val="00370995"/>
    <w:rsid w:val="00370D81"/>
    <w:rsid w:val="00370D9C"/>
    <w:rsid w:val="00371F5F"/>
    <w:rsid w:val="00372B2A"/>
    <w:rsid w:val="00373ACA"/>
    <w:rsid w:val="003744D2"/>
    <w:rsid w:val="00374D62"/>
    <w:rsid w:val="0037520F"/>
    <w:rsid w:val="00376079"/>
    <w:rsid w:val="003771F2"/>
    <w:rsid w:val="00381805"/>
    <w:rsid w:val="00382B09"/>
    <w:rsid w:val="00382EBD"/>
    <w:rsid w:val="0038353E"/>
    <w:rsid w:val="0038396D"/>
    <w:rsid w:val="003839BC"/>
    <w:rsid w:val="00384E2F"/>
    <w:rsid w:val="00387702"/>
    <w:rsid w:val="00387952"/>
    <w:rsid w:val="00387B93"/>
    <w:rsid w:val="00387DB5"/>
    <w:rsid w:val="0039122D"/>
    <w:rsid w:val="003913EC"/>
    <w:rsid w:val="00391976"/>
    <w:rsid w:val="00391C3F"/>
    <w:rsid w:val="00391E00"/>
    <w:rsid w:val="00392D63"/>
    <w:rsid w:val="00393236"/>
    <w:rsid w:val="00393AAE"/>
    <w:rsid w:val="00393AD8"/>
    <w:rsid w:val="00394E61"/>
    <w:rsid w:val="003956FD"/>
    <w:rsid w:val="003958E9"/>
    <w:rsid w:val="00395F93"/>
    <w:rsid w:val="003962EF"/>
    <w:rsid w:val="003966A4"/>
    <w:rsid w:val="00396DB7"/>
    <w:rsid w:val="00396FE5"/>
    <w:rsid w:val="00397386"/>
    <w:rsid w:val="003974CA"/>
    <w:rsid w:val="003A04E7"/>
    <w:rsid w:val="003A0B14"/>
    <w:rsid w:val="003A0D9E"/>
    <w:rsid w:val="003A0F0F"/>
    <w:rsid w:val="003A1463"/>
    <w:rsid w:val="003A1E08"/>
    <w:rsid w:val="003A205F"/>
    <w:rsid w:val="003A2064"/>
    <w:rsid w:val="003A45F4"/>
    <w:rsid w:val="003A4796"/>
    <w:rsid w:val="003A47C6"/>
    <w:rsid w:val="003A4EDF"/>
    <w:rsid w:val="003A4F11"/>
    <w:rsid w:val="003A53D2"/>
    <w:rsid w:val="003A68F5"/>
    <w:rsid w:val="003A6C2B"/>
    <w:rsid w:val="003A7676"/>
    <w:rsid w:val="003A7823"/>
    <w:rsid w:val="003B0714"/>
    <w:rsid w:val="003B0A15"/>
    <w:rsid w:val="003B102E"/>
    <w:rsid w:val="003B138F"/>
    <w:rsid w:val="003B15D8"/>
    <w:rsid w:val="003B1C7C"/>
    <w:rsid w:val="003B241F"/>
    <w:rsid w:val="003B256D"/>
    <w:rsid w:val="003B27DD"/>
    <w:rsid w:val="003B403D"/>
    <w:rsid w:val="003B5E04"/>
    <w:rsid w:val="003B63E7"/>
    <w:rsid w:val="003B72AC"/>
    <w:rsid w:val="003B7F2D"/>
    <w:rsid w:val="003C03C4"/>
    <w:rsid w:val="003C144F"/>
    <w:rsid w:val="003C153A"/>
    <w:rsid w:val="003C1B63"/>
    <w:rsid w:val="003C2800"/>
    <w:rsid w:val="003C373A"/>
    <w:rsid w:val="003C41DF"/>
    <w:rsid w:val="003C44D2"/>
    <w:rsid w:val="003C61E8"/>
    <w:rsid w:val="003C7206"/>
    <w:rsid w:val="003C7ED8"/>
    <w:rsid w:val="003D0642"/>
    <w:rsid w:val="003D094B"/>
    <w:rsid w:val="003D103A"/>
    <w:rsid w:val="003D1139"/>
    <w:rsid w:val="003D1463"/>
    <w:rsid w:val="003D1D06"/>
    <w:rsid w:val="003D1F06"/>
    <w:rsid w:val="003D1FF5"/>
    <w:rsid w:val="003D2B59"/>
    <w:rsid w:val="003D31A9"/>
    <w:rsid w:val="003D427A"/>
    <w:rsid w:val="003D4E4B"/>
    <w:rsid w:val="003D54CE"/>
    <w:rsid w:val="003D5E37"/>
    <w:rsid w:val="003D65C8"/>
    <w:rsid w:val="003D7665"/>
    <w:rsid w:val="003D7863"/>
    <w:rsid w:val="003D7920"/>
    <w:rsid w:val="003E0932"/>
    <w:rsid w:val="003E0FD4"/>
    <w:rsid w:val="003E14A8"/>
    <w:rsid w:val="003E175B"/>
    <w:rsid w:val="003E2757"/>
    <w:rsid w:val="003E389C"/>
    <w:rsid w:val="003E3961"/>
    <w:rsid w:val="003E4869"/>
    <w:rsid w:val="003E4FC2"/>
    <w:rsid w:val="003E5055"/>
    <w:rsid w:val="003E55E1"/>
    <w:rsid w:val="003E5693"/>
    <w:rsid w:val="003E5936"/>
    <w:rsid w:val="003E5BDA"/>
    <w:rsid w:val="003E61E9"/>
    <w:rsid w:val="003E6236"/>
    <w:rsid w:val="003E6238"/>
    <w:rsid w:val="003E672D"/>
    <w:rsid w:val="003E7204"/>
    <w:rsid w:val="003F004C"/>
    <w:rsid w:val="003F049E"/>
    <w:rsid w:val="003F0D8E"/>
    <w:rsid w:val="003F3407"/>
    <w:rsid w:val="003F34B0"/>
    <w:rsid w:val="003F3F68"/>
    <w:rsid w:val="003F40CD"/>
    <w:rsid w:val="003F48B9"/>
    <w:rsid w:val="003F5E00"/>
    <w:rsid w:val="003F6630"/>
    <w:rsid w:val="003F69CB"/>
    <w:rsid w:val="003F719F"/>
    <w:rsid w:val="003F72B2"/>
    <w:rsid w:val="003F77BD"/>
    <w:rsid w:val="004001CB"/>
    <w:rsid w:val="00400FF4"/>
    <w:rsid w:val="00401D9C"/>
    <w:rsid w:val="004021A0"/>
    <w:rsid w:val="0040297E"/>
    <w:rsid w:val="00402C36"/>
    <w:rsid w:val="00403453"/>
    <w:rsid w:val="00403498"/>
    <w:rsid w:val="00403620"/>
    <w:rsid w:val="00404177"/>
    <w:rsid w:val="004047AF"/>
    <w:rsid w:val="00406459"/>
    <w:rsid w:val="00406662"/>
    <w:rsid w:val="0040671D"/>
    <w:rsid w:val="0041005E"/>
    <w:rsid w:val="00410CCE"/>
    <w:rsid w:val="00411CC4"/>
    <w:rsid w:val="00412B35"/>
    <w:rsid w:val="0041355B"/>
    <w:rsid w:val="004135E6"/>
    <w:rsid w:val="004139F7"/>
    <w:rsid w:val="00413B04"/>
    <w:rsid w:val="004143EB"/>
    <w:rsid w:val="00414832"/>
    <w:rsid w:val="00414ACA"/>
    <w:rsid w:val="00416560"/>
    <w:rsid w:val="0042064D"/>
    <w:rsid w:val="00420C15"/>
    <w:rsid w:val="004210FA"/>
    <w:rsid w:val="004216CB"/>
    <w:rsid w:val="004219A8"/>
    <w:rsid w:val="00421AC2"/>
    <w:rsid w:val="00422233"/>
    <w:rsid w:val="00422306"/>
    <w:rsid w:val="004223BE"/>
    <w:rsid w:val="00422D95"/>
    <w:rsid w:val="00423FFB"/>
    <w:rsid w:val="00424287"/>
    <w:rsid w:val="00424368"/>
    <w:rsid w:val="00424E56"/>
    <w:rsid w:val="00425640"/>
    <w:rsid w:val="00426D91"/>
    <w:rsid w:val="00426FE7"/>
    <w:rsid w:val="00430993"/>
    <w:rsid w:val="00431686"/>
    <w:rsid w:val="00431981"/>
    <w:rsid w:val="0043212A"/>
    <w:rsid w:val="0043220F"/>
    <w:rsid w:val="0043239D"/>
    <w:rsid w:val="0043263A"/>
    <w:rsid w:val="00433194"/>
    <w:rsid w:val="0043387A"/>
    <w:rsid w:val="00433D85"/>
    <w:rsid w:val="00434ABE"/>
    <w:rsid w:val="0043528A"/>
    <w:rsid w:val="00437380"/>
    <w:rsid w:val="00440AF2"/>
    <w:rsid w:val="00441022"/>
    <w:rsid w:val="004416D7"/>
    <w:rsid w:val="0044176D"/>
    <w:rsid w:val="00441782"/>
    <w:rsid w:val="0044271A"/>
    <w:rsid w:val="00444359"/>
    <w:rsid w:val="004448F6"/>
    <w:rsid w:val="00444EF0"/>
    <w:rsid w:val="00444FAC"/>
    <w:rsid w:val="004454A6"/>
    <w:rsid w:val="00446A14"/>
    <w:rsid w:val="00446C92"/>
    <w:rsid w:val="004479B8"/>
    <w:rsid w:val="00450380"/>
    <w:rsid w:val="00450686"/>
    <w:rsid w:val="004528B3"/>
    <w:rsid w:val="00452E16"/>
    <w:rsid w:val="00452EF7"/>
    <w:rsid w:val="0045350C"/>
    <w:rsid w:val="004537D3"/>
    <w:rsid w:val="00453946"/>
    <w:rsid w:val="00453E92"/>
    <w:rsid w:val="00454ECA"/>
    <w:rsid w:val="0045541E"/>
    <w:rsid w:val="00455A99"/>
    <w:rsid w:val="00455B21"/>
    <w:rsid w:val="00456A4F"/>
    <w:rsid w:val="004570B8"/>
    <w:rsid w:val="00457158"/>
    <w:rsid w:val="00457FE6"/>
    <w:rsid w:val="00460297"/>
    <w:rsid w:val="004607D8"/>
    <w:rsid w:val="004608DA"/>
    <w:rsid w:val="00461C49"/>
    <w:rsid w:val="00461EA2"/>
    <w:rsid w:val="00462258"/>
    <w:rsid w:val="00462C6E"/>
    <w:rsid w:val="004647BD"/>
    <w:rsid w:val="004649E2"/>
    <w:rsid w:val="00465C8F"/>
    <w:rsid w:val="00466584"/>
    <w:rsid w:val="00466A84"/>
    <w:rsid w:val="00467D4C"/>
    <w:rsid w:val="00467EFA"/>
    <w:rsid w:val="00471DF1"/>
    <w:rsid w:val="0047234E"/>
    <w:rsid w:val="0047272D"/>
    <w:rsid w:val="0047337D"/>
    <w:rsid w:val="0047374F"/>
    <w:rsid w:val="00473DCE"/>
    <w:rsid w:val="00473E55"/>
    <w:rsid w:val="004751ED"/>
    <w:rsid w:val="0047765F"/>
    <w:rsid w:val="004778AA"/>
    <w:rsid w:val="00477A34"/>
    <w:rsid w:val="00480908"/>
    <w:rsid w:val="00480A2F"/>
    <w:rsid w:val="00480AA5"/>
    <w:rsid w:val="00480EC3"/>
    <w:rsid w:val="004813C9"/>
    <w:rsid w:val="00481AC2"/>
    <w:rsid w:val="00481BD2"/>
    <w:rsid w:val="00481EC6"/>
    <w:rsid w:val="00482177"/>
    <w:rsid w:val="004821D2"/>
    <w:rsid w:val="00482878"/>
    <w:rsid w:val="00484887"/>
    <w:rsid w:val="0048492C"/>
    <w:rsid w:val="00484A82"/>
    <w:rsid w:val="00484E61"/>
    <w:rsid w:val="00485374"/>
    <w:rsid w:val="004858DB"/>
    <w:rsid w:val="00485D98"/>
    <w:rsid w:val="00485E05"/>
    <w:rsid w:val="00486074"/>
    <w:rsid w:val="0048633D"/>
    <w:rsid w:val="004864E7"/>
    <w:rsid w:val="00486A49"/>
    <w:rsid w:val="00486C29"/>
    <w:rsid w:val="004902D3"/>
    <w:rsid w:val="00490AF6"/>
    <w:rsid w:val="00490BCE"/>
    <w:rsid w:val="0049183A"/>
    <w:rsid w:val="00493512"/>
    <w:rsid w:val="00493A7E"/>
    <w:rsid w:val="00493F0C"/>
    <w:rsid w:val="0049418B"/>
    <w:rsid w:val="0049460D"/>
    <w:rsid w:val="00494BF4"/>
    <w:rsid w:val="0049508B"/>
    <w:rsid w:val="00495C34"/>
    <w:rsid w:val="00496147"/>
    <w:rsid w:val="004969B4"/>
    <w:rsid w:val="004975A0"/>
    <w:rsid w:val="004A0A8B"/>
    <w:rsid w:val="004A0FC4"/>
    <w:rsid w:val="004A1880"/>
    <w:rsid w:val="004A1A43"/>
    <w:rsid w:val="004A2756"/>
    <w:rsid w:val="004A4168"/>
    <w:rsid w:val="004A4BA2"/>
    <w:rsid w:val="004A4D28"/>
    <w:rsid w:val="004A598F"/>
    <w:rsid w:val="004A5CAA"/>
    <w:rsid w:val="004A61AF"/>
    <w:rsid w:val="004A6698"/>
    <w:rsid w:val="004A66AC"/>
    <w:rsid w:val="004A6A7E"/>
    <w:rsid w:val="004A79F4"/>
    <w:rsid w:val="004A7A7B"/>
    <w:rsid w:val="004B0643"/>
    <w:rsid w:val="004B0C6E"/>
    <w:rsid w:val="004B119C"/>
    <w:rsid w:val="004B1938"/>
    <w:rsid w:val="004B1B92"/>
    <w:rsid w:val="004B21D9"/>
    <w:rsid w:val="004B2874"/>
    <w:rsid w:val="004B3072"/>
    <w:rsid w:val="004B3120"/>
    <w:rsid w:val="004B317F"/>
    <w:rsid w:val="004B321D"/>
    <w:rsid w:val="004B5906"/>
    <w:rsid w:val="004B5AE2"/>
    <w:rsid w:val="004B5BE9"/>
    <w:rsid w:val="004B664B"/>
    <w:rsid w:val="004B78EF"/>
    <w:rsid w:val="004C033A"/>
    <w:rsid w:val="004C069C"/>
    <w:rsid w:val="004C1B5D"/>
    <w:rsid w:val="004C20A3"/>
    <w:rsid w:val="004C2604"/>
    <w:rsid w:val="004C265F"/>
    <w:rsid w:val="004C4632"/>
    <w:rsid w:val="004C5357"/>
    <w:rsid w:val="004C6192"/>
    <w:rsid w:val="004C6FC9"/>
    <w:rsid w:val="004D0937"/>
    <w:rsid w:val="004D0CA1"/>
    <w:rsid w:val="004D19FA"/>
    <w:rsid w:val="004D1C76"/>
    <w:rsid w:val="004D37E2"/>
    <w:rsid w:val="004D3D2F"/>
    <w:rsid w:val="004D43DF"/>
    <w:rsid w:val="004D4927"/>
    <w:rsid w:val="004D4C0E"/>
    <w:rsid w:val="004D5C32"/>
    <w:rsid w:val="004D79AC"/>
    <w:rsid w:val="004D7DE6"/>
    <w:rsid w:val="004D7F21"/>
    <w:rsid w:val="004E0A02"/>
    <w:rsid w:val="004E0C71"/>
    <w:rsid w:val="004E0E5F"/>
    <w:rsid w:val="004E166B"/>
    <w:rsid w:val="004E18F9"/>
    <w:rsid w:val="004E1BAB"/>
    <w:rsid w:val="004E2952"/>
    <w:rsid w:val="004E32A8"/>
    <w:rsid w:val="004E3374"/>
    <w:rsid w:val="004E3388"/>
    <w:rsid w:val="004E3528"/>
    <w:rsid w:val="004E3B86"/>
    <w:rsid w:val="004E537B"/>
    <w:rsid w:val="004E538A"/>
    <w:rsid w:val="004E5930"/>
    <w:rsid w:val="004E5A98"/>
    <w:rsid w:val="004E5CFE"/>
    <w:rsid w:val="004E773E"/>
    <w:rsid w:val="004F02EE"/>
    <w:rsid w:val="004F0A48"/>
    <w:rsid w:val="004F0DCF"/>
    <w:rsid w:val="004F101B"/>
    <w:rsid w:val="004F13DB"/>
    <w:rsid w:val="004F1829"/>
    <w:rsid w:val="004F1BB8"/>
    <w:rsid w:val="004F22A2"/>
    <w:rsid w:val="004F251A"/>
    <w:rsid w:val="004F2998"/>
    <w:rsid w:val="004F2F07"/>
    <w:rsid w:val="004F3300"/>
    <w:rsid w:val="004F3914"/>
    <w:rsid w:val="004F416B"/>
    <w:rsid w:val="004F44C5"/>
    <w:rsid w:val="004F4A64"/>
    <w:rsid w:val="004F4A6D"/>
    <w:rsid w:val="004F4FA3"/>
    <w:rsid w:val="004F5234"/>
    <w:rsid w:val="004F5BD2"/>
    <w:rsid w:val="004F5FCC"/>
    <w:rsid w:val="004F6AC9"/>
    <w:rsid w:val="004F6B9C"/>
    <w:rsid w:val="004F6CB3"/>
    <w:rsid w:val="004F6D29"/>
    <w:rsid w:val="004F7667"/>
    <w:rsid w:val="004F76BE"/>
    <w:rsid w:val="004F7C52"/>
    <w:rsid w:val="004F7F19"/>
    <w:rsid w:val="00500916"/>
    <w:rsid w:val="00500AFF"/>
    <w:rsid w:val="0050112D"/>
    <w:rsid w:val="005012EE"/>
    <w:rsid w:val="00502B45"/>
    <w:rsid w:val="00503442"/>
    <w:rsid w:val="00503C78"/>
    <w:rsid w:val="00504B24"/>
    <w:rsid w:val="00505A18"/>
    <w:rsid w:val="00505AD3"/>
    <w:rsid w:val="00505E02"/>
    <w:rsid w:val="0050644C"/>
    <w:rsid w:val="00510C6E"/>
    <w:rsid w:val="00511395"/>
    <w:rsid w:val="0051424F"/>
    <w:rsid w:val="00514917"/>
    <w:rsid w:val="0051511C"/>
    <w:rsid w:val="00515554"/>
    <w:rsid w:val="005168F3"/>
    <w:rsid w:val="00516A04"/>
    <w:rsid w:val="00517CBA"/>
    <w:rsid w:val="005206D9"/>
    <w:rsid w:val="005207E4"/>
    <w:rsid w:val="00520870"/>
    <w:rsid w:val="00520E6D"/>
    <w:rsid w:val="00522669"/>
    <w:rsid w:val="00523BDD"/>
    <w:rsid w:val="00524194"/>
    <w:rsid w:val="005242AA"/>
    <w:rsid w:val="0052443A"/>
    <w:rsid w:val="005245E9"/>
    <w:rsid w:val="005249D4"/>
    <w:rsid w:val="00525E2A"/>
    <w:rsid w:val="00526F4B"/>
    <w:rsid w:val="00527BAD"/>
    <w:rsid w:val="00527EF9"/>
    <w:rsid w:val="0053013B"/>
    <w:rsid w:val="00530E72"/>
    <w:rsid w:val="0053234F"/>
    <w:rsid w:val="0053246B"/>
    <w:rsid w:val="00532D1B"/>
    <w:rsid w:val="005331A0"/>
    <w:rsid w:val="00533207"/>
    <w:rsid w:val="00533E9D"/>
    <w:rsid w:val="0053439E"/>
    <w:rsid w:val="005348E5"/>
    <w:rsid w:val="00534D41"/>
    <w:rsid w:val="005358A5"/>
    <w:rsid w:val="00535B55"/>
    <w:rsid w:val="00536547"/>
    <w:rsid w:val="005378C4"/>
    <w:rsid w:val="00540796"/>
    <w:rsid w:val="00540A8C"/>
    <w:rsid w:val="00540AAB"/>
    <w:rsid w:val="00541352"/>
    <w:rsid w:val="00542C6F"/>
    <w:rsid w:val="005435DF"/>
    <w:rsid w:val="0054413F"/>
    <w:rsid w:val="005454A1"/>
    <w:rsid w:val="005479A8"/>
    <w:rsid w:val="00547BE5"/>
    <w:rsid w:val="0055118D"/>
    <w:rsid w:val="00551591"/>
    <w:rsid w:val="00551FE5"/>
    <w:rsid w:val="00552B7B"/>
    <w:rsid w:val="005534DC"/>
    <w:rsid w:val="005534EA"/>
    <w:rsid w:val="0055389E"/>
    <w:rsid w:val="005539EF"/>
    <w:rsid w:val="00553AD6"/>
    <w:rsid w:val="00554D2E"/>
    <w:rsid w:val="00554F1C"/>
    <w:rsid w:val="005559FE"/>
    <w:rsid w:val="005570AF"/>
    <w:rsid w:val="00557DD7"/>
    <w:rsid w:val="00557EFA"/>
    <w:rsid w:val="0056015C"/>
    <w:rsid w:val="0056106F"/>
    <w:rsid w:val="00561687"/>
    <w:rsid w:val="005621CB"/>
    <w:rsid w:val="005636F6"/>
    <w:rsid w:val="00563B88"/>
    <w:rsid w:val="00563D40"/>
    <w:rsid w:val="00563F26"/>
    <w:rsid w:val="0056468F"/>
    <w:rsid w:val="0056471B"/>
    <w:rsid w:val="00565B13"/>
    <w:rsid w:val="00565FC0"/>
    <w:rsid w:val="0056652B"/>
    <w:rsid w:val="00566B30"/>
    <w:rsid w:val="00567065"/>
    <w:rsid w:val="00567864"/>
    <w:rsid w:val="00567C95"/>
    <w:rsid w:val="00570010"/>
    <w:rsid w:val="00570A41"/>
    <w:rsid w:val="00570E6E"/>
    <w:rsid w:val="00570F1D"/>
    <w:rsid w:val="005710CC"/>
    <w:rsid w:val="0057137F"/>
    <w:rsid w:val="005716A6"/>
    <w:rsid w:val="00571E10"/>
    <w:rsid w:val="0057359E"/>
    <w:rsid w:val="00573D3F"/>
    <w:rsid w:val="005745FA"/>
    <w:rsid w:val="005748AE"/>
    <w:rsid w:val="00574906"/>
    <w:rsid w:val="00574B74"/>
    <w:rsid w:val="00577694"/>
    <w:rsid w:val="005803A2"/>
    <w:rsid w:val="00580FC0"/>
    <w:rsid w:val="00581423"/>
    <w:rsid w:val="00581C85"/>
    <w:rsid w:val="0058281B"/>
    <w:rsid w:val="00582D7B"/>
    <w:rsid w:val="0058368B"/>
    <w:rsid w:val="00583730"/>
    <w:rsid w:val="0058375D"/>
    <w:rsid w:val="00583770"/>
    <w:rsid w:val="00583D02"/>
    <w:rsid w:val="00583D04"/>
    <w:rsid w:val="00583FA9"/>
    <w:rsid w:val="00584BD0"/>
    <w:rsid w:val="00584F10"/>
    <w:rsid w:val="00585BE2"/>
    <w:rsid w:val="00585F89"/>
    <w:rsid w:val="0058652A"/>
    <w:rsid w:val="00586849"/>
    <w:rsid w:val="00586FF4"/>
    <w:rsid w:val="00587120"/>
    <w:rsid w:val="0058786A"/>
    <w:rsid w:val="005905F1"/>
    <w:rsid w:val="00590C4D"/>
    <w:rsid w:val="00590EEB"/>
    <w:rsid w:val="00591288"/>
    <w:rsid w:val="005918FF"/>
    <w:rsid w:val="00592C06"/>
    <w:rsid w:val="00593CEB"/>
    <w:rsid w:val="0059491E"/>
    <w:rsid w:val="00594B66"/>
    <w:rsid w:val="00594DBB"/>
    <w:rsid w:val="00595204"/>
    <w:rsid w:val="00595899"/>
    <w:rsid w:val="005A1725"/>
    <w:rsid w:val="005A199E"/>
    <w:rsid w:val="005A1A1D"/>
    <w:rsid w:val="005A26DE"/>
    <w:rsid w:val="005A2EA0"/>
    <w:rsid w:val="005A32BC"/>
    <w:rsid w:val="005A3D59"/>
    <w:rsid w:val="005A54C3"/>
    <w:rsid w:val="005A6204"/>
    <w:rsid w:val="005A6329"/>
    <w:rsid w:val="005A69D0"/>
    <w:rsid w:val="005A7564"/>
    <w:rsid w:val="005B0043"/>
    <w:rsid w:val="005B06AE"/>
    <w:rsid w:val="005B285A"/>
    <w:rsid w:val="005B2B16"/>
    <w:rsid w:val="005B3100"/>
    <w:rsid w:val="005B4217"/>
    <w:rsid w:val="005B4FA4"/>
    <w:rsid w:val="005B5146"/>
    <w:rsid w:val="005B5590"/>
    <w:rsid w:val="005B75C1"/>
    <w:rsid w:val="005B7DBC"/>
    <w:rsid w:val="005C02FA"/>
    <w:rsid w:val="005C0337"/>
    <w:rsid w:val="005C0CA8"/>
    <w:rsid w:val="005C2EE6"/>
    <w:rsid w:val="005C3735"/>
    <w:rsid w:val="005C420E"/>
    <w:rsid w:val="005C43F3"/>
    <w:rsid w:val="005C4673"/>
    <w:rsid w:val="005C5000"/>
    <w:rsid w:val="005C5736"/>
    <w:rsid w:val="005C79B4"/>
    <w:rsid w:val="005C7F29"/>
    <w:rsid w:val="005D0195"/>
    <w:rsid w:val="005D109D"/>
    <w:rsid w:val="005D1D9A"/>
    <w:rsid w:val="005D2C1F"/>
    <w:rsid w:val="005D3295"/>
    <w:rsid w:val="005D5A7C"/>
    <w:rsid w:val="005D5CDA"/>
    <w:rsid w:val="005D5D5F"/>
    <w:rsid w:val="005D62A7"/>
    <w:rsid w:val="005D6327"/>
    <w:rsid w:val="005D6968"/>
    <w:rsid w:val="005D6D57"/>
    <w:rsid w:val="005D7798"/>
    <w:rsid w:val="005D7A2A"/>
    <w:rsid w:val="005D7C92"/>
    <w:rsid w:val="005E04F5"/>
    <w:rsid w:val="005E054E"/>
    <w:rsid w:val="005E0DAC"/>
    <w:rsid w:val="005E1A9C"/>
    <w:rsid w:val="005E227E"/>
    <w:rsid w:val="005E254C"/>
    <w:rsid w:val="005E2AB0"/>
    <w:rsid w:val="005E2FBB"/>
    <w:rsid w:val="005E3507"/>
    <w:rsid w:val="005E3ED9"/>
    <w:rsid w:val="005E4871"/>
    <w:rsid w:val="005E4BD8"/>
    <w:rsid w:val="005E5A4D"/>
    <w:rsid w:val="005E5F55"/>
    <w:rsid w:val="005E693C"/>
    <w:rsid w:val="005E6AC9"/>
    <w:rsid w:val="005E6AEE"/>
    <w:rsid w:val="005E6C4C"/>
    <w:rsid w:val="005F0E6E"/>
    <w:rsid w:val="005F1DEF"/>
    <w:rsid w:val="005F22BA"/>
    <w:rsid w:val="005F2BC1"/>
    <w:rsid w:val="005F3A9E"/>
    <w:rsid w:val="005F3D17"/>
    <w:rsid w:val="005F4361"/>
    <w:rsid w:val="005F48CE"/>
    <w:rsid w:val="005F5174"/>
    <w:rsid w:val="005F528C"/>
    <w:rsid w:val="005F54D0"/>
    <w:rsid w:val="005F5A62"/>
    <w:rsid w:val="005F5E8E"/>
    <w:rsid w:val="005F6B91"/>
    <w:rsid w:val="005F6DD2"/>
    <w:rsid w:val="005F6FA5"/>
    <w:rsid w:val="005F70D3"/>
    <w:rsid w:val="005F73D4"/>
    <w:rsid w:val="005F777C"/>
    <w:rsid w:val="005F788A"/>
    <w:rsid w:val="005F79A8"/>
    <w:rsid w:val="00600679"/>
    <w:rsid w:val="00601246"/>
    <w:rsid w:val="0060130B"/>
    <w:rsid w:val="00601534"/>
    <w:rsid w:val="006019AF"/>
    <w:rsid w:val="00601B2F"/>
    <w:rsid w:val="00602EEF"/>
    <w:rsid w:val="00604012"/>
    <w:rsid w:val="0060438B"/>
    <w:rsid w:val="006050D9"/>
    <w:rsid w:val="006061E0"/>
    <w:rsid w:val="006072C0"/>
    <w:rsid w:val="0060738A"/>
    <w:rsid w:val="006105BD"/>
    <w:rsid w:val="006107C3"/>
    <w:rsid w:val="00610DE6"/>
    <w:rsid w:val="0061100C"/>
    <w:rsid w:val="006134F4"/>
    <w:rsid w:val="00615B82"/>
    <w:rsid w:val="00615BFE"/>
    <w:rsid w:val="006164CC"/>
    <w:rsid w:val="00616EF4"/>
    <w:rsid w:val="00617C40"/>
    <w:rsid w:val="00620947"/>
    <w:rsid w:val="0062127B"/>
    <w:rsid w:val="006214E2"/>
    <w:rsid w:val="0062348B"/>
    <w:rsid w:val="006243C8"/>
    <w:rsid w:val="00624D10"/>
    <w:rsid w:val="00626BAD"/>
    <w:rsid w:val="00626BB9"/>
    <w:rsid w:val="00627F3F"/>
    <w:rsid w:val="006300F0"/>
    <w:rsid w:val="006303DB"/>
    <w:rsid w:val="006325A0"/>
    <w:rsid w:val="00632791"/>
    <w:rsid w:val="00632CC2"/>
    <w:rsid w:val="00633AEE"/>
    <w:rsid w:val="00633F83"/>
    <w:rsid w:val="006345DA"/>
    <w:rsid w:val="0063543C"/>
    <w:rsid w:val="00635D51"/>
    <w:rsid w:val="00635D70"/>
    <w:rsid w:val="006363A8"/>
    <w:rsid w:val="006368B5"/>
    <w:rsid w:val="00637A93"/>
    <w:rsid w:val="00637B37"/>
    <w:rsid w:val="00640304"/>
    <w:rsid w:val="00640307"/>
    <w:rsid w:val="006405B2"/>
    <w:rsid w:val="0064128F"/>
    <w:rsid w:val="00642978"/>
    <w:rsid w:val="00642DD4"/>
    <w:rsid w:val="00643023"/>
    <w:rsid w:val="0064342C"/>
    <w:rsid w:val="0064467E"/>
    <w:rsid w:val="00644C34"/>
    <w:rsid w:val="0064595B"/>
    <w:rsid w:val="00645BE3"/>
    <w:rsid w:val="00645C28"/>
    <w:rsid w:val="006476D3"/>
    <w:rsid w:val="00647A01"/>
    <w:rsid w:val="00651DBB"/>
    <w:rsid w:val="00652390"/>
    <w:rsid w:val="006524A0"/>
    <w:rsid w:val="00652976"/>
    <w:rsid w:val="006530AF"/>
    <w:rsid w:val="00653429"/>
    <w:rsid w:val="006537D3"/>
    <w:rsid w:val="00653A28"/>
    <w:rsid w:val="00654337"/>
    <w:rsid w:val="006546D1"/>
    <w:rsid w:val="0065539F"/>
    <w:rsid w:val="0065575C"/>
    <w:rsid w:val="006558FE"/>
    <w:rsid w:val="00655D6D"/>
    <w:rsid w:val="00656268"/>
    <w:rsid w:val="006564FD"/>
    <w:rsid w:val="00656671"/>
    <w:rsid w:val="00656684"/>
    <w:rsid w:val="00656BF0"/>
    <w:rsid w:val="00657C9B"/>
    <w:rsid w:val="00657DED"/>
    <w:rsid w:val="00657FBA"/>
    <w:rsid w:val="00660C9A"/>
    <w:rsid w:val="00661009"/>
    <w:rsid w:val="0066219D"/>
    <w:rsid w:val="006627C4"/>
    <w:rsid w:val="00662852"/>
    <w:rsid w:val="006628CB"/>
    <w:rsid w:val="00662F50"/>
    <w:rsid w:val="006633B8"/>
    <w:rsid w:val="00665115"/>
    <w:rsid w:val="00665CC1"/>
    <w:rsid w:val="00665F33"/>
    <w:rsid w:val="00667AAC"/>
    <w:rsid w:val="00667CAE"/>
    <w:rsid w:val="00670FD5"/>
    <w:rsid w:val="0067128E"/>
    <w:rsid w:val="00672CBA"/>
    <w:rsid w:val="0067325C"/>
    <w:rsid w:val="00674519"/>
    <w:rsid w:val="0067530E"/>
    <w:rsid w:val="006757C9"/>
    <w:rsid w:val="00675B98"/>
    <w:rsid w:val="00677BDB"/>
    <w:rsid w:val="00677E80"/>
    <w:rsid w:val="006800C1"/>
    <w:rsid w:val="006801A8"/>
    <w:rsid w:val="006803E9"/>
    <w:rsid w:val="00680A7A"/>
    <w:rsid w:val="00680B68"/>
    <w:rsid w:val="006819A4"/>
    <w:rsid w:val="00681D4E"/>
    <w:rsid w:val="00681DF3"/>
    <w:rsid w:val="0068374F"/>
    <w:rsid w:val="00683908"/>
    <w:rsid w:val="00683D1E"/>
    <w:rsid w:val="00683FAA"/>
    <w:rsid w:val="00684778"/>
    <w:rsid w:val="006862CD"/>
    <w:rsid w:val="00686CDA"/>
    <w:rsid w:val="006900B0"/>
    <w:rsid w:val="00690AC1"/>
    <w:rsid w:val="00692408"/>
    <w:rsid w:val="00692487"/>
    <w:rsid w:val="00692659"/>
    <w:rsid w:val="006936C4"/>
    <w:rsid w:val="00694219"/>
    <w:rsid w:val="00694679"/>
    <w:rsid w:val="0069474F"/>
    <w:rsid w:val="00694EC8"/>
    <w:rsid w:val="0069571B"/>
    <w:rsid w:val="006A14D9"/>
    <w:rsid w:val="006A172E"/>
    <w:rsid w:val="006A36D1"/>
    <w:rsid w:val="006A403F"/>
    <w:rsid w:val="006A40ED"/>
    <w:rsid w:val="006A4177"/>
    <w:rsid w:val="006A422F"/>
    <w:rsid w:val="006A4965"/>
    <w:rsid w:val="006A4B15"/>
    <w:rsid w:val="006A5AB1"/>
    <w:rsid w:val="006A5E8A"/>
    <w:rsid w:val="006A6545"/>
    <w:rsid w:val="006A68C8"/>
    <w:rsid w:val="006A72CE"/>
    <w:rsid w:val="006A737F"/>
    <w:rsid w:val="006A7476"/>
    <w:rsid w:val="006A76B4"/>
    <w:rsid w:val="006A7D61"/>
    <w:rsid w:val="006B07BE"/>
    <w:rsid w:val="006B07F4"/>
    <w:rsid w:val="006B0DA9"/>
    <w:rsid w:val="006B1067"/>
    <w:rsid w:val="006B141E"/>
    <w:rsid w:val="006B21B2"/>
    <w:rsid w:val="006B2B6E"/>
    <w:rsid w:val="006B3316"/>
    <w:rsid w:val="006B3875"/>
    <w:rsid w:val="006B3B24"/>
    <w:rsid w:val="006B48E9"/>
    <w:rsid w:val="006B5FF5"/>
    <w:rsid w:val="006B6150"/>
    <w:rsid w:val="006B6B6D"/>
    <w:rsid w:val="006B6C5B"/>
    <w:rsid w:val="006B7124"/>
    <w:rsid w:val="006B7AEE"/>
    <w:rsid w:val="006B7D73"/>
    <w:rsid w:val="006B7F7F"/>
    <w:rsid w:val="006C18DF"/>
    <w:rsid w:val="006C244D"/>
    <w:rsid w:val="006C3221"/>
    <w:rsid w:val="006C33C1"/>
    <w:rsid w:val="006C4F3E"/>
    <w:rsid w:val="006C7274"/>
    <w:rsid w:val="006C7545"/>
    <w:rsid w:val="006C7824"/>
    <w:rsid w:val="006C7B00"/>
    <w:rsid w:val="006C7D9F"/>
    <w:rsid w:val="006D030B"/>
    <w:rsid w:val="006D064C"/>
    <w:rsid w:val="006D09E2"/>
    <w:rsid w:val="006D0EE3"/>
    <w:rsid w:val="006D1760"/>
    <w:rsid w:val="006D18D0"/>
    <w:rsid w:val="006D1A5D"/>
    <w:rsid w:val="006D1A67"/>
    <w:rsid w:val="006D2164"/>
    <w:rsid w:val="006D26B3"/>
    <w:rsid w:val="006D2999"/>
    <w:rsid w:val="006D2AD4"/>
    <w:rsid w:val="006D2B3E"/>
    <w:rsid w:val="006D3225"/>
    <w:rsid w:val="006D3887"/>
    <w:rsid w:val="006D3BDA"/>
    <w:rsid w:val="006D402C"/>
    <w:rsid w:val="006D4AF7"/>
    <w:rsid w:val="006D518B"/>
    <w:rsid w:val="006D58B6"/>
    <w:rsid w:val="006D5B9A"/>
    <w:rsid w:val="006D6084"/>
    <w:rsid w:val="006D6193"/>
    <w:rsid w:val="006D621E"/>
    <w:rsid w:val="006D638C"/>
    <w:rsid w:val="006D661F"/>
    <w:rsid w:val="006D6E73"/>
    <w:rsid w:val="006D7420"/>
    <w:rsid w:val="006E1268"/>
    <w:rsid w:val="006E1CBD"/>
    <w:rsid w:val="006E20B9"/>
    <w:rsid w:val="006E2482"/>
    <w:rsid w:val="006E35DA"/>
    <w:rsid w:val="006E3663"/>
    <w:rsid w:val="006E3CF4"/>
    <w:rsid w:val="006E3F92"/>
    <w:rsid w:val="006E508A"/>
    <w:rsid w:val="006E52D6"/>
    <w:rsid w:val="006E585D"/>
    <w:rsid w:val="006E5A46"/>
    <w:rsid w:val="006E6D7B"/>
    <w:rsid w:val="006E7002"/>
    <w:rsid w:val="006F0671"/>
    <w:rsid w:val="006F0BC7"/>
    <w:rsid w:val="006F18D6"/>
    <w:rsid w:val="006F1E0B"/>
    <w:rsid w:val="006F29AC"/>
    <w:rsid w:val="006F30B6"/>
    <w:rsid w:val="006F33E5"/>
    <w:rsid w:val="006F5201"/>
    <w:rsid w:val="006F5AFB"/>
    <w:rsid w:val="006F66F5"/>
    <w:rsid w:val="00700239"/>
    <w:rsid w:val="0070029A"/>
    <w:rsid w:val="0070032D"/>
    <w:rsid w:val="00701356"/>
    <w:rsid w:val="00701EDC"/>
    <w:rsid w:val="0070242F"/>
    <w:rsid w:val="0070321B"/>
    <w:rsid w:val="00703F5D"/>
    <w:rsid w:val="007040C5"/>
    <w:rsid w:val="00704727"/>
    <w:rsid w:val="007051B9"/>
    <w:rsid w:val="007058C0"/>
    <w:rsid w:val="007059AF"/>
    <w:rsid w:val="00705B4E"/>
    <w:rsid w:val="00707073"/>
    <w:rsid w:val="0070709D"/>
    <w:rsid w:val="0070731F"/>
    <w:rsid w:val="007102DE"/>
    <w:rsid w:val="00710324"/>
    <w:rsid w:val="00711799"/>
    <w:rsid w:val="0071201F"/>
    <w:rsid w:val="00713744"/>
    <w:rsid w:val="007139F2"/>
    <w:rsid w:val="00713B67"/>
    <w:rsid w:val="00713CCA"/>
    <w:rsid w:val="007140C2"/>
    <w:rsid w:val="0071521E"/>
    <w:rsid w:val="007152C7"/>
    <w:rsid w:val="0071629A"/>
    <w:rsid w:val="007172A0"/>
    <w:rsid w:val="00717A58"/>
    <w:rsid w:val="00717F79"/>
    <w:rsid w:val="00720A5C"/>
    <w:rsid w:val="00721EB7"/>
    <w:rsid w:val="00722636"/>
    <w:rsid w:val="007226AA"/>
    <w:rsid w:val="00723092"/>
    <w:rsid w:val="00723959"/>
    <w:rsid w:val="00723B50"/>
    <w:rsid w:val="00723BDA"/>
    <w:rsid w:val="00723C64"/>
    <w:rsid w:val="00723ECA"/>
    <w:rsid w:val="007243BC"/>
    <w:rsid w:val="00724CFF"/>
    <w:rsid w:val="007254F2"/>
    <w:rsid w:val="0072560A"/>
    <w:rsid w:val="00725897"/>
    <w:rsid w:val="0072609A"/>
    <w:rsid w:val="0072682C"/>
    <w:rsid w:val="00726874"/>
    <w:rsid w:val="007268A1"/>
    <w:rsid w:val="00726EE5"/>
    <w:rsid w:val="00727D4E"/>
    <w:rsid w:val="00730307"/>
    <w:rsid w:val="00730426"/>
    <w:rsid w:val="0073083F"/>
    <w:rsid w:val="00730CC1"/>
    <w:rsid w:val="00732437"/>
    <w:rsid w:val="00732482"/>
    <w:rsid w:val="0073326D"/>
    <w:rsid w:val="00733357"/>
    <w:rsid w:val="007338F9"/>
    <w:rsid w:val="00733C89"/>
    <w:rsid w:val="00734897"/>
    <w:rsid w:val="007358FB"/>
    <w:rsid w:val="00736396"/>
    <w:rsid w:val="00736542"/>
    <w:rsid w:val="007365C3"/>
    <w:rsid w:val="007367C9"/>
    <w:rsid w:val="00736AA7"/>
    <w:rsid w:val="00737A3F"/>
    <w:rsid w:val="00737AEB"/>
    <w:rsid w:val="00737C30"/>
    <w:rsid w:val="00740815"/>
    <w:rsid w:val="00740A06"/>
    <w:rsid w:val="00740B4A"/>
    <w:rsid w:val="007411EB"/>
    <w:rsid w:val="00741399"/>
    <w:rsid w:val="00742D97"/>
    <w:rsid w:val="007439EC"/>
    <w:rsid w:val="00743B3F"/>
    <w:rsid w:val="00743C37"/>
    <w:rsid w:val="00743FA6"/>
    <w:rsid w:val="00744861"/>
    <w:rsid w:val="00744D88"/>
    <w:rsid w:val="00745BC5"/>
    <w:rsid w:val="00745DFC"/>
    <w:rsid w:val="00745FFB"/>
    <w:rsid w:val="007465C7"/>
    <w:rsid w:val="00747645"/>
    <w:rsid w:val="00751521"/>
    <w:rsid w:val="0075180D"/>
    <w:rsid w:val="00751F90"/>
    <w:rsid w:val="007531C8"/>
    <w:rsid w:val="00753444"/>
    <w:rsid w:val="00753BAC"/>
    <w:rsid w:val="00753F15"/>
    <w:rsid w:val="00754C22"/>
    <w:rsid w:val="00755305"/>
    <w:rsid w:val="00755658"/>
    <w:rsid w:val="00755C5A"/>
    <w:rsid w:val="0075697E"/>
    <w:rsid w:val="00756BFD"/>
    <w:rsid w:val="007572BB"/>
    <w:rsid w:val="0076045F"/>
    <w:rsid w:val="007609B1"/>
    <w:rsid w:val="007609DC"/>
    <w:rsid w:val="00760B65"/>
    <w:rsid w:val="007613D0"/>
    <w:rsid w:val="00761A71"/>
    <w:rsid w:val="00762448"/>
    <w:rsid w:val="007625ED"/>
    <w:rsid w:val="00762C5F"/>
    <w:rsid w:val="007632E9"/>
    <w:rsid w:val="007639DF"/>
    <w:rsid w:val="00763EA7"/>
    <w:rsid w:val="00763FD1"/>
    <w:rsid w:val="007647C1"/>
    <w:rsid w:val="0076517D"/>
    <w:rsid w:val="00765331"/>
    <w:rsid w:val="00765CC5"/>
    <w:rsid w:val="007711AB"/>
    <w:rsid w:val="00771460"/>
    <w:rsid w:val="007719BE"/>
    <w:rsid w:val="00771EE1"/>
    <w:rsid w:val="007720DA"/>
    <w:rsid w:val="00773520"/>
    <w:rsid w:val="00774234"/>
    <w:rsid w:val="00774504"/>
    <w:rsid w:val="00774ED0"/>
    <w:rsid w:val="00775242"/>
    <w:rsid w:val="007753A8"/>
    <w:rsid w:val="00776170"/>
    <w:rsid w:val="0077621F"/>
    <w:rsid w:val="00776243"/>
    <w:rsid w:val="0077682F"/>
    <w:rsid w:val="00777DA8"/>
    <w:rsid w:val="00780137"/>
    <w:rsid w:val="007809F1"/>
    <w:rsid w:val="007821E1"/>
    <w:rsid w:val="00782D27"/>
    <w:rsid w:val="007839DE"/>
    <w:rsid w:val="00783A3E"/>
    <w:rsid w:val="00783DED"/>
    <w:rsid w:val="00784949"/>
    <w:rsid w:val="0078499F"/>
    <w:rsid w:val="007853F1"/>
    <w:rsid w:val="00786498"/>
    <w:rsid w:val="00787431"/>
    <w:rsid w:val="007879A8"/>
    <w:rsid w:val="00787BA2"/>
    <w:rsid w:val="00787F1C"/>
    <w:rsid w:val="00790083"/>
    <w:rsid w:val="0079060C"/>
    <w:rsid w:val="00790A1B"/>
    <w:rsid w:val="007912ED"/>
    <w:rsid w:val="007915EB"/>
    <w:rsid w:val="00793099"/>
    <w:rsid w:val="007931B3"/>
    <w:rsid w:val="00793241"/>
    <w:rsid w:val="0079347F"/>
    <w:rsid w:val="007936D6"/>
    <w:rsid w:val="007945D4"/>
    <w:rsid w:val="007951CC"/>
    <w:rsid w:val="007953C9"/>
    <w:rsid w:val="007964AC"/>
    <w:rsid w:val="007967E0"/>
    <w:rsid w:val="00796987"/>
    <w:rsid w:val="00796BBB"/>
    <w:rsid w:val="00796FFA"/>
    <w:rsid w:val="00797242"/>
    <w:rsid w:val="0079745C"/>
    <w:rsid w:val="00797A40"/>
    <w:rsid w:val="00797D87"/>
    <w:rsid w:val="007A0373"/>
    <w:rsid w:val="007A0E1C"/>
    <w:rsid w:val="007A0EEB"/>
    <w:rsid w:val="007A0F49"/>
    <w:rsid w:val="007A1C36"/>
    <w:rsid w:val="007A3033"/>
    <w:rsid w:val="007A378B"/>
    <w:rsid w:val="007A3BED"/>
    <w:rsid w:val="007A3C7D"/>
    <w:rsid w:val="007A3DF1"/>
    <w:rsid w:val="007A3FA1"/>
    <w:rsid w:val="007A4E56"/>
    <w:rsid w:val="007A59A3"/>
    <w:rsid w:val="007A59E6"/>
    <w:rsid w:val="007A5B69"/>
    <w:rsid w:val="007A5BF4"/>
    <w:rsid w:val="007A62E1"/>
    <w:rsid w:val="007A644F"/>
    <w:rsid w:val="007A66E9"/>
    <w:rsid w:val="007A6FB9"/>
    <w:rsid w:val="007A72FA"/>
    <w:rsid w:val="007B0099"/>
    <w:rsid w:val="007B02F0"/>
    <w:rsid w:val="007B1880"/>
    <w:rsid w:val="007B224D"/>
    <w:rsid w:val="007B2424"/>
    <w:rsid w:val="007B2BC3"/>
    <w:rsid w:val="007B4242"/>
    <w:rsid w:val="007B50E1"/>
    <w:rsid w:val="007B5AE0"/>
    <w:rsid w:val="007B604B"/>
    <w:rsid w:val="007B6085"/>
    <w:rsid w:val="007B6167"/>
    <w:rsid w:val="007B6477"/>
    <w:rsid w:val="007B7476"/>
    <w:rsid w:val="007B78EE"/>
    <w:rsid w:val="007C07F7"/>
    <w:rsid w:val="007C0DA4"/>
    <w:rsid w:val="007C1390"/>
    <w:rsid w:val="007C1E8D"/>
    <w:rsid w:val="007C259B"/>
    <w:rsid w:val="007C2789"/>
    <w:rsid w:val="007C2F52"/>
    <w:rsid w:val="007C36F7"/>
    <w:rsid w:val="007C3F04"/>
    <w:rsid w:val="007C3F8A"/>
    <w:rsid w:val="007C51C0"/>
    <w:rsid w:val="007C605F"/>
    <w:rsid w:val="007C61C5"/>
    <w:rsid w:val="007C66B6"/>
    <w:rsid w:val="007C7E2A"/>
    <w:rsid w:val="007D0298"/>
    <w:rsid w:val="007D0403"/>
    <w:rsid w:val="007D080B"/>
    <w:rsid w:val="007D164D"/>
    <w:rsid w:val="007D31C4"/>
    <w:rsid w:val="007D3819"/>
    <w:rsid w:val="007D3CF0"/>
    <w:rsid w:val="007D4447"/>
    <w:rsid w:val="007D691F"/>
    <w:rsid w:val="007D69D4"/>
    <w:rsid w:val="007D723A"/>
    <w:rsid w:val="007D76CC"/>
    <w:rsid w:val="007D7766"/>
    <w:rsid w:val="007D77F1"/>
    <w:rsid w:val="007E112A"/>
    <w:rsid w:val="007E1A49"/>
    <w:rsid w:val="007E1CBF"/>
    <w:rsid w:val="007E395A"/>
    <w:rsid w:val="007E3FFD"/>
    <w:rsid w:val="007E4089"/>
    <w:rsid w:val="007E4FFC"/>
    <w:rsid w:val="007E519A"/>
    <w:rsid w:val="007E52FA"/>
    <w:rsid w:val="007E6CF2"/>
    <w:rsid w:val="007E6DC8"/>
    <w:rsid w:val="007E7F2A"/>
    <w:rsid w:val="007F1A82"/>
    <w:rsid w:val="007F269D"/>
    <w:rsid w:val="007F3178"/>
    <w:rsid w:val="007F46A6"/>
    <w:rsid w:val="007F4AFB"/>
    <w:rsid w:val="007F529C"/>
    <w:rsid w:val="007F6268"/>
    <w:rsid w:val="007F6782"/>
    <w:rsid w:val="007F7836"/>
    <w:rsid w:val="007F7C34"/>
    <w:rsid w:val="007F7DBB"/>
    <w:rsid w:val="007F7E8B"/>
    <w:rsid w:val="007F7F93"/>
    <w:rsid w:val="00800484"/>
    <w:rsid w:val="00800B7D"/>
    <w:rsid w:val="00801965"/>
    <w:rsid w:val="008024A9"/>
    <w:rsid w:val="008026AF"/>
    <w:rsid w:val="0080283C"/>
    <w:rsid w:val="00802B8C"/>
    <w:rsid w:val="0080307A"/>
    <w:rsid w:val="0080422F"/>
    <w:rsid w:val="008045C6"/>
    <w:rsid w:val="008046FF"/>
    <w:rsid w:val="00804AE9"/>
    <w:rsid w:val="00804E59"/>
    <w:rsid w:val="008052EA"/>
    <w:rsid w:val="00805953"/>
    <w:rsid w:val="00805AC3"/>
    <w:rsid w:val="008068EC"/>
    <w:rsid w:val="00807098"/>
    <w:rsid w:val="00812A0B"/>
    <w:rsid w:val="00813E0C"/>
    <w:rsid w:val="0081474C"/>
    <w:rsid w:val="00814BA4"/>
    <w:rsid w:val="0081509C"/>
    <w:rsid w:val="008150F3"/>
    <w:rsid w:val="008153C0"/>
    <w:rsid w:val="008158FD"/>
    <w:rsid w:val="00816441"/>
    <w:rsid w:val="00817C83"/>
    <w:rsid w:val="008202E5"/>
    <w:rsid w:val="0082030B"/>
    <w:rsid w:val="008204F9"/>
    <w:rsid w:val="008214F0"/>
    <w:rsid w:val="0082191B"/>
    <w:rsid w:val="00823373"/>
    <w:rsid w:val="0082401C"/>
    <w:rsid w:val="0082408F"/>
    <w:rsid w:val="00826569"/>
    <w:rsid w:val="00826FFA"/>
    <w:rsid w:val="00827F8C"/>
    <w:rsid w:val="0083030F"/>
    <w:rsid w:val="00830A0A"/>
    <w:rsid w:val="00830A43"/>
    <w:rsid w:val="008315A1"/>
    <w:rsid w:val="00831A73"/>
    <w:rsid w:val="00831C75"/>
    <w:rsid w:val="00831C8F"/>
    <w:rsid w:val="008322D4"/>
    <w:rsid w:val="008325D1"/>
    <w:rsid w:val="00832700"/>
    <w:rsid w:val="00833290"/>
    <w:rsid w:val="00835BA2"/>
    <w:rsid w:val="00835FF9"/>
    <w:rsid w:val="00836311"/>
    <w:rsid w:val="008372E4"/>
    <w:rsid w:val="00837B2C"/>
    <w:rsid w:val="00837DE1"/>
    <w:rsid w:val="0084005C"/>
    <w:rsid w:val="00840077"/>
    <w:rsid w:val="00840BCA"/>
    <w:rsid w:val="00840C8A"/>
    <w:rsid w:val="00841360"/>
    <w:rsid w:val="008419F3"/>
    <w:rsid w:val="00841E24"/>
    <w:rsid w:val="0084230F"/>
    <w:rsid w:val="00842949"/>
    <w:rsid w:val="00843A86"/>
    <w:rsid w:val="0084403A"/>
    <w:rsid w:val="008442E2"/>
    <w:rsid w:val="00844A80"/>
    <w:rsid w:val="00844F56"/>
    <w:rsid w:val="008458DE"/>
    <w:rsid w:val="00846628"/>
    <w:rsid w:val="00846794"/>
    <w:rsid w:val="00847524"/>
    <w:rsid w:val="008477B9"/>
    <w:rsid w:val="00847FAD"/>
    <w:rsid w:val="00850894"/>
    <w:rsid w:val="00850E27"/>
    <w:rsid w:val="00851569"/>
    <w:rsid w:val="00851A3A"/>
    <w:rsid w:val="008520EE"/>
    <w:rsid w:val="008526A1"/>
    <w:rsid w:val="00852D50"/>
    <w:rsid w:val="00852F4D"/>
    <w:rsid w:val="008533DA"/>
    <w:rsid w:val="0085392E"/>
    <w:rsid w:val="008541D1"/>
    <w:rsid w:val="0085620E"/>
    <w:rsid w:val="00856AEE"/>
    <w:rsid w:val="00856EF2"/>
    <w:rsid w:val="008611B5"/>
    <w:rsid w:val="00861B31"/>
    <w:rsid w:val="00861BB7"/>
    <w:rsid w:val="00862A78"/>
    <w:rsid w:val="008652A3"/>
    <w:rsid w:val="00865790"/>
    <w:rsid w:val="00870F54"/>
    <w:rsid w:val="008711FD"/>
    <w:rsid w:val="00871F2D"/>
    <w:rsid w:val="0087266F"/>
    <w:rsid w:val="008728B1"/>
    <w:rsid w:val="00872917"/>
    <w:rsid w:val="0087295D"/>
    <w:rsid w:val="00873D99"/>
    <w:rsid w:val="00873F7E"/>
    <w:rsid w:val="008753E6"/>
    <w:rsid w:val="008756B5"/>
    <w:rsid w:val="00875F0F"/>
    <w:rsid w:val="008763C5"/>
    <w:rsid w:val="0087751D"/>
    <w:rsid w:val="00880717"/>
    <w:rsid w:val="00880BD3"/>
    <w:rsid w:val="008810B8"/>
    <w:rsid w:val="0088291E"/>
    <w:rsid w:val="00883DD3"/>
    <w:rsid w:val="008846F7"/>
    <w:rsid w:val="00885F26"/>
    <w:rsid w:val="008864A5"/>
    <w:rsid w:val="00886DC5"/>
    <w:rsid w:val="00886ECF"/>
    <w:rsid w:val="008872B3"/>
    <w:rsid w:val="008900FA"/>
    <w:rsid w:val="00890C0C"/>
    <w:rsid w:val="00891E83"/>
    <w:rsid w:val="0089328E"/>
    <w:rsid w:val="00893C9F"/>
    <w:rsid w:val="00894083"/>
    <w:rsid w:val="008949D9"/>
    <w:rsid w:val="008950D9"/>
    <w:rsid w:val="00895A14"/>
    <w:rsid w:val="008A045E"/>
    <w:rsid w:val="008A09CF"/>
    <w:rsid w:val="008A0A70"/>
    <w:rsid w:val="008A0DF1"/>
    <w:rsid w:val="008A26DA"/>
    <w:rsid w:val="008A309C"/>
    <w:rsid w:val="008A329A"/>
    <w:rsid w:val="008A408F"/>
    <w:rsid w:val="008A449F"/>
    <w:rsid w:val="008A4D31"/>
    <w:rsid w:val="008A53D5"/>
    <w:rsid w:val="008A630B"/>
    <w:rsid w:val="008A65EB"/>
    <w:rsid w:val="008A68F4"/>
    <w:rsid w:val="008A6E2A"/>
    <w:rsid w:val="008A6FA7"/>
    <w:rsid w:val="008A76F9"/>
    <w:rsid w:val="008B0F15"/>
    <w:rsid w:val="008B1341"/>
    <w:rsid w:val="008B3079"/>
    <w:rsid w:val="008B3217"/>
    <w:rsid w:val="008B4A9E"/>
    <w:rsid w:val="008B4EE0"/>
    <w:rsid w:val="008B5BBF"/>
    <w:rsid w:val="008B6018"/>
    <w:rsid w:val="008B6D26"/>
    <w:rsid w:val="008C029E"/>
    <w:rsid w:val="008C02A4"/>
    <w:rsid w:val="008C0489"/>
    <w:rsid w:val="008C0983"/>
    <w:rsid w:val="008C099C"/>
    <w:rsid w:val="008C1BF7"/>
    <w:rsid w:val="008C1F43"/>
    <w:rsid w:val="008C22C8"/>
    <w:rsid w:val="008C2D77"/>
    <w:rsid w:val="008C30E8"/>
    <w:rsid w:val="008C42B8"/>
    <w:rsid w:val="008C454A"/>
    <w:rsid w:val="008C60D7"/>
    <w:rsid w:val="008C655D"/>
    <w:rsid w:val="008C69B8"/>
    <w:rsid w:val="008C7245"/>
    <w:rsid w:val="008C7829"/>
    <w:rsid w:val="008D08A1"/>
    <w:rsid w:val="008D0933"/>
    <w:rsid w:val="008D19ED"/>
    <w:rsid w:val="008D2FB2"/>
    <w:rsid w:val="008D2FF6"/>
    <w:rsid w:val="008D395A"/>
    <w:rsid w:val="008D3E23"/>
    <w:rsid w:val="008D4BB9"/>
    <w:rsid w:val="008D53A4"/>
    <w:rsid w:val="008D549E"/>
    <w:rsid w:val="008D5A11"/>
    <w:rsid w:val="008D6530"/>
    <w:rsid w:val="008D65D9"/>
    <w:rsid w:val="008D68A8"/>
    <w:rsid w:val="008D765D"/>
    <w:rsid w:val="008D7677"/>
    <w:rsid w:val="008D793F"/>
    <w:rsid w:val="008E0AF2"/>
    <w:rsid w:val="008E0BC1"/>
    <w:rsid w:val="008E196D"/>
    <w:rsid w:val="008E1B42"/>
    <w:rsid w:val="008E1D75"/>
    <w:rsid w:val="008E3BE0"/>
    <w:rsid w:val="008E3C7A"/>
    <w:rsid w:val="008E4DC3"/>
    <w:rsid w:val="008E51EA"/>
    <w:rsid w:val="008E553C"/>
    <w:rsid w:val="008E5E60"/>
    <w:rsid w:val="008E67B3"/>
    <w:rsid w:val="008E6B22"/>
    <w:rsid w:val="008E7A98"/>
    <w:rsid w:val="008E7C80"/>
    <w:rsid w:val="008E7D26"/>
    <w:rsid w:val="008F00D6"/>
    <w:rsid w:val="008F0B3D"/>
    <w:rsid w:val="008F0E62"/>
    <w:rsid w:val="008F0ED2"/>
    <w:rsid w:val="008F179C"/>
    <w:rsid w:val="008F19CD"/>
    <w:rsid w:val="008F1B83"/>
    <w:rsid w:val="008F20C4"/>
    <w:rsid w:val="008F2519"/>
    <w:rsid w:val="008F2E5F"/>
    <w:rsid w:val="008F30C8"/>
    <w:rsid w:val="008F359F"/>
    <w:rsid w:val="008F3A24"/>
    <w:rsid w:val="008F3A38"/>
    <w:rsid w:val="008F41FA"/>
    <w:rsid w:val="008F428B"/>
    <w:rsid w:val="008F4505"/>
    <w:rsid w:val="008F45F2"/>
    <w:rsid w:val="008F4678"/>
    <w:rsid w:val="008F53A8"/>
    <w:rsid w:val="008F5605"/>
    <w:rsid w:val="008F5F26"/>
    <w:rsid w:val="008F62DE"/>
    <w:rsid w:val="008F67CE"/>
    <w:rsid w:val="008F6B98"/>
    <w:rsid w:val="008F7894"/>
    <w:rsid w:val="008F7C4B"/>
    <w:rsid w:val="008F7E68"/>
    <w:rsid w:val="00900364"/>
    <w:rsid w:val="00901A1A"/>
    <w:rsid w:val="00901FD7"/>
    <w:rsid w:val="00901FFC"/>
    <w:rsid w:val="009023AE"/>
    <w:rsid w:val="009025EE"/>
    <w:rsid w:val="00903132"/>
    <w:rsid w:val="00903164"/>
    <w:rsid w:val="0090341B"/>
    <w:rsid w:val="009036BF"/>
    <w:rsid w:val="00904210"/>
    <w:rsid w:val="009042DD"/>
    <w:rsid w:val="00904397"/>
    <w:rsid w:val="0090572B"/>
    <w:rsid w:val="009062FB"/>
    <w:rsid w:val="00906921"/>
    <w:rsid w:val="00906D9F"/>
    <w:rsid w:val="00907802"/>
    <w:rsid w:val="00910542"/>
    <w:rsid w:val="00910571"/>
    <w:rsid w:val="00910EE7"/>
    <w:rsid w:val="00911694"/>
    <w:rsid w:val="009120EF"/>
    <w:rsid w:val="009122B7"/>
    <w:rsid w:val="00912518"/>
    <w:rsid w:val="00913BDB"/>
    <w:rsid w:val="00914071"/>
    <w:rsid w:val="00914577"/>
    <w:rsid w:val="00916180"/>
    <w:rsid w:val="00916269"/>
    <w:rsid w:val="0091654B"/>
    <w:rsid w:val="00916633"/>
    <w:rsid w:val="00917C53"/>
    <w:rsid w:val="00917C6E"/>
    <w:rsid w:val="00917E99"/>
    <w:rsid w:val="0092196E"/>
    <w:rsid w:val="00921BB6"/>
    <w:rsid w:val="00921CBE"/>
    <w:rsid w:val="00921E70"/>
    <w:rsid w:val="00922076"/>
    <w:rsid w:val="009220A8"/>
    <w:rsid w:val="00922283"/>
    <w:rsid w:val="009228D3"/>
    <w:rsid w:val="00922B90"/>
    <w:rsid w:val="0092374D"/>
    <w:rsid w:val="00923EAA"/>
    <w:rsid w:val="00924050"/>
    <w:rsid w:val="009243A3"/>
    <w:rsid w:val="0092503F"/>
    <w:rsid w:val="0092509F"/>
    <w:rsid w:val="009250A5"/>
    <w:rsid w:val="00925A94"/>
    <w:rsid w:val="00926A92"/>
    <w:rsid w:val="00926EF4"/>
    <w:rsid w:val="0092711A"/>
    <w:rsid w:val="00927AE0"/>
    <w:rsid w:val="00927BDD"/>
    <w:rsid w:val="009300A4"/>
    <w:rsid w:val="0093087B"/>
    <w:rsid w:val="00931C66"/>
    <w:rsid w:val="00932691"/>
    <w:rsid w:val="00933FAE"/>
    <w:rsid w:val="00934697"/>
    <w:rsid w:val="00935AA1"/>
    <w:rsid w:val="00935F70"/>
    <w:rsid w:val="00936936"/>
    <w:rsid w:val="0094062A"/>
    <w:rsid w:val="009418E6"/>
    <w:rsid w:val="00942669"/>
    <w:rsid w:val="00942985"/>
    <w:rsid w:val="009429AB"/>
    <w:rsid w:val="00942B75"/>
    <w:rsid w:val="00943C09"/>
    <w:rsid w:val="00943CC8"/>
    <w:rsid w:val="00945545"/>
    <w:rsid w:val="00945FA2"/>
    <w:rsid w:val="009460B3"/>
    <w:rsid w:val="00946C30"/>
    <w:rsid w:val="009476CB"/>
    <w:rsid w:val="009500FD"/>
    <w:rsid w:val="009501E0"/>
    <w:rsid w:val="00950600"/>
    <w:rsid w:val="00950981"/>
    <w:rsid w:val="00950E3B"/>
    <w:rsid w:val="009511FF"/>
    <w:rsid w:val="00951A8F"/>
    <w:rsid w:val="009520DA"/>
    <w:rsid w:val="00952433"/>
    <w:rsid w:val="00953971"/>
    <w:rsid w:val="0095418C"/>
    <w:rsid w:val="00954237"/>
    <w:rsid w:val="009554E5"/>
    <w:rsid w:val="009559F1"/>
    <w:rsid w:val="00955DC6"/>
    <w:rsid w:val="00956014"/>
    <w:rsid w:val="009569CB"/>
    <w:rsid w:val="00957165"/>
    <w:rsid w:val="009574D4"/>
    <w:rsid w:val="009574F2"/>
    <w:rsid w:val="0096040A"/>
    <w:rsid w:val="00960651"/>
    <w:rsid w:val="0096103B"/>
    <w:rsid w:val="009614C3"/>
    <w:rsid w:val="00961A3E"/>
    <w:rsid w:val="00961B44"/>
    <w:rsid w:val="00961C5C"/>
    <w:rsid w:val="00961D58"/>
    <w:rsid w:val="00961D7D"/>
    <w:rsid w:val="00962024"/>
    <w:rsid w:val="0096293F"/>
    <w:rsid w:val="00962E90"/>
    <w:rsid w:val="0096365E"/>
    <w:rsid w:val="009637E3"/>
    <w:rsid w:val="00963919"/>
    <w:rsid w:val="00963D3D"/>
    <w:rsid w:val="0096656A"/>
    <w:rsid w:val="00967378"/>
    <w:rsid w:val="00971440"/>
    <w:rsid w:val="009715BA"/>
    <w:rsid w:val="00972661"/>
    <w:rsid w:val="00972CA9"/>
    <w:rsid w:val="00973082"/>
    <w:rsid w:val="009730DB"/>
    <w:rsid w:val="00973A6B"/>
    <w:rsid w:val="00974E12"/>
    <w:rsid w:val="009756DB"/>
    <w:rsid w:val="00975F84"/>
    <w:rsid w:val="009761AB"/>
    <w:rsid w:val="00976456"/>
    <w:rsid w:val="00976A52"/>
    <w:rsid w:val="00976E0B"/>
    <w:rsid w:val="00977C1C"/>
    <w:rsid w:val="00980286"/>
    <w:rsid w:val="009807BD"/>
    <w:rsid w:val="0098096C"/>
    <w:rsid w:val="00980E6A"/>
    <w:rsid w:val="009819D7"/>
    <w:rsid w:val="00981C1E"/>
    <w:rsid w:val="00981DBE"/>
    <w:rsid w:val="00981FF5"/>
    <w:rsid w:val="009822E4"/>
    <w:rsid w:val="009828CD"/>
    <w:rsid w:val="00982F8A"/>
    <w:rsid w:val="00983B66"/>
    <w:rsid w:val="00985151"/>
    <w:rsid w:val="0098613F"/>
    <w:rsid w:val="0098640C"/>
    <w:rsid w:val="00987679"/>
    <w:rsid w:val="0098797E"/>
    <w:rsid w:val="00987B2A"/>
    <w:rsid w:val="00987C1C"/>
    <w:rsid w:val="00990A84"/>
    <w:rsid w:val="00991ACD"/>
    <w:rsid w:val="00992AF7"/>
    <w:rsid w:val="0099300B"/>
    <w:rsid w:val="0099382E"/>
    <w:rsid w:val="00993EA7"/>
    <w:rsid w:val="0099400E"/>
    <w:rsid w:val="009948E2"/>
    <w:rsid w:val="00994908"/>
    <w:rsid w:val="00994CE4"/>
    <w:rsid w:val="00994E13"/>
    <w:rsid w:val="00995EDE"/>
    <w:rsid w:val="009A0B4A"/>
    <w:rsid w:val="009A0D13"/>
    <w:rsid w:val="009A0E67"/>
    <w:rsid w:val="009A0F13"/>
    <w:rsid w:val="009A127E"/>
    <w:rsid w:val="009A181C"/>
    <w:rsid w:val="009A25FE"/>
    <w:rsid w:val="009A49A4"/>
    <w:rsid w:val="009A4E6B"/>
    <w:rsid w:val="009A55E7"/>
    <w:rsid w:val="009A5695"/>
    <w:rsid w:val="009A5F67"/>
    <w:rsid w:val="009A627C"/>
    <w:rsid w:val="009A62CB"/>
    <w:rsid w:val="009A7DA2"/>
    <w:rsid w:val="009B0040"/>
    <w:rsid w:val="009B0C4D"/>
    <w:rsid w:val="009B1608"/>
    <w:rsid w:val="009B1896"/>
    <w:rsid w:val="009B3015"/>
    <w:rsid w:val="009B3BB2"/>
    <w:rsid w:val="009B42C6"/>
    <w:rsid w:val="009B5110"/>
    <w:rsid w:val="009B5337"/>
    <w:rsid w:val="009B605E"/>
    <w:rsid w:val="009B675A"/>
    <w:rsid w:val="009B6E4B"/>
    <w:rsid w:val="009B7247"/>
    <w:rsid w:val="009C05AB"/>
    <w:rsid w:val="009C0DE5"/>
    <w:rsid w:val="009C15FF"/>
    <w:rsid w:val="009C1BCE"/>
    <w:rsid w:val="009C233C"/>
    <w:rsid w:val="009C370A"/>
    <w:rsid w:val="009C3851"/>
    <w:rsid w:val="009C3B9F"/>
    <w:rsid w:val="009C3FCB"/>
    <w:rsid w:val="009C4382"/>
    <w:rsid w:val="009C4797"/>
    <w:rsid w:val="009C50AC"/>
    <w:rsid w:val="009C50CB"/>
    <w:rsid w:val="009C694C"/>
    <w:rsid w:val="009C6DB7"/>
    <w:rsid w:val="009C7297"/>
    <w:rsid w:val="009C7A71"/>
    <w:rsid w:val="009D01C5"/>
    <w:rsid w:val="009D07A1"/>
    <w:rsid w:val="009D097C"/>
    <w:rsid w:val="009D13F9"/>
    <w:rsid w:val="009D166A"/>
    <w:rsid w:val="009D40E4"/>
    <w:rsid w:val="009D5053"/>
    <w:rsid w:val="009D552D"/>
    <w:rsid w:val="009D5DDB"/>
    <w:rsid w:val="009D67A6"/>
    <w:rsid w:val="009D6859"/>
    <w:rsid w:val="009D69EB"/>
    <w:rsid w:val="009D7769"/>
    <w:rsid w:val="009D7C92"/>
    <w:rsid w:val="009E020E"/>
    <w:rsid w:val="009E055B"/>
    <w:rsid w:val="009E074E"/>
    <w:rsid w:val="009E199D"/>
    <w:rsid w:val="009E1BAE"/>
    <w:rsid w:val="009E1D36"/>
    <w:rsid w:val="009E2768"/>
    <w:rsid w:val="009E5AEB"/>
    <w:rsid w:val="009E6405"/>
    <w:rsid w:val="009E65CB"/>
    <w:rsid w:val="009F059B"/>
    <w:rsid w:val="009F2160"/>
    <w:rsid w:val="009F2771"/>
    <w:rsid w:val="009F2897"/>
    <w:rsid w:val="009F3549"/>
    <w:rsid w:val="009F374A"/>
    <w:rsid w:val="009F3A5D"/>
    <w:rsid w:val="009F452F"/>
    <w:rsid w:val="009F4F6D"/>
    <w:rsid w:val="009F515F"/>
    <w:rsid w:val="009F5233"/>
    <w:rsid w:val="009F59CB"/>
    <w:rsid w:val="009F6157"/>
    <w:rsid w:val="009F61BE"/>
    <w:rsid w:val="009F6B5B"/>
    <w:rsid w:val="009F6D28"/>
    <w:rsid w:val="009F7419"/>
    <w:rsid w:val="009F760F"/>
    <w:rsid w:val="009F788E"/>
    <w:rsid w:val="009F790D"/>
    <w:rsid w:val="009F7C7F"/>
    <w:rsid w:val="00A0033D"/>
    <w:rsid w:val="00A02B08"/>
    <w:rsid w:val="00A03565"/>
    <w:rsid w:val="00A040B2"/>
    <w:rsid w:val="00A04D89"/>
    <w:rsid w:val="00A04DB2"/>
    <w:rsid w:val="00A04FD4"/>
    <w:rsid w:val="00A054C6"/>
    <w:rsid w:val="00A055C8"/>
    <w:rsid w:val="00A05EE5"/>
    <w:rsid w:val="00A06175"/>
    <w:rsid w:val="00A06DDE"/>
    <w:rsid w:val="00A104A4"/>
    <w:rsid w:val="00A10ADF"/>
    <w:rsid w:val="00A11047"/>
    <w:rsid w:val="00A111DE"/>
    <w:rsid w:val="00A11269"/>
    <w:rsid w:val="00A11F92"/>
    <w:rsid w:val="00A122C7"/>
    <w:rsid w:val="00A12F7E"/>
    <w:rsid w:val="00A143DB"/>
    <w:rsid w:val="00A149C1"/>
    <w:rsid w:val="00A15BB3"/>
    <w:rsid w:val="00A17947"/>
    <w:rsid w:val="00A17A5A"/>
    <w:rsid w:val="00A200AD"/>
    <w:rsid w:val="00A20956"/>
    <w:rsid w:val="00A20AF3"/>
    <w:rsid w:val="00A20B17"/>
    <w:rsid w:val="00A20D9B"/>
    <w:rsid w:val="00A20FD1"/>
    <w:rsid w:val="00A217ED"/>
    <w:rsid w:val="00A2258A"/>
    <w:rsid w:val="00A22CD1"/>
    <w:rsid w:val="00A22E27"/>
    <w:rsid w:val="00A237C7"/>
    <w:rsid w:val="00A237F6"/>
    <w:rsid w:val="00A242C0"/>
    <w:rsid w:val="00A244A5"/>
    <w:rsid w:val="00A26288"/>
    <w:rsid w:val="00A26710"/>
    <w:rsid w:val="00A307B6"/>
    <w:rsid w:val="00A317B8"/>
    <w:rsid w:val="00A31F1C"/>
    <w:rsid w:val="00A32394"/>
    <w:rsid w:val="00A32A35"/>
    <w:rsid w:val="00A32BD8"/>
    <w:rsid w:val="00A32F36"/>
    <w:rsid w:val="00A332E1"/>
    <w:rsid w:val="00A3407A"/>
    <w:rsid w:val="00A34242"/>
    <w:rsid w:val="00A34490"/>
    <w:rsid w:val="00A34B1D"/>
    <w:rsid w:val="00A35010"/>
    <w:rsid w:val="00A3627B"/>
    <w:rsid w:val="00A374F5"/>
    <w:rsid w:val="00A378E8"/>
    <w:rsid w:val="00A37C50"/>
    <w:rsid w:val="00A40105"/>
    <w:rsid w:val="00A405A7"/>
    <w:rsid w:val="00A415CB"/>
    <w:rsid w:val="00A41AB9"/>
    <w:rsid w:val="00A43C1F"/>
    <w:rsid w:val="00A43ECA"/>
    <w:rsid w:val="00A44F33"/>
    <w:rsid w:val="00A45C19"/>
    <w:rsid w:val="00A45F81"/>
    <w:rsid w:val="00A45F9C"/>
    <w:rsid w:val="00A47488"/>
    <w:rsid w:val="00A47D42"/>
    <w:rsid w:val="00A50D74"/>
    <w:rsid w:val="00A50F4E"/>
    <w:rsid w:val="00A51287"/>
    <w:rsid w:val="00A5206E"/>
    <w:rsid w:val="00A521A2"/>
    <w:rsid w:val="00A525C8"/>
    <w:rsid w:val="00A527C3"/>
    <w:rsid w:val="00A52F93"/>
    <w:rsid w:val="00A53C71"/>
    <w:rsid w:val="00A558EA"/>
    <w:rsid w:val="00A561D6"/>
    <w:rsid w:val="00A56992"/>
    <w:rsid w:val="00A5744A"/>
    <w:rsid w:val="00A57A86"/>
    <w:rsid w:val="00A60C37"/>
    <w:rsid w:val="00A60DC8"/>
    <w:rsid w:val="00A62270"/>
    <w:rsid w:val="00A641DC"/>
    <w:rsid w:val="00A64CFD"/>
    <w:rsid w:val="00A6555C"/>
    <w:rsid w:val="00A66A73"/>
    <w:rsid w:val="00A67141"/>
    <w:rsid w:val="00A67A92"/>
    <w:rsid w:val="00A67FF5"/>
    <w:rsid w:val="00A706ED"/>
    <w:rsid w:val="00A7079B"/>
    <w:rsid w:val="00A70B4C"/>
    <w:rsid w:val="00A70EDC"/>
    <w:rsid w:val="00A71E45"/>
    <w:rsid w:val="00A726B0"/>
    <w:rsid w:val="00A73691"/>
    <w:rsid w:val="00A73B77"/>
    <w:rsid w:val="00A758B8"/>
    <w:rsid w:val="00A75ACD"/>
    <w:rsid w:val="00A7626D"/>
    <w:rsid w:val="00A766BD"/>
    <w:rsid w:val="00A77242"/>
    <w:rsid w:val="00A77D11"/>
    <w:rsid w:val="00A8019D"/>
    <w:rsid w:val="00A80580"/>
    <w:rsid w:val="00A80749"/>
    <w:rsid w:val="00A80D28"/>
    <w:rsid w:val="00A81959"/>
    <w:rsid w:val="00A82185"/>
    <w:rsid w:val="00A8256D"/>
    <w:rsid w:val="00A825B2"/>
    <w:rsid w:val="00A828D5"/>
    <w:rsid w:val="00A82B6B"/>
    <w:rsid w:val="00A82C59"/>
    <w:rsid w:val="00A8362F"/>
    <w:rsid w:val="00A83931"/>
    <w:rsid w:val="00A83996"/>
    <w:rsid w:val="00A8420B"/>
    <w:rsid w:val="00A8433D"/>
    <w:rsid w:val="00A847FD"/>
    <w:rsid w:val="00A84EBB"/>
    <w:rsid w:val="00A853B9"/>
    <w:rsid w:val="00A85E3D"/>
    <w:rsid w:val="00A85F0C"/>
    <w:rsid w:val="00A85F1E"/>
    <w:rsid w:val="00A86593"/>
    <w:rsid w:val="00A8688A"/>
    <w:rsid w:val="00A8722E"/>
    <w:rsid w:val="00A87615"/>
    <w:rsid w:val="00A876A0"/>
    <w:rsid w:val="00A911DB"/>
    <w:rsid w:val="00A915AA"/>
    <w:rsid w:val="00A9186D"/>
    <w:rsid w:val="00A91967"/>
    <w:rsid w:val="00A920FC"/>
    <w:rsid w:val="00A93600"/>
    <w:rsid w:val="00A93DB7"/>
    <w:rsid w:val="00A9428B"/>
    <w:rsid w:val="00A946DA"/>
    <w:rsid w:val="00A94B04"/>
    <w:rsid w:val="00A94F91"/>
    <w:rsid w:val="00A95BEA"/>
    <w:rsid w:val="00A96A08"/>
    <w:rsid w:val="00A97539"/>
    <w:rsid w:val="00AA00D5"/>
    <w:rsid w:val="00AA0CFD"/>
    <w:rsid w:val="00AA104F"/>
    <w:rsid w:val="00AA1BCB"/>
    <w:rsid w:val="00AA1CA8"/>
    <w:rsid w:val="00AA2166"/>
    <w:rsid w:val="00AA288A"/>
    <w:rsid w:val="00AA2B7D"/>
    <w:rsid w:val="00AA3567"/>
    <w:rsid w:val="00AA3708"/>
    <w:rsid w:val="00AA3819"/>
    <w:rsid w:val="00AA4A16"/>
    <w:rsid w:val="00AA56D2"/>
    <w:rsid w:val="00AA57F5"/>
    <w:rsid w:val="00AA5B1A"/>
    <w:rsid w:val="00AA5C5D"/>
    <w:rsid w:val="00AA6463"/>
    <w:rsid w:val="00AA6C39"/>
    <w:rsid w:val="00AA7D73"/>
    <w:rsid w:val="00AB0D2A"/>
    <w:rsid w:val="00AB253C"/>
    <w:rsid w:val="00AB2D40"/>
    <w:rsid w:val="00AB2EBD"/>
    <w:rsid w:val="00AB3164"/>
    <w:rsid w:val="00AB3170"/>
    <w:rsid w:val="00AB33E9"/>
    <w:rsid w:val="00AB3CA6"/>
    <w:rsid w:val="00AB622C"/>
    <w:rsid w:val="00AB6B2B"/>
    <w:rsid w:val="00AB6E3F"/>
    <w:rsid w:val="00AB7F83"/>
    <w:rsid w:val="00AC0E5E"/>
    <w:rsid w:val="00AC1CFA"/>
    <w:rsid w:val="00AC238A"/>
    <w:rsid w:val="00AC25E4"/>
    <w:rsid w:val="00AC2A23"/>
    <w:rsid w:val="00AC2A25"/>
    <w:rsid w:val="00AC3414"/>
    <w:rsid w:val="00AC40FD"/>
    <w:rsid w:val="00AC4228"/>
    <w:rsid w:val="00AC426A"/>
    <w:rsid w:val="00AC4904"/>
    <w:rsid w:val="00AC49CD"/>
    <w:rsid w:val="00AC4A62"/>
    <w:rsid w:val="00AC4DF5"/>
    <w:rsid w:val="00AC5134"/>
    <w:rsid w:val="00AC6680"/>
    <w:rsid w:val="00AC7141"/>
    <w:rsid w:val="00AC78DA"/>
    <w:rsid w:val="00AC7EB1"/>
    <w:rsid w:val="00AD0680"/>
    <w:rsid w:val="00AD0C1B"/>
    <w:rsid w:val="00AD1037"/>
    <w:rsid w:val="00AD10A2"/>
    <w:rsid w:val="00AD372F"/>
    <w:rsid w:val="00AD3A1E"/>
    <w:rsid w:val="00AD3C21"/>
    <w:rsid w:val="00AD3D13"/>
    <w:rsid w:val="00AD4127"/>
    <w:rsid w:val="00AD413B"/>
    <w:rsid w:val="00AD438A"/>
    <w:rsid w:val="00AD55CA"/>
    <w:rsid w:val="00AD5ABB"/>
    <w:rsid w:val="00AD5F87"/>
    <w:rsid w:val="00AD6CD0"/>
    <w:rsid w:val="00AD6FDD"/>
    <w:rsid w:val="00AD7FB8"/>
    <w:rsid w:val="00AE08C4"/>
    <w:rsid w:val="00AE0BD2"/>
    <w:rsid w:val="00AE0CE0"/>
    <w:rsid w:val="00AE1404"/>
    <w:rsid w:val="00AE1B37"/>
    <w:rsid w:val="00AE2D2B"/>
    <w:rsid w:val="00AE2EDB"/>
    <w:rsid w:val="00AE31BC"/>
    <w:rsid w:val="00AE5546"/>
    <w:rsid w:val="00AE62F0"/>
    <w:rsid w:val="00AE79E5"/>
    <w:rsid w:val="00AE7F13"/>
    <w:rsid w:val="00AF0454"/>
    <w:rsid w:val="00AF0942"/>
    <w:rsid w:val="00AF1B0A"/>
    <w:rsid w:val="00AF24AF"/>
    <w:rsid w:val="00AF26B7"/>
    <w:rsid w:val="00AF2D13"/>
    <w:rsid w:val="00AF4204"/>
    <w:rsid w:val="00AF4597"/>
    <w:rsid w:val="00AF4744"/>
    <w:rsid w:val="00AF4B86"/>
    <w:rsid w:val="00AF4DEC"/>
    <w:rsid w:val="00AF56C8"/>
    <w:rsid w:val="00AF5815"/>
    <w:rsid w:val="00AF7620"/>
    <w:rsid w:val="00B0114D"/>
    <w:rsid w:val="00B01A3F"/>
    <w:rsid w:val="00B02046"/>
    <w:rsid w:val="00B020D8"/>
    <w:rsid w:val="00B02B73"/>
    <w:rsid w:val="00B02E1B"/>
    <w:rsid w:val="00B043B1"/>
    <w:rsid w:val="00B0487B"/>
    <w:rsid w:val="00B05271"/>
    <w:rsid w:val="00B05318"/>
    <w:rsid w:val="00B055F0"/>
    <w:rsid w:val="00B05A9A"/>
    <w:rsid w:val="00B05AF2"/>
    <w:rsid w:val="00B05EE5"/>
    <w:rsid w:val="00B06F50"/>
    <w:rsid w:val="00B073C6"/>
    <w:rsid w:val="00B07E7B"/>
    <w:rsid w:val="00B118D1"/>
    <w:rsid w:val="00B119C2"/>
    <w:rsid w:val="00B11F34"/>
    <w:rsid w:val="00B1341A"/>
    <w:rsid w:val="00B13617"/>
    <w:rsid w:val="00B13700"/>
    <w:rsid w:val="00B139AD"/>
    <w:rsid w:val="00B13D32"/>
    <w:rsid w:val="00B142CE"/>
    <w:rsid w:val="00B142E6"/>
    <w:rsid w:val="00B149CB"/>
    <w:rsid w:val="00B14CDB"/>
    <w:rsid w:val="00B15037"/>
    <w:rsid w:val="00B1519D"/>
    <w:rsid w:val="00B15253"/>
    <w:rsid w:val="00B15711"/>
    <w:rsid w:val="00B16197"/>
    <w:rsid w:val="00B168AA"/>
    <w:rsid w:val="00B1702E"/>
    <w:rsid w:val="00B17B5F"/>
    <w:rsid w:val="00B17E46"/>
    <w:rsid w:val="00B20C82"/>
    <w:rsid w:val="00B20FC8"/>
    <w:rsid w:val="00B21811"/>
    <w:rsid w:val="00B21DCD"/>
    <w:rsid w:val="00B22B7E"/>
    <w:rsid w:val="00B22C14"/>
    <w:rsid w:val="00B238BD"/>
    <w:rsid w:val="00B23ACB"/>
    <w:rsid w:val="00B24FD4"/>
    <w:rsid w:val="00B2584B"/>
    <w:rsid w:val="00B25AD9"/>
    <w:rsid w:val="00B25D4F"/>
    <w:rsid w:val="00B25F67"/>
    <w:rsid w:val="00B2624F"/>
    <w:rsid w:val="00B27156"/>
    <w:rsid w:val="00B2773E"/>
    <w:rsid w:val="00B3191D"/>
    <w:rsid w:val="00B31B7A"/>
    <w:rsid w:val="00B31FF6"/>
    <w:rsid w:val="00B32449"/>
    <w:rsid w:val="00B325C3"/>
    <w:rsid w:val="00B330F4"/>
    <w:rsid w:val="00B33557"/>
    <w:rsid w:val="00B33FB1"/>
    <w:rsid w:val="00B349D1"/>
    <w:rsid w:val="00B3531D"/>
    <w:rsid w:val="00B35569"/>
    <w:rsid w:val="00B35BBB"/>
    <w:rsid w:val="00B36308"/>
    <w:rsid w:val="00B36F07"/>
    <w:rsid w:val="00B4007F"/>
    <w:rsid w:val="00B40D29"/>
    <w:rsid w:val="00B41E29"/>
    <w:rsid w:val="00B42654"/>
    <w:rsid w:val="00B42FF9"/>
    <w:rsid w:val="00B43AAA"/>
    <w:rsid w:val="00B44055"/>
    <w:rsid w:val="00B440E6"/>
    <w:rsid w:val="00B4464D"/>
    <w:rsid w:val="00B4477F"/>
    <w:rsid w:val="00B4485B"/>
    <w:rsid w:val="00B453BD"/>
    <w:rsid w:val="00B4582C"/>
    <w:rsid w:val="00B45B0D"/>
    <w:rsid w:val="00B4609D"/>
    <w:rsid w:val="00B46896"/>
    <w:rsid w:val="00B46929"/>
    <w:rsid w:val="00B505E2"/>
    <w:rsid w:val="00B509D6"/>
    <w:rsid w:val="00B51E2D"/>
    <w:rsid w:val="00B52061"/>
    <w:rsid w:val="00B520B6"/>
    <w:rsid w:val="00B52254"/>
    <w:rsid w:val="00B52E6C"/>
    <w:rsid w:val="00B530DE"/>
    <w:rsid w:val="00B54668"/>
    <w:rsid w:val="00B54945"/>
    <w:rsid w:val="00B54956"/>
    <w:rsid w:val="00B552F8"/>
    <w:rsid w:val="00B55415"/>
    <w:rsid w:val="00B55B16"/>
    <w:rsid w:val="00B55F66"/>
    <w:rsid w:val="00B566D1"/>
    <w:rsid w:val="00B56B8C"/>
    <w:rsid w:val="00B5750A"/>
    <w:rsid w:val="00B57CD9"/>
    <w:rsid w:val="00B57F63"/>
    <w:rsid w:val="00B603C6"/>
    <w:rsid w:val="00B605F4"/>
    <w:rsid w:val="00B6120B"/>
    <w:rsid w:val="00B61BCB"/>
    <w:rsid w:val="00B61F09"/>
    <w:rsid w:val="00B62A6D"/>
    <w:rsid w:val="00B62FA7"/>
    <w:rsid w:val="00B6306E"/>
    <w:rsid w:val="00B631FC"/>
    <w:rsid w:val="00B63B2E"/>
    <w:rsid w:val="00B640F8"/>
    <w:rsid w:val="00B649E7"/>
    <w:rsid w:val="00B64A92"/>
    <w:rsid w:val="00B65060"/>
    <w:rsid w:val="00B656E4"/>
    <w:rsid w:val="00B65727"/>
    <w:rsid w:val="00B6599C"/>
    <w:rsid w:val="00B666AE"/>
    <w:rsid w:val="00B671B4"/>
    <w:rsid w:val="00B676E0"/>
    <w:rsid w:val="00B7093F"/>
    <w:rsid w:val="00B70F9D"/>
    <w:rsid w:val="00B7268C"/>
    <w:rsid w:val="00B732D5"/>
    <w:rsid w:val="00B7442A"/>
    <w:rsid w:val="00B74D36"/>
    <w:rsid w:val="00B74EE2"/>
    <w:rsid w:val="00B75293"/>
    <w:rsid w:val="00B7659A"/>
    <w:rsid w:val="00B767BE"/>
    <w:rsid w:val="00B77A44"/>
    <w:rsid w:val="00B77FDE"/>
    <w:rsid w:val="00B8015F"/>
    <w:rsid w:val="00B81290"/>
    <w:rsid w:val="00B817B1"/>
    <w:rsid w:val="00B81B69"/>
    <w:rsid w:val="00B821BA"/>
    <w:rsid w:val="00B85C33"/>
    <w:rsid w:val="00B85DE0"/>
    <w:rsid w:val="00B86C10"/>
    <w:rsid w:val="00B87311"/>
    <w:rsid w:val="00B8731B"/>
    <w:rsid w:val="00B87400"/>
    <w:rsid w:val="00B903CC"/>
    <w:rsid w:val="00B90C8A"/>
    <w:rsid w:val="00B924BA"/>
    <w:rsid w:val="00B92DEC"/>
    <w:rsid w:val="00B93DB8"/>
    <w:rsid w:val="00B93FE9"/>
    <w:rsid w:val="00B94164"/>
    <w:rsid w:val="00B942CF"/>
    <w:rsid w:val="00B94356"/>
    <w:rsid w:val="00B946E1"/>
    <w:rsid w:val="00B94CD3"/>
    <w:rsid w:val="00B95171"/>
    <w:rsid w:val="00B9536A"/>
    <w:rsid w:val="00B953AE"/>
    <w:rsid w:val="00B954B2"/>
    <w:rsid w:val="00B95C08"/>
    <w:rsid w:val="00B95DDB"/>
    <w:rsid w:val="00B96E08"/>
    <w:rsid w:val="00B97D4E"/>
    <w:rsid w:val="00BA14AA"/>
    <w:rsid w:val="00BA1987"/>
    <w:rsid w:val="00BA19C0"/>
    <w:rsid w:val="00BA2AE1"/>
    <w:rsid w:val="00BA2F0A"/>
    <w:rsid w:val="00BA338A"/>
    <w:rsid w:val="00BA4481"/>
    <w:rsid w:val="00BA52A1"/>
    <w:rsid w:val="00BA66B6"/>
    <w:rsid w:val="00BA67B9"/>
    <w:rsid w:val="00BA6FD9"/>
    <w:rsid w:val="00BA7095"/>
    <w:rsid w:val="00BA7223"/>
    <w:rsid w:val="00BA7884"/>
    <w:rsid w:val="00BA7E04"/>
    <w:rsid w:val="00BB0119"/>
    <w:rsid w:val="00BB01D9"/>
    <w:rsid w:val="00BB0885"/>
    <w:rsid w:val="00BB137E"/>
    <w:rsid w:val="00BB18E6"/>
    <w:rsid w:val="00BB1DA4"/>
    <w:rsid w:val="00BB22E5"/>
    <w:rsid w:val="00BB2C7D"/>
    <w:rsid w:val="00BB30F7"/>
    <w:rsid w:val="00BB3E8C"/>
    <w:rsid w:val="00BB40A5"/>
    <w:rsid w:val="00BB6DB7"/>
    <w:rsid w:val="00BB7535"/>
    <w:rsid w:val="00BC041B"/>
    <w:rsid w:val="00BC0EA7"/>
    <w:rsid w:val="00BC23BF"/>
    <w:rsid w:val="00BC2E70"/>
    <w:rsid w:val="00BC44DF"/>
    <w:rsid w:val="00BC45AC"/>
    <w:rsid w:val="00BC484E"/>
    <w:rsid w:val="00BC4C43"/>
    <w:rsid w:val="00BC4DFA"/>
    <w:rsid w:val="00BC4FBF"/>
    <w:rsid w:val="00BC559E"/>
    <w:rsid w:val="00BC58B1"/>
    <w:rsid w:val="00BC63B3"/>
    <w:rsid w:val="00BC671F"/>
    <w:rsid w:val="00BC6A81"/>
    <w:rsid w:val="00BC723B"/>
    <w:rsid w:val="00BC7686"/>
    <w:rsid w:val="00BD02C4"/>
    <w:rsid w:val="00BD0621"/>
    <w:rsid w:val="00BD1BCD"/>
    <w:rsid w:val="00BD5797"/>
    <w:rsid w:val="00BD7D2E"/>
    <w:rsid w:val="00BD7E87"/>
    <w:rsid w:val="00BD7FAB"/>
    <w:rsid w:val="00BE03A9"/>
    <w:rsid w:val="00BE0AFB"/>
    <w:rsid w:val="00BE1695"/>
    <w:rsid w:val="00BE16F4"/>
    <w:rsid w:val="00BE175A"/>
    <w:rsid w:val="00BE1ED5"/>
    <w:rsid w:val="00BE297C"/>
    <w:rsid w:val="00BE4BBD"/>
    <w:rsid w:val="00BE5765"/>
    <w:rsid w:val="00BE633C"/>
    <w:rsid w:val="00BE65A8"/>
    <w:rsid w:val="00BE6AB7"/>
    <w:rsid w:val="00BE71EA"/>
    <w:rsid w:val="00BE7376"/>
    <w:rsid w:val="00BF0369"/>
    <w:rsid w:val="00BF0A8A"/>
    <w:rsid w:val="00BF0EA0"/>
    <w:rsid w:val="00BF0F24"/>
    <w:rsid w:val="00BF1937"/>
    <w:rsid w:val="00BF1C11"/>
    <w:rsid w:val="00BF1E66"/>
    <w:rsid w:val="00BF1F42"/>
    <w:rsid w:val="00BF214E"/>
    <w:rsid w:val="00BF217B"/>
    <w:rsid w:val="00BF2221"/>
    <w:rsid w:val="00BF4F75"/>
    <w:rsid w:val="00BF4FEC"/>
    <w:rsid w:val="00BF5B02"/>
    <w:rsid w:val="00BF6797"/>
    <w:rsid w:val="00BF6BDF"/>
    <w:rsid w:val="00BF6C4E"/>
    <w:rsid w:val="00BF74B9"/>
    <w:rsid w:val="00BF7539"/>
    <w:rsid w:val="00BF7B5A"/>
    <w:rsid w:val="00C002BD"/>
    <w:rsid w:val="00C004A6"/>
    <w:rsid w:val="00C0121F"/>
    <w:rsid w:val="00C018FB"/>
    <w:rsid w:val="00C02D85"/>
    <w:rsid w:val="00C0333D"/>
    <w:rsid w:val="00C0408C"/>
    <w:rsid w:val="00C04849"/>
    <w:rsid w:val="00C04D5C"/>
    <w:rsid w:val="00C05F60"/>
    <w:rsid w:val="00C062EA"/>
    <w:rsid w:val="00C067D5"/>
    <w:rsid w:val="00C07280"/>
    <w:rsid w:val="00C0739E"/>
    <w:rsid w:val="00C07B21"/>
    <w:rsid w:val="00C07B54"/>
    <w:rsid w:val="00C07EC1"/>
    <w:rsid w:val="00C107C5"/>
    <w:rsid w:val="00C10903"/>
    <w:rsid w:val="00C11FFF"/>
    <w:rsid w:val="00C12598"/>
    <w:rsid w:val="00C12603"/>
    <w:rsid w:val="00C12931"/>
    <w:rsid w:val="00C13658"/>
    <w:rsid w:val="00C146D3"/>
    <w:rsid w:val="00C15128"/>
    <w:rsid w:val="00C153D3"/>
    <w:rsid w:val="00C15F8D"/>
    <w:rsid w:val="00C1687F"/>
    <w:rsid w:val="00C16ADE"/>
    <w:rsid w:val="00C17412"/>
    <w:rsid w:val="00C179E8"/>
    <w:rsid w:val="00C204EB"/>
    <w:rsid w:val="00C205DB"/>
    <w:rsid w:val="00C205F1"/>
    <w:rsid w:val="00C20D44"/>
    <w:rsid w:val="00C20D4B"/>
    <w:rsid w:val="00C212D4"/>
    <w:rsid w:val="00C21F8B"/>
    <w:rsid w:val="00C238E2"/>
    <w:rsid w:val="00C23B97"/>
    <w:rsid w:val="00C23F82"/>
    <w:rsid w:val="00C24323"/>
    <w:rsid w:val="00C24D15"/>
    <w:rsid w:val="00C25105"/>
    <w:rsid w:val="00C25D56"/>
    <w:rsid w:val="00C260C3"/>
    <w:rsid w:val="00C269BC"/>
    <w:rsid w:val="00C26A00"/>
    <w:rsid w:val="00C26E04"/>
    <w:rsid w:val="00C271CF"/>
    <w:rsid w:val="00C275BA"/>
    <w:rsid w:val="00C31A44"/>
    <w:rsid w:val="00C320E0"/>
    <w:rsid w:val="00C327FC"/>
    <w:rsid w:val="00C33BBE"/>
    <w:rsid w:val="00C33D1C"/>
    <w:rsid w:val="00C33E39"/>
    <w:rsid w:val="00C344BB"/>
    <w:rsid w:val="00C357EA"/>
    <w:rsid w:val="00C35A4E"/>
    <w:rsid w:val="00C35BD0"/>
    <w:rsid w:val="00C375DC"/>
    <w:rsid w:val="00C3797C"/>
    <w:rsid w:val="00C42F6D"/>
    <w:rsid w:val="00C44351"/>
    <w:rsid w:val="00C446C1"/>
    <w:rsid w:val="00C4579C"/>
    <w:rsid w:val="00C45D82"/>
    <w:rsid w:val="00C47237"/>
    <w:rsid w:val="00C47EC4"/>
    <w:rsid w:val="00C5051E"/>
    <w:rsid w:val="00C50C45"/>
    <w:rsid w:val="00C511A8"/>
    <w:rsid w:val="00C51817"/>
    <w:rsid w:val="00C51D2A"/>
    <w:rsid w:val="00C51D78"/>
    <w:rsid w:val="00C52DAF"/>
    <w:rsid w:val="00C52E59"/>
    <w:rsid w:val="00C53035"/>
    <w:rsid w:val="00C53292"/>
    <w:rsid w:val="00C53697"/>
    <w:rsid w:val="00C543E0"/>
    <w:rsid w:val="00C54508"/>
    <w:rsid w:val="00C54DAA"/>
    <w:rsid w:val="00C54E36"/>
    <w:rsid w:val="00C550AA"/>
    <w:rsid w:val="00C55333"/>
    <w:rsid w:val="00C5571E"/>
    <w:rsid w:val="00C600AC"/>
    <w:rsid w:val="00C603DD"/>
    <w:rsid w:val="00C606B1"/>
    <w:rsid w:val="00C608BB"/>
    <w:rsid w:val="00C61308"/>
    <w:rsid w:val="00C63214"/>
    <w:rsid w:val="00C63A48"/>
    <w:rsid w:val="00C63B0E"/>
    <w:rsid w:val="00C63BC0"/>
    <w:rsid w:val="00C63FCB"/>
    <w:rsid w:val="00C64221"/>
    <w:rsid w:val="00C642E0"/>
    <w:rsid w:val="00C656A3"/>
    <w:rsid w:val="00C65970"/>
    <w:rsid w:val="00C6638F"/>
    <w:rsid w:val="00C703D6"/>
    <w:rsid w:val="00C706D4"/>
    <w:rsid w:val="00C715B5"/>
    <w:rsid w:val="00C719DF"/>
    <w:rsid w:val="00C731D8"/>
    <w:rsid w:val="00C738DE"/>
    <w:rsid w:val="00C766C1"/>
    <w:rsid w:val="00C7710D"/>
    <w:rsid w:val="00C8055E"/>
    <w:rsid w:val="00C80F5D"/>
    <w:rsid w:val="00C81139"/>
    <w:rsid w:val="00C81534"/>
    <w:rsid w:val="00C81629"/>
    <w:rsid w:val="00C816A5"/>
    <w:rsid w:val="00C81F2D"/>
    <w:rsid w:val="00C82541"/>
    <w:rsid w:val="00C82E84"/>
    <w:rsid w:val="00C83174"/>
    <w:rsid w:val="00C839A3"/>
    <w:rsid w:val="00C839CE"/>
    <w:rsid w:val="00C83E16"/>
    <w:rsid w:val="00C847CC"/>
    <w:rsid w:val="00C847D7"/>
    <w:rsid w:val="00C848EB"/>
    <w:rsid w:val="00C8515A"/>
    <w:rsid w:val="00C853C1"/>
    <w:rsid w:val="00C85466"/>
    <w:rsid w:val="00C85923"/>
    <w:rsid w:val="00C8702B"/>
    <w:rsid w:val="00C87102"/>
    <w:rsid w:val="00C8727D"/>
    <w:rsid w:val="00C87801"/>
    <w:rsid w:val="00C8793C"/>
    <w:rsid w:val="00C90523"/>
    <w:rsid w:val="00C908DC"/>
    <w:rsid w:val="00C90B32"/>
    <w:rsid w:val="00C913FB"/>
    <w:rsid w:val="00C915FF"/>
    <w:rsid w:val="00C931F4"/>
    <w:rsid w:val="00C94202"/>
    <w:rsid w:val="00C94288"/>
    <w:rsid w:val="00C95058"/>
    <w:rsid w:val="00C955DC"/>
    <w:rsid w:val="00C95611"/>
    <w:rsid w:val="00C958BD"/>
    <w:rsid w:val="00C97265"/>
    <w:rsid w:val="00C972DA"/>
    <w:rsid w:val="00C973C3"/>
    <w:rsid w:val="00CA0B15"/>
    <w:rsid w:val="00CA2E27"/>
    <w:rsid w:val="00CA38F7"/>
    <w:rsid w:val="00CA3DDD"/>
    <w:rsid w:val="00CA438D"/>
    <w:rsid w:val="00CA446C"/>
    <w:rsid w:val="00CA4A37"/>
    <w:rsid w:val="00CA5356"/>
    <w:rsid w:val="00CA55BC"/>
    <w:rsid w:val="00CA5A23"/>
    <w:rsid w:val="00CA5BD1"/>
    <w:rsid w:val="00CA5CFB"/>
    <w:rsid w:val="00CA6691"/>
    <w:rsid w:val="00CA6692"/>
    <w:rsid w:val="00CA6859"/>
    <w:rsid w:val="00CA6B12"/>
    <w:rsid w:val="00CA7B3B"/>
    <w:rsid w:val="00CA7D00"/>
    <w:rsid w:val="00CB103F"/>
    <w:rsid w:val="00CB1127"/>
    <w:rsid w:val="00CB164B"/>
    <w:rsid w:val="00CB1E7C"/>
    <w:rsid w:val="00CB2C6A"/>
    <w:rsid w:val="00CB3710"/>
    <w:rsid w:val="00CB3768"/>
    <w:rsid w:val="00CB3AEB"/>
    <w:rsid w:val="00CB3BA6"/>
    <w:rsid w:val="00CB3E69"/>
    <w:rsid w:val="00CB3F19"/>
    <w:rsid w:val="00CB4356"/>
    <w:rsid w:val="00CB43CF"/>
    <w:rsid w:val="00CB4932"/>
    <w:rsid w:val="00CB4A48"/>
    <w:rsid w:val="00CB5012"/>
    <w:rsid w:val="00CB5570"/>
    <w:rsid w:val="00CB5B29"/>
    <w:rsid w:val="00CB748F"/>
    <w:rsid w:val="00CC0774"/>
    <w:rsid w:val="00CC0B71"/>
    <w:rsid w:val="00CC0FBD"/>
    <w:rsid w:val="00CC19E5"/>
    <w:rsid w:val="00CC1B54"/>
    <w:rsid w:val="00CC1D42"/>
    <w:rsid w:val="00CC1E48"/>
    <w:rsid w:val="00CC2BB4"/>
    <w:rsid w:val="00CC38F1"/>
    <w:rsid w:val="00CC54F1"/>
    <w:rsid w:val="00CC668C"/>
    <w:rsid w:val="00CC70EF"/>
    <w:rsid w:val="00CC7C80"/>
    <w:rsid w:val="00CD05A4"/>
    <w:rsid w:val="00CD160E"/>
    <w:rsid w:val="00CD2AF1"/>
    <w:rsid w:val="00CD3359"/>
    <w:rsid w:val="00CD34A1"/>
    <w:rsid w:val="00CD3624"/>
    <w:rsid w:val="00CD38B5"/>
    <w:rsid w:val="00CD3A3D"/>
    <w:rsid w:val="00CD3A7F"/>
    <w:rsid w:val="00CD3C23"/>
    <w:rsid w:val="00CD41FB"/>
    <w:rsid w:val="00CD4476"/>
    <w:rsid w:val="00CD4D9E"/>
    <w:rsid w:val="00CD58EB"/>
    <w:rsid w:val="00CD661D"/>
    <w:rsid w:val="00CD7343"/>
    <w:rsid w:val="00CD795F"/>
    <w:rsid w:val="00CE017E"/>
    <w:rsid w:val="00CE08EC"/>
    <w:rsid w:val="00CE1448"/>
    <w:rsid w:val="00CE17BB"/>
    <w:rsid w:val="00CE1897"/>
    <w:rsid w:val="00CE1AAA"/>
    <w:rsid w:val="00CE1AB0"/>
    <w:rsid w:val="00CE1BCA"/>
    <w:rsid w:val="00CE3051"/>
    <w:rsid w:val="00CE3362"/>
    <w:rsid w:val="00CE3729"/>
    <w:rsid w:val="00CE4CF2"/>
    <w:rsid w:val="00CE4E41"/>
    <w:rsid w:val="00CE686F"/>
    <w:rsid w:val="00CE7130"/>
    <w:rsid w:val="00CF0911"/>
    <w:rsid w:val="00CF09FC"/>
    <w:rsid w:val="00CF1051"/>
    <w:rsid w:val="00CF18A3"/>
    <w:rsid w:val="00CF191F"/>
    <w:rsid w:val="00CF24C8"/>
    <w:rsid w:val="00CF2694"/>
    <w:rsid w:val="00CF2868"/>
    <w:rsid w:val="00CF2887"/>
    <w:rsid w:val="00CF28F5"/>
    <w:rsid w:val="00CF36CE"/>
    <w:rsid w:val="00CF3832"/>
    <w:rsid w:val="00CF3F69"/>
    <w:rsid w:val="00CF4023"/>
    <w:rsid w:val="00CF4062"/>
    <w:rsid w:val="00CF469F"/>
    <w:rsid w:val="00CF47E7"/>
    <w:rsid w:val="00CF4B69"/>
    <w:rsid w:val="00CF4EE8"/>
    <w:rsid w:val="00CF6AF4"/>
    <w:rsid w:val="00CF72B9"/>
    <w:rsid w:val="00CF7800"/>
    <w:rsid w:val="00D003E2"/>
    <w:rsid w:val="00D009BD"/>
    <w:rsid w:val="00D00D39"/>
    <w:rsid w:val="00D01608"/>
    <w:rsid w:val="00D01F2E"/>
    <w:rsid w:val="00D02162"/>
    <w:rsid w:val="00D021BC"/>
    <w:rsid w:val="00D039CB"/>
    <w:rsid w:val="00D04958"/>
    <w:rsid w:val="00D049F1"/>
    <w:rsid w:val="00D06083"/>
    <w:rsid w:val="00D0697F"/>
    <w:rsid w:val="00D07098"/>
    <w:rsid w:val="00D078FC"/>
    <w:rsid w:val="00D10684"/>
    <w:rsid w:val="00D10EFF"/>
    <w:rsid w:val="00D11087"/>
    <w:rsid w:val="00D12271"/>
    <w:rsid w:val="00D1281A"/>
    <w:rsid w:val="00D12F35"/>
    <w:rsid w:val="00D135AE"/>
    <w:rsid w:val="00D140F7"/>
    <w:rsid w:val="00D1456D"/>
    <w:rsid w:val="00D145CE"/>
    <w:rsid w:val="00D15A5F"/>
    <w:rsid w:val="00D15D7A"/>
    <w:rsid w:val="00D161BD"/>
    <w:rsid w:val="00D16F95"/>
    <w:rsid w:val="00D176B2"/>
    <w:rsid w:val="00D176E2"/>
    <w:rsid w:val="00D17744"/>
    <w:rsid w:val="00D17C9F"/>
    <w:rsid w:val="00D217A8"/>
    <w:rsid w:val="00D21FA9"/>
    <w:rsid w:val="00D22BD3"/>
    <w:rsid w:val="00D23F92"/>
    <w:rsid w:val="00D25328"/>
    <w:rsid w:val="00D2654B"/>
    <w:rsid w:val="00D27214"/>
    <w:rsid w:val="00D2792A"/>
    <w:rsid w:val="00D27ECC"/>
    <w:rsid w:val="00D30436"/>
    <w:rsid w:val="00D30463"/>
    <w:rsid w:val="00D30F51"/>
    <w:rsid w:val="00D312C4"/>
    <w:rsid w:val="00D323A1"/>
    <w:rsid w:val="00D333D3"/>
    <w:rsid w:val="00D336ED"/>
    <w:rsid w:val="00D33CC7"/>
    <w:rsid w:val="00D33D41"/>
    <w:rsid w:val="00D341B4"/>
    <w:rsid w:val="00D342C5"/>
    <w:rsid w:val="00D34AC0"/>
    <w:rsid w:val="00D35018"/>
    <w:rsid w:val="00D35994"/>
    <w:rsid w:val="00D3604D"/>
    <w:rsid w:val="00D36432"/>
    <w:rsid w:val="00D366FB"/>
    <w:rsid w:val="00D3675A"/>
    <w:rsid w:val="00D36A75"/>
    <w:rsid w:val="00D36BAE"/>
    <w:rsid w:val="00D37E5C"/>
    <w:rsid w:val="00D37ED7"/>
    <w:rsid w:val="00D40D2B"/>
    <w:rsid w:val="00D41552"/>
    <w:rsid w:val="00D41834"/>
    <w:rsid w:val="00D42433"/>
    <w:rsid w:val="00D42ED7"/>
    <w:rsid w:val="00D446A3"/>
    <w:rsid w:val="00D4474B"/>
    <w:rsid w:val="00D44A12"/>
    <w:rsid w:val="00D44E18"/>
    <w:rsid w:val="00D450AD"/>
    <w:rsid w:val="00D463F4"/>
    <w:rsid w:val="00D4689F"/>
    <w:rsid w:val="00D4694D"/>
    <w:rsid w:val="00D4726D"/>
    <w:rsid w:val="00D473C6"/>
    <w:rsid w:val="00D4796F"/>
    <w:rsid w:val="00D47C61"/>
    <w:rsid w:val="00D47D95"/>
    <w:rsid w:val="00D47DFD"/>
    <w:rsid w:val="00D505F9"/>
    <w:rsid w:val="00D507B3"/>
    <w:rsid w:val="00D50D86"/>
    <w:rsid w:val="00D51602"/>
    <w:rsid w:val="00D54068"/>
    <w:rsid w:val="00D541DE"/>
    <w:rsid w:val="00D543AA"/>
    <w:rsid w:val="00D548B0"/>
    <w:rsid w:val="00D54F26"/>
    <w:rsid w:val="00D55016"/>
    <w:rsid w:val="00D55B85"/>
    <w:rsid w:val="00D5641A"/>
    <w:rsid w:val="00D5787A"/>
    <w:rsid w:val="00D578F9"/>
    <w:rsid w:val="00D60F42"/>
    <w:rsid w:val="00D61147"/>
    <w:rsid w:val="00D62894"/>
    <w:rsid w:val="00D6395A"/>
    <w:rsid w:val="00D63D66"/>
    <w:rsid w:val="00D64617"/>
    <w:rsid w:val="00D64C7E"/>
    <w:rsid w:val="00D6535A"/>
    <w:rsid w:val="00D65EAD"/>
    <w:rsid w:val="00D664DD"/>
    <w:rsid w:val="00D6663F"/>
    <w:rsid w:val="00D66AA6"/>
    <w:rsid w:val="00D66C39"/>
    <w:rsid w:val="00D66F78"/>
    <w:rsid w:val="00D6735E"/>
    <w:rsid w:val="00D67A68"/>
    <w:rsid w:val="00D67DE3"/>
    <w:rsid w:val="00D7025E"/>
    <w:rsid w:val="00D70CEC"/>
    <w:rsid w:val="00D73717"/>
    <w:rsid w:val="00D741F7"/>
    <w:rsid w:val="00D749DF"/>
    <w:rsid w:val="00D75389"/>
    <w:rsid w:val="00D75FF7"/>
    <w:rsid w:val="00D76DD8"/>
    <w:rsid w:val="00D80300"/>
    <w:rsid w:val="00D804AD"/>
    <w:rsid w:val="00D81E1D"/>
    <w:rsid w:val="00D832FD"/>
    <w:rsid w:val="00D839E2"/>
    <w:rsid w:val="00D83D9D"/>
    <w:rsid w:val="00D84332"/>
    <w:rsid w:val="00D845BC"/>
    <w:rsid w:val="00D84A6F"/>
    <w:rsid w:val="00D84FD1"/>
    <w:rsid w:val="00D857BC"/>
    <w:rsid w:val="00D869F2"/>
    <w:rsid w:val="00D86F71"/>
    <w:rsid w:val="00D87A12"/>
    <w:rsid w:val="00D902F6"/>
    <w:rsid w:val="00D90630"/>
    <w:rsid w:val="00D91372"/>
    <w:rsid w:val="00D9301B"/>
    <w:rsid w:val="00D93811"/>
    <w:rsid w:val="00D95115"/>
    <w:rsid w:val="00D95516"/>
    <w:rsid w:val="00D95891"/>
    <w:rsid w:val="00D95D1F"/>
    <w:rsid w:val="00D95E6D"/>
    <w:rsid w:val="00D962E0"/>
    <w:rsid w:val="00D965CE"/>
    <w:rsid w:val="00D968A1"/>
    <w:rsid w:val="00D96C41"/>
    <w:rsid w:val="00DA0285"/>
    <w:rsid w:val="00DA05DB"/>
    <w:rsid w:val="00DA1F60"/>
    <w:rsid w:val="00DA2E27"/>
    <w:rsid w:val="00DA326C"/>
    <w:rsid w:val="00DA35DA"/>
    <w:rsid w:val="00DA4904"/>
    <w:rsid w:val="00DA4F46"/>
    <w:rsid w:val="00DA514C"/>
    <w:rsid w:val="00DA55ED"/>
    <w:rsid w:val="00DA59A8"/>
    <w:rsid w:val="00DA64D3"/>
    <w:rsid w:val="00DA71FD"/>
    <w:rsid w:val="00DB035D"/>
    <w:rsid w:val="00DB06A9"/>
    <w:rsid w:val="00DB17A8"/>
    <w:rsid w:val="00DB1A35"/>
    <w:rsid w:val="00DB20E7"/>
    <w:rsid w:val="00DB385C"/>
    <w:rsid w:val="00DB4147"/>
    <w:rsid w:val="00DB570D"/>
    <w:rsid w:val="00DB5F40"/>
    <w:rsid w:val="00DB607E"/>
    <w:rsid w:val="00DB64A5"/>
    <w:rsid w:val="00DB6A2B"/>
    <w:rsid w:val="00DB6C48"/>
    <w:rsid w:val="00DB70B8"/>
    <w:rsid w:val="00DB7717"/>
    <w:rsid w:val="00DB7FDD"/>
    <w:rsid w:val="00DC0666"/>
    <w:rsid w:val="00DC08F7"/>
    <w:rsid w:val="00DC1108"/>
    <w:rsid w:val="00DC143A"/>
    <w:rsid w:val="00DC144B"/>
    <w:rsid w:val="00DC1DCE"/>
    <w:rsid w:val="00DC24E0"/>
    <w:rsid w:val="00DC26CD"/>
    <w:rsid w:val="00DC2A58"/>
    <w:rsid w:val="00DC3944"/>
    <w:rsid w:val="00DC4546"/>
    <w:rsid w:val="00DC4AC9"/>
    <w:rsid w:val="00DC4C29"/>
    <w:rsid w:val="00DC4F3D"/>
    <w:rsid w:val="00DC63E0"/>
    <w:rsid w:val="00DC6510"/>
    <w:rsid w:val="00DC67E9"/>
    <w:rsid w:val="00DC7E44"/>
    <w:rsid w:val="00DD1676"/>
    <w:rsid w:val="00DD1750"/>
    <w:rsid w:val="00DD2092"/>
    <w:rsid w:val="00DD2287"/>
    <w:rsid w:val="00DD2739"/>
    <w:rsid w:val="00DD2B2E"/>
    <w:rsid w:val="00DD3189"/>
    <w:rsid w:val="00DD4407"/>
    <w:rsid w:val="00DD4673"/>
    <w:rsid w:val="00DD5D8F"/>
    <w:rsid w:val="00DD6151"/>
    <w:rsid w:val="00DD6712"/>
    <w:rsid w:val="00DD779A"/>
    <w:rsid w:val="00DD78F3"/>
    <w:rsid w:val="00DE1A8B"/>
    <w:rsid w:val="00DE229F"/>
    <w:rsid w:val="00DE24FA"/>
    <w:rsid w:val="00DE27CF"/>
    <w:rsid w:val="00DE2CDB"/>
    <w:rsid w:val="00DE2F3D"/>
    <w:rsid w:val="00DE2F60"/>
    <w:rsid w:val="00DE35B3"/>
    <w:rsid w:val="00DE4252"/>
    <w:rsid w:val="00DE510D"/>
    <w:rsid w:val="00DE6423"/>
    <w:rsid w:val="00DE6AEE"/>
    <w:rsid w:val="00DE6F53"/>
    <w:rsid w:val="00DF09B9"/>
    <w:rsid w:val="00DF17EC"/>
    <w:rsid w:val="00DF31F0"/>
    <w:rsid w:val="00DF3403"/>
    <w:rsid w:val="00DF3422"/>
    <w:rsid w:val="00DF3B13"/>
    <w:rsid w:val="00DF3C09"/>
    <w:rsid w:val="00DF3EF8"/>
    <w:rsid w:val="00DF5179"/>
    <w:rsid w:val="00DF56C1"/>
    <w:rsid w:val="00DF6226"/>
    <w:rsid w:val="00DF6399"/>
    <w:rsid w:val="00DF7B6C"/>
    <w:rsid w:val="00E00C1A"/>
    <w:rsid w:val="00E010AA"/>
    <w:rsid w:val="00E014F6"/>
    <w:rsid w:val="00E01D61"/>
    <w:rsid w:val="00E0247B"/>
    <w:rsid w:val="00E027C2"/>
    <w:rsid w:val="00E02966"/>
    <w:rsid w:val="00E02C2B"/>
    <w:rsid w:val="00E02DCC"/>
    <w:rsid w:val="00E043DF"/>
    <w:rsid w:val="00E04834"/>
    <w:rsid w:val="00E04C69"/>
    <w:rsid w:val="00E05251"/>
    <w:rsid w:val="00E054F6"/>
    <w:rsid w:val="00E057B4"/>
    <w:rsid w:val="00E05B34"/>
    <w:rsid w:val="00E0621A"/>
    <w:rsid w:val="00E06290"/>
    <w:rsid w:val="00E062A9"/>
    <w:rsid w:val="00E064A3"/>
    <w:rsid w:val="00E064E3"/>
    <w:rsid w:val="00E067A0"/>
    <w:rsid w:val="00E067FD"/>
    <w:rsid w:val="00E06A20"/>
    <w:rsid w:val="00E06BF3"/>
    <w:rsid w:val="00E06F18"/>
    <w:rsid w:val="00E107DC"/>
    <w:rsid w:val="00E11B2E"/>
    <w:rsid w:val="00E12C98"/>
    <w:rsid w:val="00E13F31"/>
    <w:rsid w:val="00E140B5"/>
    <w:rsid w:val="00E14502"/>
    <w:rsid w:val="00E1486D"/>
    <w:rsid w:val="00E15487"/>
    <w:rsid w:val="00E15E0F"/>
    <w:rsid w:val="00E160E1"/>
    <w:rsid w:val="00E1681A"/>
    <w:rsid w:val="00E169A4"/>
    <w:rsid w:val="00E169D8"/>
    <w:rsid w:val="00E16D3C"/>
    <w:rsid w:val="00E17A9F"/>
    <w:rsid w:val="00E20036"/>
    <w:rsid w:val="00E2149C"/>
    <w:rsid w:val="00E220B4"/>
    <w:rsid w:val="00E2271B"/>
    <w:rsid w:val="00E230E8"/>
    <w:rsid w:val="00E23760"/>
    <w:rsid w:val="00E24149"/>
    <w:rsid w:val="00E24C29"/>
    <w:rsid w:val="00E24D49"/>
    <w:rsid w:val="00E2560E"/>
    <w:rsid w:val="00E25BEC"/>
    <w:rsid w:val="00E2647A"/>
    <w:rsid w:val="00E2648C"/>
    <w:rsid w:val="00E268B0"/>
    <w:rsid w:val="00E26A2F"/>
    <w:rsid w:val="00E27059"/>
    <w:rsid w:val="00E279F5"/>
    <w:rsid w:val="00E302C6"/>
    <w:rsid w:val="00E3060E"/>
    <w:rsid w:val="00E309D3"/>
    <w:rsid w:val="00E30C3D"/>
    <w:rsid w:val="00E30FCA"/>
    <w:rsid w:val="00E30FDA"/>
    <w:rsid w:val="00E311AE"/>
    <w:rsid w:val="00E325E4"/>
    <w:rsid w:val="00E32A7D"/>
    <w:rsid w:val="00E32F90"/>
    <w:rsid w:val="00E33416"/>
    <w:rsid w:val="00E33627"/>
    <w:rsid w:val="00E33715"/>
    <w:rsid w:val="00E3378D"/>
    <w:rsid w:val="00E3435F"/>
    <w:rsid w:val="00E3474C"/>
    <w:rsid w:val="00E352A8"/>
    <w:rsid w:val="00E35887"/>
    <w:rsid w:val="00E3752F"/>
    <w:rsid w:val="00E375A4"/>
    <w:rsid w:val="00E409C5"/>
    <w:rsid w:val="00E41470"/>
    <w:rsid w:val="00E4224A"/>
    <w:rsid w:val="00E423EA"/>
    <w:rsid w:val="00E427DF"/>
    <w:rsid w:val="00E42AA9"/>
    <w:rsid w:val="00E42D45"/>
    <w:rsid w:val="00E43965"/>
    <w:rsid w:val="00E43F40"/>
    <w:rsid w:val="00E44ABD"/>
    <w:rsid w:val="00E457F0"/>
    <w:rsid w:val="00E45A85"/>
    <w:rsid w:val="00E46D15"/>
    <w:rsid w:val="00E478E1"/>
    <w:rsid w:val="00E47B2C"/>
    <w:rsid w:val="00E501C2"/>
    <w:rsid w:val="00E512B9"/>
    <w:rsid w:val="00E515BE"/>
    <w:rsid w:val="00E516C4"/>
    <w:rsid w:val="00E517EB"/>
    <w:rsid w:val="00E518B6"/>
    <w:rsid w:val="00E5248B"/>
    <w:rsid w:val="00E5285A"/>
    <w:rsid w:val="00E5285E"/>
    <w:rsid w:val="00E52CCC"/>
    <w:rsid w:val="00E53BC0"/>
    <w:rsid w:val="00E53E71"/>
    <w:rsid w:val="00E553D1"/>
    <w:rsid w:val="00E5558F"/>
    <w:rsid w:val="00E55A6D"/>
    <w:rsid w:val="00E55CD9"/>
    <w:rsid w:val="00E55FB4"/>
    <w:rsid w:val="00E56060"/>
    <w:rsid w:val="00E56337"/>
    <w:rsid w:val="00E56ECB"/>
    <w:rsid w:val="00E57584"/>
    <w:rsid w:val="00E5766D"/>
    <w:rsid w:val="00E57E30"/>
    <w:rsid w:val="00E60B6F"/>
    <w:rsid w:val="00E60BA2"/>
    <w:rsid w:val="00E612C8"/>
    <w:rsid w:val="00E6133C"/>
    <w:rsid w:val="00E618C7"/>
    <w:rsid w:val="00E62196"/>
    <w:rsid w:val="00E6294E"/>
    <w:rsid w:val="00E6387D"/>
    <w:rsid w:val="00E63A2B"/>
    <w:rsid w:val="00E63A33"/>
    <w:rsid w:val="00E6418C"/>
    <w:rsid w:val="00E64757"/>
    <w:rsid w:val="00E64C95"/>
    <w:rsid w:val="00E670D9"/>
    <w:rsid w:val="00E674D5"/>
    <w:rsid w:val="00E67773"/>
    <w:rsid w:val="00E67813"/>
    <w:rsid w:val="00E7028B"/>
    <w:rsid w:val="00E703A8"/>
    <w:rsid w:val="00E704C1"/>
    <w:rsid w:val="00E70FFB"/>
    <w:rsid w:val="00E715F7"/>
    <w:rsid w:val="00E73648"/>
    <w:rsid w:val="00E73A93"/>
    <w:rsid w:val="00E73E9D"/>
    <w:rsid w:val="00E74533"/>
    <w:rsid w:val="00E75A76"/>
    <w:rsid w:val="00E75BA6"/>
    <w:rsid w:val="00E75D95"/>
    <w:rsid w:val="00E763DE"/>
    <w:rsid w:val="00E764EE"/>
    <w:rsid w:val="00E7703E"/>
    <w:rsid w:val="00E774EB"/>
    <w:rsid w:val="00E776F5"/>
    <w:rsid w:val="00E77A87"/>
    <w:rsid w:val="00E806B5"/>
    <w:rsid w:val="00E80947"/>
    <w:rsid w:val="00E80A51"/>
    <w:rsid w:val="00E80C5D"/>
    <w:rsid w:val="00E81828"/>
    <w:rsid w:val="00E81930"/>
    <w:rsid w:val="00E81BB3"/>
    <w:rsid w:val="00E829BA"/>
    <w:rsid w:val="00E82A65"/>
    <w:rsid w:val="00E82CB1"/>
    <w:rsid w:val="00E831E3"/>
    <w:rsid w:val="00E83401"/>
    <w:rsid w:val="00E83700"/>
    <w:rsid w:val="00E8390F"/>
    <w:rsid w:val="00E83B63"/>
    <w:rsid w:val="00E83C23"/>
    <w:rsid w:val="00E84420"/>
    <w:rsid w:val="00E85446"/>
    <w:rsid w:val="00E85EAD"/>
    <w:rsid w:val="00E85FB3"/>
    <w:rsid w:val="00E86F22"/>
    <w:rsid w:val="00E872D3"/>
    <w:rsid w:val="00E879F5"/>
    <w:rsid w:val="00E87A52"/>
    <w:rsid w:val="00E87CF1"/>
    <w:rsid w:val="00E918B4"/>
    <w:rsid w:val="00E91FFA"/>
    <w:rsid w:val="00E922B4"/>
    <w:rsid w:val="00E92394"/>
    <w:rsid w:val="00E93059"/>
    <w:rsid w:val="00E94166"/>
    <w:rsid w:val="00E94181"/>
    <w:rsid w:val="00E941D9"/>
    <w:rsid w:val="00E943D9"/>
    <w:rsid w:val="00E94C2E"/>
    <w:rsid w:val="00E94D24"/>
    <w:rsid w:val="00E94DF3"/>
    <w:rsid w:val="00E95010"/>
    <w:rsid w:val="00E95C79"/>
    <w:rsid w:val="00E96457"/>
    <w:rsid w:val="00E9677F"/>
    <w:rsid w:val="00EA0AA8"/>
    <w:rsid w:val="00EA1D46"/>
    <w:rsid w:val="00EA2DC7"/>
    <w:rsid w:val="00EA3571"/>
    <w:rsid w:val="00EA559C"/>
    <w:rsid w:val="00EA5C61"/>
    <w:rsid w:val="00EA5F26"/>
    <w:rsid w:val="00EA6423"/>
    <w:rsid w:val="00EA6C10"/>
    <w:rsid w:val="00EA6D0E"/>
    <w:rsid w:val="00EA745D"/>
    <w:rsid w:val="00EA7532"/>
    <w:rsid w:val="00EA756D"/>
    <w:rsid w:val="00EB0A73"/>
    <w:rsid w:val="00EB0FC0"/>
    <w:rsid w:val="00EB1792"/>
    <w:rsid w:val="00EB2017"/>
    <w:rsid w:val="00EB238F"/>
    <w:rsid w:val="00EB2956"/>
    <w:rsid w:val="00EB360D"/>
    <w:rsid w:val="00EB3F6F"/>
    <w:rsid w:val="00EB5669"/>
    <w:rsid w:val="00EB5A60"/>
    <w:rsid w:val="00EB671E"/>
    <w:rsid w:val="00EB71AC"/>
    <w:rsid w:val="00EB7AF7"/>
    <w:rsid w:val="00EB7CF7"/>
    <w:rsid w:val="00EB7FC6"/>
    <w:rsid w:val="00EC0413"/>
    <w:rsid w:val="00EC0823"/>
    <w:rsid w:val="00EC0A27"/>
    <w:rsid w:val="00EC17F6"/>
    <w:rsid w:val="00EC1A5F"/>
    <w:rsid w:val="00EC1F77"/>
    <w:rsid w:val="00EC3A37"/>
    <w:rsid w:val="00EC5541"/>
    <w:rsid w:val="00EC6B71"/>
    <w:rsid w:val="00EC70F4"/>
    <w:rsid w:val="00EC7257"/>
    <w:rsid w:val="00EC7B8B"/>
    <w:rsid w:val="00EC7DD2"/>
    <w:rsid w:val="00ED0D44"/>
    <w:rsid w:val="00ED0DC6"/>
    <w:rsid w:val="00ED245D"/>
    <w:rsid w:val="00ED248D"/>
    <w:rsid w:val="00ED25F4"/>
    <w:rsid w:val="00ED2E91"/>
    <w:rsid w:val="00ED3E33"/>
    <w:rsid w:val="00ED468E"/>
    <w:rsid w:val="00ED4C75"/>
    <w:rsid w:val="00ED4DDF"/>
    <w:rsid w:val="00ED5DD2"/>
    <w:rsid w:val="00ED61FE"/>
    <w:rsid w:val="00ED684C"/>
    <w:rsid w:val="00ED6886"/>
    <w:rsid w:val="00EE00B4"/>
    <w:rsid w:val="00EE021E"/>
    <w:rsid w:val="00EE0A30"/>
    <w:rsid w:val="00EE0A5C"/>
    <w:rsid w:val="00EE115D"/>
    <w:rsid w:val="00EE16CC"/>
    <w:rsid w:val="00EE1705"/>
    <w:rsid w:val="00EE1736"/>
    <w:rsid w:val="00EE2379"/>
    <w:rsid w:val="00EE2DFB"/>
    <w:rsid w:val="00EE382E"/>
    <w:rsid w:val="00EE406C"/>
    <w:rsid w:val="00EE4905"/>
    <w:rsid w:val="00EE4B5B"/>
    <w:rsid w:val="00EE5037"/>
    <w:rsid w:val="00EE51E9"/>
    <w:rsid w:val="00EE5A33"/>
    <w:rsid w:val="00EE5C1C"/>
    <w:rsid w:val="00EE6A6D"/>
    <w:rsid w:val="00EE6D46"/>
    <w:rsid w:val="00EE6EB9"/>
    <w:rsid w:val="00EE7CC3"/>
    <w:rsid w:val="00EF05C7"/>
    <w:rsid w:val="00EF0773"/>
    <w:rsid w:val="00EF17E3"/>
    <w:rsid w:val="00EF22BA"/>
    <w:rsid w:val="00EF2F4D"/>
    <w:rsid w:val="00EF302F"/>
    <w:rsid w:val="00EF3742"/>
    <w:rsid w:val="00EF46EF"/>
    <w:rsid w:val="00EF4B1C"/>
    <w:rsid w:val="00EF721C"/>
    <w:rsid w:val="00EF7F84"/>
    <w:rsid w:val="00F006C4"/>
    <w:rsid w:val="00F00BB0"/>
    <w:rsid w:val="00F0139F"/>
    <w:rsid w:val="00F01888"/>
    <w:rsid w:val="00F01A8A"/>
    <w:rsid w:val="00F02A2B"/>
    <w:rsid w:val="00F02AC3"/>
    <w:rsid w:val="00F02CA6"/>
    <w:rsid w:val="00F038EA"/>
    <w:rsid w:val="00F044B1"/>
    <w:rsid w:val="00F047A2"/>
    <w:rsid w:val="00F04B56"/>
    <w:rsid w:val="00F04C1F"/>
    <w:rsid w:val="00F04EE5"/>
    <w:rsid w:val="00F05F51"/>
    <w:rsid w:val="00F06266"/>
    <w:rsid w:val="00F07189"/>
    <w:rsid w:val="00F078EE"/>
    <w:rsid w:val="00F103A5"/>
    <w:rsid w:val="00F112B5"/>
    <w:rsid w:val="00F12334"/>
    <w:rsid w:val="00F1298F"/>
    <w:rsid w:val="00F138B6"/>
    <w:rsid w:val="00F13A8D"/>
    <w:rsid w:val="00F13F91"/>
    <w:rsid w:val="00F144B3"/>
    <w:rsid w:val="00F15317"/>
    <w:rsid w:val="00F15581"/>
    <w:rsid w:val="00F168A3"/>
    <w:rsid w:val="00F16C8D"/>
    <w:rsid w:val="00F17C4A"/>
    <w:rsid w:val="00F202F9"/>
    <w:rsid w:val="00F203C1"/>
    <w:rsid w:val="00F20995"/>
    <w:rsid w:val="00F209A3"/>
    <w:rsid w:val="00F20DFB"/>
    <w:rsid w:val="00F217BC"/>
    <w:rsid w:val="00F21AEF"/>
    <w:rsid w:val="00F21EAA"/>
    <w:rsid w:val="00F22DFD"/>
    <w:rsid w:val="00F2311D"/>
    <w:rsid w:val="00F23DE2"/>
    <w:rsid w:val="00F24D3E"/>
    <w:rsid w:val="00F24F7E"/>
    <w:rsid w:val="00F254B6"/>
    <w:rsid w:val="00F25D09"/>
    <w:rsid w:val="00F25E4A"/>
    <w:rsid w:val="00F2648C"/>
    <w:rsid w:val="00F264F6"/>
    <w:rsid w:val="00F26A66"/>
    <w:rsid w:val="00F26B5B"/>
    <w:rsid w:val="00F274F7"/>
    <w:rsid w:val="00F27D5E"/>
    <w:rsid w:val="00F27E93"/>
    <w:rsid w:val="00F31240"/>
    <w:rsid w:val="00F31ECC"/>
    <w:rsid w:val="00F32072"/>
    <w:rsid w:val="00F32079"/>
    <w:rsid w:val="00F32BD5"/>
    <w:rsid w:val="00F32E95"/>
    <w:rsid w:val="00F33155"/>
    <w:rsid w:val="00F3338F"/>
    <w:rsid w:val="00F34135"/>
    <w:rsid w:val="00F343FE"/>
    <w:rsid w:val="00F349D7"/>
    <w:rsid w:val="00F34CB2"/>
    <w:rsid w:val="00F350D9"/>
    <w:rsid w:val="00F350DF"/>
    <w:rsid w:val="00F36D3E"/>
    <w:rsid w:val="00F37502"/>
    <w:rsid w:val="00F37E23"/>
    <w:rsid w:val="00F41283"/>
    <w:rsid w:val="00F41CA2"/>
    <w:rsid w:val="00F455DB"/>
    <w:rsid w:val="00F45FB3"/>
    <w:rsid w:val="00F46C2C"/>
    <w:rsid w:val="00F46DCA"/>
    <w:rsid w:val="00F47045"/>
    <w:rsid w:val="00F4789A"/>
    <w:rsid w:val="00F5045B"/>
    <w:rsid w:val="00F50903"/>
    <w:rsid w:val="00F50F64"/>
    <w:rsid w:val="00F510B8"/>
    <w:rsid w:val="00F51181"/>
    <w:rsid w:val="00F52B03"/>
    <w:rsid w:val="00F5320D"/>
    <w:rsid w:val="00F53877"/>
    <w:rsid w:val="00F53B39"/>
    <w:rsid w:val="00F547FA"/>
    <w:rsid w:val="00F55406"/>
    <w:rsid w:val="00F55D33"/>
    <w:rsid w:val="00F56135"/>
    <w:rsid w:val="00F566C8"/>
    <w:rsid w:val="00F56EC8"/>
    <w:rsid w:val="00F570BB"/>
    <w:rsid w:val="00F60963"/>
    <w:rsid w:val="00F60986"/>
    <w:rsid w:val="00F60DCA"/>
    <w:rsid w:val="00F60DF2"/>
    <w:rsid w:val="00F60E3E"/>
    <w:rsid w:val="00F615D3"/>
    <w:rsid w:val="00F61B88"/>
    <w:rsid w:val="00F6335B"/>
    <w:rsid w:val="00F65BBD"/>
    <w:rsid w:val="00F65E56"/>
    <w:rsid w:val="00F66151"/>
    <w:rsid w:val="00F661F6"/>
    <w:rsid w:val="00F669C7"/>
    <w:rsid w:val="00F66A5A"/>
    <w:rsid w:val="00F66CEA"/>
    <w:rsid w:val="00F66D5D"/>
    <w:rsid w:val="00F66EA4"/>
    <w:rsid w:val="00F66FD2"/>
    <w:rsid w:val="00F67008"/>
    <w:rsid w:val="00F674A3"/>
    <w:rsid w:val="00F67E8B"/>
    <w:rsid w:val="00F70579"/>
    <w:rsid w:val="00F70C55"/>
    <w:rsid w:val="00F70CF7"/>
    <w:rsid w:val="00F71DEA"/>
    <w:rsid w:val="00F720EF"/>
    <w:rsid w:val="00F72A82"/>
    <w:rsid w:val="00F73880"/>
    <w:rsid w:val="00F742D7"/>
    <w:rsid w:val="00F74C5E"/>
    <w:rsid w:val="00F752D7"/>
    <w:rsid w:val="00F75E43"/>
    <w:rsid w:val="00F77B0A"/>
    <w:rsid w:val="00F77D9A"/>
    <w:rsid w:val="00F77F61"/>
    <w:rsid w:val="00F804AB"/>
    <w:rsid w:val="00F817B9"/>
    <w:rsid w:val="00F82085"/>
    <w:rsid w:val="00F820AA"/>
    <w:rsid w:val="00F8223C"/>
    <w:rsid w:val="00F825FE"/>
    <w:rsid w:val="00F8299A"/>
    <w:rsid w:val="00F82F6B"/>
    <w:rsid w:val="00F853D7"/>
    <w:rsid w:val="00F86C7D"/>
    <w:rsid w:val="00F87051"/>
    <w:rsid w:val="00F87774"/>
    <w:rsid w:val="00F87A7B"/>
    <w:rsid w:val="00F909DD"/>
    <w:rsid w:val="00F90B84"/>
    <w:rsid w:val="00F90BE7"/>
    <w:rsid w:val="00F90F7D"/>
    <w:rsid w:val="00F91497"/>
    <w:rsid w:val="00F914A9"/>
    <w:rsid w:val="00F915B0"/>
    <w:rsid w:val="00F918B0"/>
    <w:rsid w:val="00F9220D"/>
    <w:rsid w:val="00F928CE"/>
    <w:rsid w:val="00F9297E"/>
    <w:rsid w:val="00F92C70"/>
    <w:rsid w:val="00F930F7"/>
    <w:rsid w:val="00F93B1D"/>
    <w:rsid w:val="00F93BFA"/>
    <w:rsid w:val="00F949ED"/>
    <w:rsid w:val="00F9527C"/>
    <w:rsid w:val="00F96D4D"/>
    <w:rsid w:val="00F96E52"/>
    <w:rsid w:val="00F975C3"/>
    <w:rsid w:val="00F975F3"/>
    <w:rsid w:val="00F9792F"/>
    <w:rsid w:val="00FA0471"/>
    <w:rsid w:val="00FA11E7"/>
    <w:rsid w:val="00FA1B1E"/>
    <w:rsid w:val="00FA4D20"/>
    <w:rsid w:val="00FA5404"/>
    <w:rsid w:val="00FA5659"/>
    <w:rsid w:val="00FA5BF8"/>
    <w:rsid w:val="00FA5DCD"/>
    <w:rsid w:val="00FA5FE2"/>
    <w:rsid w:val="00FA6DB2"/>
    <w:rsid w:val="00FA766B"/>
    <w:rsid w:val="00FA7EEC"/>
    <w:rsid w:val="00FB043F"/>
    <w:rsid w:val="00FB0942"/>
    <w:rsid w:val="00FB0B60"/>
    <w:rsid w:val="00FB0BAE"/>
    <w:rsid w:val="00FB14E1"/>
    <w:rsid w:val="00FB1FD5"/>
    <w:rsid w:val="00FB220B"/>
    <w:rsid w:val="00FB28AB"/>
    <w:rsid w:val="00FB297C"/>
    <w:rsid w:val="00FB2E31"/>
    <w:rsid w:val="00FB32AC"/>
    <w:rsid w:val="00FB3520"/>
    <w:rsid w:val="00FB3710"/>
    <w:rsid w:val="00FB3A97"/>
    <w:rsid w:val="00FB3FFE"/>
    <w:rsid w:val="00FB4A6C"/>
    <w:rsid w:val="00FB4AC1"/>
    <w:rsid w:val="00FB50A5"/>
    <w:rsid w:val="00FB50FA"/>
    <w:rsid w:val="00FB6329"/>
    <w:rsid w:val="00FB6F6C"/>
    <w:rsid w:val="00FB71A6"/>
    <w:rsid w:val="00FB72DB"/>
    <w:rsid w:val="00FB77DE"/>
    <w:rsid w:val="00FB7C73"/>
    <w:rsid w:val="00FB7D7B"/>
    <w:rsid w:val="00FB7DD7"/>
    <w:rsid w:val="00FB7F01"/>
    <w:rsid w:val="00FB7FED"/>
    <w:rsid w:val="00FC01E0"/>
    <w:rsid w:val="00FC051D"/>
    <w:rsid w:val="00FC06AC"/>
    <w:rsid w:val="00FC0C39"/>
    <w:rsid w:val="00FC0ECE"/>
    <w:rsid w:val="00FC1ABE"/>
    <w:rsid w:val="00FC1D4B"/>
    <w:rsid w:val="00FC2E15"/>
    <w:rsid w:val="00FC3485"/>
    <w:rsid w:val="00FC34EE"/>
    <w:rsid w:val="00FC3752"/>
    <w:rsid w:val="00FC3CCC"/>
    <w:rsid w:val="00FC3E76"/>
    <w:rsid w:val="00FC3F50"/>
    <w:rsid w:val="00FC4202"/>
    <w:rsid w:val="00FC4A62"/>
    <w:rsid w:val="00FC5548"/>
    <w:rsid w:val="00FC567D"/>
    <w:rsid w:val="00FC5994"/>
    <w:rsid w:val="00FC5A41"/>
    <w:rsid w:val="00FC5BB3"/>
    <w:rsid w:val="00FC6219"/>
    <w:rsid w:val="00FC62B9"/>
    <w:rsid w:val="00FC761E"/>
    <w:rsid w:val="00FC7740"/>
    <w:rsid w:val="00FC7955"/>
    <w:rsid w:val="00FD01ED"/>
    <w:rsid w:val="00FD0DC2"/>
    <w:rsid w:val="00FD121B"/>
    <w:rsid w:val="00FD1374"/>
    <w:rsid w:val="00FD1949"/>
    <w:rsid w:val="00FD2017"/>
    <w:rsid w:val="00FD203F"/>
    <w:rsid w:val="00FD2D40"/>
    <w:rsid w:val="00FD454C"/>
    <w:rsid w:val="00FD4B9A"/>
    <w:rsid w:val="00FD513E"/>
    <w:rsid w:val="00FD5937"/>
    <w:rsid w:val="00FD5BA9"/>
    <w:rsid w:val="00FD6BA6"/>
    <w:rsid w:val="00FD6BCB"/>
    <w:rsid w:val="00FD71FF"/>
    <w:rsid w:val="00FD7494"/>
    <w:rsid w:val="00FE0EA6"/>
    <w:rsid w:val="00FE1232"/>
    <w:rsid w:val="00FE1953"/>
    <w:rsid w:val="00FE1B1E"/>
    <w:rsid w:val="00FE24E1"/>
    <w:rsid w:val="00FE4B2E"/>
    <w:rsid w:val="00FE4B54"/>
    <w:rsid w:val="00FE50A7"/>
    <w:rsid w:val="00FE63EE"/>
    <w:rsid w:val="00FE6EDA"/>
    <w:rsid w:val="00FE7288"/>
    <w:rsid w:val="00FE7483"/>
    <w:rsid w:val="00FE7E5E"/>
    <w:rsid w:val="00FE7EDD"/>
    <w:rsid w:val="00FF0831"/>
    <w:rsid w:val="00FF1681"/>
    <w:rsid w:val="00FF1709"/>
    <w:rsid w:val="00FF2164"/>
    <w:rsid w:val="00FF366F"/>
    <w:rsid w:val="00FF389A"/>
    <w:rsid w:val="00FF3FF0"/>
    <w:rsid w:val="00FF4E1E"/>
    <w:rsid w:val="00FF5A86"/>
    <w:rsid w:val="00FF5D7A"/>
    <w:rsid w:val="00FF644A"/>
    <w:rsid w:val="00FF6A00"/>
    <w:rsid w:val="00FF70D9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0F03EB"/>
  <w15:docId w15:val="{3873DCF7-D84D-42F4-9F46-5B367D45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B42"/>
  </w:style>
  <w:style w:type="paragraph" w:styleId="Heading1">
    <w:name w:val="heading 1"/>
    <w:basedOn w:val="Normal"/>
    <w:next w:val="Normal"/>
    <w:link w:val="Heading1Char"/>
    <w:uiPriority w:val="9"/>
    <w:qFormat/>
    <w:rsid w:val="00DB0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95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9511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D95115"/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D95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D95115"/>
    <w:rPr>
      <w:rFonts w:ascii="Tahoma" w:hAnsi="Tahoma" w:cs="Tahoma"/>
      <w:sz w:val="16"/>
      <w:szCs w:val="16"/>
    </w:rPr>
  </w:style>
  <w:style w:type="character" w:customStyle="1" w:styleId="Hyperlink1">
    <w:name w:val="Hyperlink1"/>
    <w:basedOn w:val="DefaultParagraphFont"/>
    <w:uiPriority w:val="99"/>
    <w:unhideWhenUsed/>
    <w:rsid w:val="00D95115"/>
    <w:rPr>
      <w:color w:val="0000FF"/>
      <w:u w:val="single"/>
    </w:rPr>
  </w:style>
  <w:style w:type="paragraph" w:customStyle="1" w:styleId="Default">
    <w:name w:val="Default"/>
    <w:rsid w:val="00D95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D95115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95115"/>
  </w:style>
  <w:style w:type="character" w:styleId="Emphasis">
    <w:name w:val="Emphasis"/>
    <w:basedOn w:val="DefaultParagraphFont"/>
    <w:uiPriority w:val="20"/>
    <w:qFormat/>
    <w:rsid w:val="00D95115"/>
    <w:rPr>
      <w:i/>
      <w:iCs/>
    </w:rPr>
  </w:style>
  <w:style w:type="character" w:customStyle="1" w:styleId="fqsparagraphno">
    <w:name w:val="fqsparagraphno"/>
    <w:basedOn w:val="DefaultParagraphFont"/>
    <w:rsid w:val="00D95115"/>
  </w:style>
  <w:style w:type="character" w:customStyle="1" w:styleId="fqscharitalic">
    <w:name w:val="fqscharitalic"/>
    <w:basedOn w:val="DefaultParagraphFont"/>
    <w:rsid w:val="00D95115"/>
  </w:style>
  <w:style w:type="paragraph" w:styleId="NormalWeb">
    <w:name w:val="Normal (Web)"/>
    <w:basedOn w:val="Normal"/>
    <w:uiPriority w:val="99"/>
    <w:unhideWhenUsed/>
    <w:rsid w:val="00D95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terref">
    <w:name w:val="interref"/>
    <w:basedOn w:val="DefaultParagraphFont"/>
    <w:rsid w:val="00D95115"/>
  </w:style>
  <w:style w:type="character" w:customStyle="1" w:styleId="author">
    <w:name w:val="author"/>
    <w:basedOn w:val="DefaultParagraphFont"/>
    <w:rsid w:val="00D95115"/>
  </w:style>
  <w:style w:type="character" w:customStyle="1" w:styleId="pubyear">
    <w:name w:val="pubyear"/>
    <w:basedOn w:val="DefaultParagraphFont"/>
    <w:rsid w:val="00D95115"/>
  </w:style>
  <w:style w:type="character" w:customStyle="1" w:styleId="articletitle">
    <w:name w:val="articletitle"/>
    <w:basedOn w:val="DefaultParagraphFont"/>
    <w:rsid w:val="00D95115"/>
  </w:style>
  <w:style w:type="character" w:customStyle="1" w:styleId="journaltitle">
    <w:name w:val="journaltitle"/>
    <w:basedOn w:val="DefaultParagraphFont"/>
    <w:rsid w:val="00D95115"/>
  </w:style>
  <w:style w:type="character" w:customStyle="1" w:styleId="vol">
    <w:name w:val="vol"/>
    <w:basedOn w:val="DefaultParagraphFont"/>
    <w:rsid w:val="00D95115"/>
  </w:style>
  <w:style w:type="character" w:customStyle="1" w:styleId="pagefirst">
    <w:name w:val="pagefirst"/>
    <w:basedOn w:val="DefaultParagraphFont"/>
    <w:rsid w:val="00D95115"/>
  </w:style>
  <w:style w:type="character" w:customStyle="1" w:styleId="pagelast">
    <w:name w:val="pagelast"/>
    <w:basedOn w:val="DefaultParagraphFont"/>
    <w:rsid w:val="00D95115"/>
  </w:style>
  <w:style w:type="character" w:styleId="CommentReference">
    <w:name w:val="annotation reference"/>
    <w:basedOn w:val="DefaultParagraphFont"/>
    <w:uiPriority w:val="99"/>
    <w:semiHidden/>
    <w:unhideWhenUsed/>
    <w:rsid w:val="00D95115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D9511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D95115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D95115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115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D95115"/>
    <w:pPr>
      <w:spacing w:after="0" w:line="276" w:lineRule="auto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95115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95115"/>
    <w:pPr>
      <w:spacing w:after="200"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95115"/>
    <w:rPr>
      <w:rFonts w:ascii="Calibri" w:hAnsi="Calibri" w:cs="Calibri"/>
      <w:noProof/>
      <w:lang w:val="en-US"/>
    </w:rPr>
  </w:style>
  <w:style w:type="character" w:customStyle="1" w:styleId="A2">
    <w:name w:val="A2"/>
    <w:uiPriority w:val="99"/>
    <w:rsid w:val="00D95115"/>
    <w:rPr>
      <w:rFonts w:cs="DIN"/>
      <w:color w:val="000000"/>
      <w:sz w:val="10"/>
      <w:szCs w:val="10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D95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D9511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511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5115"/>
    <w:pPr>
      <w:ind w:left="720"/>
      <w:contextualSpacing/>
    </w:pPr>
  </w:style>
  <w:style w:type="paragraph" w:styleId="CommentText">
    <w:name w:val="annotation text"/>
    <w:basedOn w:val="Normal"/>
    <w:link w:val="CommentTextChar1"/>
    <w:uiPriority w:val="99"/>
    <w:unhideWhenUsed/>
    <w:rsid w:val="00D95115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D951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115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D9511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B03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52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DAF"/>
  </w:style>
  <w:style w:type="paragraph" w:styleId="Footer">
    <w:name w:val="footer"/>
    <w:basedOn w:val="Normal"/>
    <w:link w:val="FooterChar"/>
    <w:uiPriority w:val="99"/>
    <w:unhideWhenUsed/>
    <w:rsid w:val="00C52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DAF"/>
  </w:style>
  <w:style w:type="character" w:styleId="UnresolvedMention">
    <w:name w:val="Unresolved Mention"/>
    <w:basedOn w:val="DefaultParagraphFont"/>
    <w:uiPriority w:val="99"/>
    <w:semiHidden/>
    <w:unhideWhenUsed/>
    <w:rsid w:val="0021156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83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7853F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46C30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A3D59"/>
  </w:style>
  <w:style w:type="paragraph" w:styleId="Caption">
    <w:name w:val="caption"/>
    <w:basedOn w:val="Normal"/>
    <w:next w:val="Normal"/>
    <w:uiPriority w:val="35"/>
    <w:unhideWhenUsed/>
    <w:qFormat/>
    <w:rsid w:val="00B74EE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0988">
          <w:marLeft w:val="108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930">
          <w:marLeft w:val="108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027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7952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0262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329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9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74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46561">
                  <w:marLeft w:val="0"/>
                  <w:marRight w:val="0"/>
                  <w:marTop w:val="75"/>
                  <w:marBottom w:val="0"/>
                  <w:divBdr>
                    <w:top w:val="none" w:sz="0" w:space="4" w:color="EFEFEF"/>
                    <w:left w:val="single" w:sz="12" w:space="11" w:color="EFEFEF"/>
                    <w:bottom w:val="none" w:sz="0" w:space="4" w:color="EFEFEF"/>
                    <w:right w:val="none" w:sz="0" w:space="4" w:color="EFEFEF"/>
                  </w:divBdr>
                </w:div>
              </w:divsChild>
            </w:div>
          </w:divsChild>
        </w:div>
        <w:div w:id="213378836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42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424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44928">
                  <w:marLeft w:val="0"/>
                  <w:marRight w:val="0"/>
                  <w:marTop w:val="75"/>
                  <w:marBottom w:val="0"/>
                  <w:divBdr>
                    <w:top w:val="none" w:sz="0" w:space="4" w:color="EFEFEF"/>
                    <w:left w:val="single" w:sz="12" w:space="11" w:color="EFEFEF"/>
                    <w:bottom w:val="none" w:sz="0" w:space="4" w:color="EFEFEF"/>
                    <w:right w:val="none" w:sz="0" w:space="4" w:color="EFEFEF"/>
                  </w:divBdr>
                </w:div>
                <w:div w:id="20703793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6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5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80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805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609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22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78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15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95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9599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60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5104D7F2831D458EEEED144596A893" ma:contentTypeVersion="13" ma:contentTypeDescription="Create a new document." ma:contentTypeScope="" ma:versionID="9afee99b16a83095f2c199f8d73f6c4a">
  <xsd:schema xmlns:xsd="http://www.w3.org/2001/XMLSchema" xmlns:xs="http://www.w3.org/2001/XMLSchema" xmlns:p="http://schemas.microsoft.com/office/2006/metadata/properties" xmlns:ns3="85f39aa9-4b58-49ea-87ce-3030c8dc611f" xmlns:ns4="8b86f420-78e9-4203-aad0-ad3556d45ae6" targetNamespace="http://schemas.microsoft.com/office/2006/metadata/properties" ma:root="true" ma:fieldsID="5799f1f48cf75acd538452b2fb0f6185" ns3:_="" ns4:_="">
    <xsd:import namespace="85f39aa9-4b58-49ea-87ce-3030c8dc611f"/>
    <xsd:import namespace="8b86f420-78e9-4203-aad0-ad3556d45ae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39aa9-4b58-49ea-87ce-3030c8dc61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6f420-78e9-4203-aad0-ad3556d45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C1472-511B-4F54-9F37-D3A001D0F5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C1D5D9-8746-46B4-B595-119930F945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B6DD19-45D6-4075-9074-D8A2BBEDA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39aa9-4b58-49ea-87ce-3030c8dc611f"/>
    <ds:schemaRef ds:uri="8b86f420-78e9-4203-aad0-ad3556d45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4E5050-8BAA-465C-B91C-F918CAFB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Round</dc:creator>
  <cp:keywords/>
  <dc:description/>
  <cp:lastModifiedBy>Ashworth, Mark</cp:lastModifiedBy>
  <cp:revision>7</cp:revision>
  <cp:lastPrinted>2020-02-21T17:33:00Z</cp:lastPrinted>
  <dcterms:created xsi:type="dcterms:W3CDTF">2021-01-07T17:12:00Z</dcterms:created>
  <dcterms:modified xsi:type="dcterms:W3CDTF">2021-01-07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5104D7F2831D458EEEED144596A893</vt:lpwstr>
  </property>
</Properties>
</file>